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38571E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Министерство образования и науки Российской Федерации</w:t>
      </w:r>
    </w:p>
    <w:p w14:paraId="047302F4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_________________________________________________________________________________</w:t>
      </w:r>
    </w:p>
    <w:p w14:paraId="4B44F114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Федеральное государственное бюджетное образовательное учреждение высшего образования</w:t>
      </w:r>
    </w:p>
    <w:p w14:paraId="2EE16D13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19223F75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«Владимирский государственный университет имени Александра Григорьевича </w:t>
      </w:r>
    </w:p>
    <w:p w14:paraId="51E91EE7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 Николая Григорьевича Столетовых» (</w:t>
      </w:r>
      <w:proofErr w:type="spellStart"/>
      <w:r>
        <w:rPr>
          <w:rFonts w:ascii="Times New Roman" w:eastAsia="Times New Roman" w:hAnsi="Times New Roman" w:cs="Times New Roman"/>
        </w:rPr>
        <w:t>ВлГУ</w:t>
      </w:r>
      <w:proofErr w:type="spellEnd"/>
      <w:r>
        <w:rPr>
          <w:rFonts w:ascii="Times New Roman" w:eastAsia="Times New Roman" w:hAnsi="Times New Roman" w:cs="Times New Roman"/>
        </w:rPr>
        <w:t>)</w:t>
      </w:r>
    </w:p>
    <w:p w14:paraId="775374FB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57BBC50E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Институт информационных технологий и электроники</w:t>
      </w:r>
    </w:p>
    <w:p w14:paraId="59839E4C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295CBF40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Кафедра информатики и защиты информации</w:t>
      </w:r>
    </w:p>
    <w:p w14:paraId="6621B478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36153E9B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680F8012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35B1227C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6784B0C2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687DE7C7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</w:rPr>
      </w:pPr>
    </w:p>
    <w:p w14:paraId="4131AD50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</w:p>
    <w:p w14:paraId="29D29EBF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020C035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</w:rPr>
        <w:t>О ПРОИЗВОДСТВЕННОЙ ПРАКТИКЕ</w:t>
      </w:r>
    </w:p>
    <w:p w14:paraId="537A7B48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CD864AE" w14:textId="214842BD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>Разработ</w:t>
      </w:r>
      <w:r w:rsidR="00CA17ED"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>ка удаленного</w:t>
      </w:r>
      <w:r w:rsidR="00AC0546"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хранилища</w:t>
      </w:r>
      <w:r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с</w:t>
      </w:r>
      <w:r w:rsidR="00051C68"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</w:t>
      </w:r>
      <w:r w:rsidR="004B0C6F"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мандатной и ролевой </w:t>
      </w:r>
      <w:r w:rsidR="00051C68"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>моделью управления</w:t>
      </w:r>
      <w:r w:rsidR="00B81952" w:rsidRPr="00F36A98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 доступом</w:t>
      </w:r>
    </w:p>
    <w:p w14:paraId="349B33CA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11E9849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DC5026F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19FB34F8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552BBCFF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9FE779A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023F172E" w14:textId="77777777" w:rsidR="00666259" w:rsidRDefault="00666259" w:rsidP="00666259">
      <w:pPr>
        <w:pStyle w:val="a3"/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4968F715" w14:textId="77777777" w:rsidR="00666259" w:rsidRPr="007921F5" w:rsidRDefault="00666259" w:rsidP="00666259">
      <w:pPr>
        <w:pStyle w:val="a3"/>
        <w:ind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>Руководитель</w:t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к.т.н. доцент кафедры ИЗИ </w:t>
      </w:r>
    </w:p>
    <w:p w14:paraId="5ADBC363" w14:textId="77777777" w:rsidR="00666259" w:rsidRPr="007921F5" w:rsidRDefault="00666259" w:rsidP="00666259">
      <w:pPr>
        <w:pStyle w:val="a3"/>
        <w:ind w:left="2124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подпись, дата</w:t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  <w:t>Ю.М. Монахов</w:t>
      </w:r>
    </w:p>
    <w:p w14:paraId="3BE386E1" w14:textId="77777777" w:rsidR="00666259" w:rsidRPr="007921F5" w:rsidRDefault="00666259" w:rsidP="00666259">
      <w:pPr>
        <w:pStyle w:val="a3"/>
        <w:ind w:left="3540" w:firstLine="708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2BA3E61" w14:textId="77777777" w:rsidR="00666259" w:rsidRPr="007921F5" w:rsidRDefault="00666259" w:rsidP="0066625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  <w:t>Исполнитель</w:t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>__________________</w:t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  <w:t>студент группы ИБ-122</w:t>
      </w:r>
    </w:p>
    <w:p w14:paraId="5DF7E481" w14:textId="77777777" w:rsidR="00666259" w:rsidRPr="007921F5" w:rsidRDefault="00666259" w:rsidP="00666259">
      <w:pPr>
        <w:pStyle w:val="a3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      подпись, дата</w:t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ab/>
        <w:t>Д.С. Чугров</w:t>
      </w:r>
    </w:p>
    <w:p w14:paraId="0A061DD4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7B31640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C694CA0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EAD5285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A437B3B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DB41C6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B7743BC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96E7869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E0E2A62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07CF46E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4B9D921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8CBB787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4CBAF7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AD7890" w14:textId="77777777" w:rsidR="00666259" w:rsidRDefault="00666259" w:rsidP="00666259">
      <w:pPr>
        <w:pStyle w:val="a3"/>
        <w:jc w:val="both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5F6F632" w14:textId="77777777" w:rsidR="006326E9" w:rsidRPr="00C70C85" w:rsidRDefault="00666259" w:rsidP="00C70C85">
      <w:pPr>
        <w:pStyle w:val="a3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7921F5">
        <w:rPr>
          <w:rFonts w:ascii="Times New Roman" w:eastAsia="Times New Roman" w:hAnsi="Times New Roman" w:cs="Times New Roman"/>
          <w:bCs/>
          <w:sz w:val="24"/>
          <w:szCs w:val="24"/>
        </w:rPr>
        <w:t>Владимир 2024</w:t>
      </w:r>
    </w:p>
    <w:p w14:paraId="3E4F9363" w14:textId="28EFE5A8" w:rsidR="00666259" w:rsidRDefault="00666259" w:rsidP="00666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63009E">
        <w:rPr>
          <w:rFonts w:ascii="Times New Roman" w:hAnsi="Times New Roman" w:cs="Times New Roman"/>
          <w:sz w:val="28"/>
          <w:szCs w:val="28"/>
        </w:rPr>
        <w:lastRenderedPageBreak/>
        <w:t>Оглавление</w:t>
      </w:r>
    </w:p>
    <w:tbl>
      <w:tblPr>
        <w:tblStyle w:val="a4"/>
        <w:tblW w:w="91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6"/>
        <w:gridCol w:w="846"/>
        <w:gridCol w:w="6901"/>
        <w:gridCol w:w="736"/>
      </w:tblGrid>
      <w:tr w:rsidR="00E26055" w:rsidRPr="001B2AAA" w14:paraId="77CB8B51" w14:textId="2E5BF6A0" w:rsidTr="009B1F6C">
        <w:tc>
          <w:tcPr>
            <w:tcW w:w="636" w:type="dxa"/>
          </w:tcPr>
          <w:p w14:paraId="2BAD0747" w14:textId="0BACEAE3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7F891D75" w14:textId="2DC9A433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794F71BE" w14:textId="755CADE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36" w:type="dxa"/>
          </w:tcPr>
          <w:p w14:paraId="19112275" w14:textId="1204138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Стр.</w:t>
            </w:r>
          </w:p>
        </w:tc>
      </w:tr>
      <w:tr w:rsidR="00E26055" w:rsidRPr="001B2AAA" w14:paraId="38B6C2ED" w14:textId="41639D2C" w:rsidTr="009B1F6C">
        <w:tc>
          <w:tcPr>
            <w:tcW w:w="8383" w:type="dxa"/>
            <w:gridSpan w:val="3"/>
          </w:tcPr>
          <w:p w14:paraId="56ACA806" w14:textId="4A3C12E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Введение</w:t>
            </w:r>
          </w:p>
        </w:tc>
        <w:tc>
          <w:tcPr>
            <w:tcW w:w="736" w:type="dxa"/>
          </w:tcPr>
          <w:p w14:paraId="25918371" w14:textId="2D17FAEE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E26055" w:rsidRPr="001B2AAA" w14:paraId="590A293C" w14:textId="5A6C5373" w:rsidTr="009B1F6C">
        <w:tc>
          <w:tcPr>
            <w:tcW w:w="8383" w:type="dxa"/>
            <w:gridSpan w:val="3"/>
          </w:tcPr>
          <w:p w14:paraId="5660C248" w14:textId="1B85931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Глава 1. «Уточнение требований»</w:t>
            </w:r>
          </w:p>
        </w:tc>
        <w:tc>
          <w:tcPr>
            <w:tcW w:w="736" w:type="dxa"/>
          </w:tcPr>
          <w:p w14:paraId="08CA54F9" w14:textId="1E2C0A2A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6055" w:rsidRPr="001B2AAA" w14:paraId="306E68B0" w14:textId="552A810A" w:rsidTr="009B1F6C">
        <w:tc>
          <w:tcPr>
            <w:tcW w:w="636" w:type="dxa"/>
          </w:tcPr>
          <w:p w14:paraId="597D1C90" w14:textId="08FF5F0F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.</w:t>
            </w:r>
          </w:p>
        </w:tc>
        <w:tc>
          <w:tcPr>
            <w:tcW w:w="846" w:type="dxa"/>
          </w:tcPr>
          <w:p w14:paraId="1B911F60" w14:textId="64D84FDF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75DCBDE8" w14:textId="37CA7D59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Анализ и декомпозиция предметной области </w:t>
            </w:r>
          </w:p>
        </w:tc>
        <w:tc>
          <w:tcPr>
            <w:tcW w:w="736" w:type="dxa"/>
          </w:tcPr>
          <w:p w14:paraId="5AA53965" w14:textId="048FB6CD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E26055" w:rsidRPr="001B2AAA" w14:paraId="6D497619" w14:textId="0F97AC97" w:rsidTr="009B1F6C">
        <w:tc>
          <w:tcPr>
            <w:tcW w:w="636" w:type="dxa"/>
          </w:tcPr>
          <w:p w14:paraId="1C5BC777" w14:textId="51482D2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</w:t>
            </w:r>
          </w:p>
        </w:tc>
        <w:tc>
          <w:tcPr>
            <w:tcW w:w="846" w:type="dxa"/>
          </w:tcPr>
          <w:p w14:paraId="67B28DB2" w14:textId="2FBDB880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16B30813" w14:textId="20A883B1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Обзор аналогов</w:t>
            </w:r>
          </w:p>
        </w:tc>
        <w:tc>
          <w:tcPr>
            <w:tcW w:w="736" w:type="dxa"/>
          </w:tcPr>
          <w:p w14:paraId="48C4C89D" w14:textId="7D73E56E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6055" w:rsidRPr="001B2AAA" w14:paraId="011F0D99" w14:textId="40510BDF" w:rsidTr="009B1F6C">
        <w:tc>
          <w:tcPr>
            <w:tcW w:w="636" w:type="dxa"/>
          </w:tcPr>
          <w:p w14:paraId="7F2F987B" w14:textId="4F190F30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14:paraId="49024E81" w14:textId="0CD5B667" w:rsidR="00E26055" w:rsidRPr="000B3EB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1.</w:t>
            </w:r>
          </w:p>
        </w:tc>
        <w:tc>
          <w:tcPr>
            <w:tcW w:w="6901" w:type="dxa"/>
          </w:tcPr>
          <w:p w14:paraId="36449BF0" w14:textId="1A04B99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ynology </w:t>
            </w:r>
            <w:proofErr w:type="spellStart"/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skStation</w:t>
            </w:r>
            <w:proofErr w:type="spellEnd"/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Manager</w:t>
            </w:r>
          </w:p>
        </w:tc>
        <w:tc>
          <w:tcPr>
            <w:tcW w:w="736" w:type="dxa"/>
          </w:tcPr>
          <w:p w14:paraId="004145E1" w14:textId="211D393F" w:rsidR="00E26055" w:rsidRPr="004B39FC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6055" w:rsidRPr="001B2AAA" w14:paraId="42791C45" w14:textId="63227060" w:rsidTr="009B1F6C">
        <w:tc>
          <w:tcPr>
            <w:tcW w:w="636" w:type="dxa"/>
          </w:tcPr>
          <w:p w14:paraId="04622839" w14:textId="36EF396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14:paraId="78283B7F" w14:textId="54A5E548" w:rsidR="00E26055" w:rsidRPr="000B3EB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2.</w:t>
            </w:r>
          </w:p>
        </w:tc>
        <w:tc>
          <w:tcPr>
            <w:tcW w:w="6901" w:type="dxa"/>
          </w:tcPr>
          <w:p w14:paraId="1F595E08" w14:textId="6053834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NAP QTS</w:t>
            </w:r>
          </w:p>
        </w:tc>
        <w:tc>
          <w:tcPr>
            <w:tcW w:w="736" w:type="dxa"/>
          </w:tcPr>
          <w:p w14:paraId="3B3DF016" w14:textId="6FE0CA67" w:rsidR="00E26055" w:rsidRPr="004B39FC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6055" w:rsidRPr="001B2AAA" w14:paraId="602A8CC0" w14:textId="523062B8" w:rsidTr="009B1F6C">
        <w:tc>
          <w:tcPr>
            <w:tcW w:w="636" w:type="dxa"/>
          </w:tcPr>
          <w:p w14:paraId="595C6D76" w14:textId="63292E3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846" w:type="dxa"/>
          </w:tcPr>
          <w:p w14:paraId="43E77AD2" w14:textId="4615D8B5" w:rsidR="00E26055" w:rsidRPr="000B3EB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3.</w:t>
            </w:r>
          </w:p>
        </w:tc>
        <w:tc>
          <w:tcPr>
            <w:tcW w:w="6901" w:type="dxa"/>
          </w:tcPr>
          <w:p w14:paraId="3B3E4D5C" w14:textId="408D16F1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D</w:t>
            </w: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y</w:t>
            </w: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loud</w:t>
            </w: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S</w:t>
            </w:r>
          </w:p>
        </w:tc>
        <w:tc>
          <w:tcPr>
            <w:tcW w:w="736" w:type="dxa"/>
          </w:tcPr>
          <w:p w14:paraId="254807CF" w14:textId="1D800312" w:rsidR="00E26055" w:rsidRPr="004B39FC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6055" w:rsidRPr="001B2AAA" w14:paraId="06B4151E" w14:textId="5760574E" w:rsidTr="009B1F6C">
        <w:tc>
          <w:tcPr>
            <w:tcW w:w="636" w:type="dxa"/>
          </w:tcPr>
          <w:p w14:paraId="37E13E43" w14:textId="3F7B2F3D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4CD19902" w14:textId="5E49D53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4.</w:t>
            </w:r>
          </w:p>
        </w:tc>
        <w:tc>
          <w:tcPr>
            <w:tcW w:w="6901" w:type="dxa"/>
          </w:tcPr>
          <w:p w14:paraId="5B6682C8" w14:textId="2915097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Сравнение аналогов</w:t>
            </w:r>
          </w:p>
        </w:tc>
        <w:tc>
          <w:tcPr>
            <w:tcW w:w="736" w:type="dxa"/>
          </w:tcPr>
          <w:p w14:paraId="260233A3" w14:textId="42EAF318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</w:tr>
      <w:tr w:rsidR="00E26055" w:rsidRPr="001B2AAA" w14:paraId="5DCEB103" w14:textId="3D83C80F" w:rsidTr="009B1F6C">
        <w:tc>
          <w:tcPr>
            <w:tcW w:w="636" w:type="dxa"/>
          </w:tcPr>
          <w:p w14:paraId="4255757B" w14:textId="0FF54101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1B1E784E" w14:textId="5C6B0E57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2.5.</w:t>
            </w:r>
          </w:p>
        </w:tc>
        <w:tc>
          <w:tcPr>
            <w:tcW w:w="6901" w:type="dxa"/>
          </w:tcPr>
          <w:p w14:paraId="459AC6F0" w14:textId="4EEECB7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Вывод из сравнения аналогов</w:t>
            </w:r>
          </w:p>
        </w:tc>
        <w:tc>
          <w:tcPr>
            <w:tcW w:w="736" w:type="dxa"/>
          </w:tcPr>
          <w:p w14:paraId="039ECB1C" w14:textId="75BB68C1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3BFA5AD1" w14:textId="7DE2949C" w:rsidTr="009B1F6C">
        <w:tc>
          <w:tcPr>
            <w:tcW w:w="636" w:type="dxa"/>
          </w:tcPr>
          <w:p w14:paraId="1290C0E1" w14:textId="5C758532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</w:t>
            </w:r>
          </w:p>
        </w:tc>
        <w:tc>
          <w:tcPr>
            <w:tcW w:w="846" w:type="dxa"/>
          </w:tcPr>
          <w:p w14:paraId="62891461" w14:textId="6388CF97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5D69B966" w14:textId="78BB5B3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ехническое задание</w:t>
            </w:r>
          </w:p>
        </w:tc>
        <w:tc>
          <w:tcPr>
            <w:tcW w:w="736" w:type="dxa"/>
          </w:tcPr>
          <w:p w14:paraId="786C21A6" w14:textId="69433E2F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19DCC26A" w14:textId="6753DC9B" w:rsidTr="009B1F6C">
        <w:tc>
          <w:tcPr>
            <w:tcW w:w="636" w:type="dxa"/>
          </w:tcPr>
          <w:p w14:paraId="11E13BA5" w14:textId="5846FDC3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0674C9C3" w14:textId="78886A3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1.</w:t>
            </w:r>
          </w:p>
        </w:tc>
        <w:tc>
          <w:tcPr>
            <w:tcW w:w="6901" w:type="dxa"/>
          </w:tcPr>
          <w:p w14:paraId="0E7AD8D3" w14:textId="373020A4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файловой системе</w:t>
            </w:r>
          </w:p>
        </w:tc>
        <w:tc>
          <w:tcPr>
            <w:tcW w:w="736" w:type="dxa"/>
          </w:tcPr>
          <w:p w14:paraId="17431787" w14:textId="24C279A5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3AB4030C" w14:textId="03EA5B21" w:rsidTr="009B1F6C">
        <w:tc>
          <w:tcPr>
            <w:tcW w:w="636" w:type="dxa"/>
          </w:tcPr>
          <w:p w14:paraId="5E6C197B" w14:textId="366CD3AE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7538ADA9" w14:textId="542891E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2.</w:t>
            </w:r>
          </w:p>
        </w:tc>
        <w:tc>
          <w:tcPr>
            <w:tcW w:w="6901" w:type="dxa"/>
          </w:tcPr>
          <w:p w14:paraId="451B12FB" w14:textId="4DC17B8F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олевой модели доступа </w:t>
            </w:r>
          </w:p>
        </w:tc>
        <w:tc>
          <w:tcPr>
            <w:tcW w:w="736" w:type="dxa"/>
          </w:tcPr>
          <w:p w14:paraId="50B6C699" w14:textId="4058FDC3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54D1F3A2" w14:textId="0EEDAB9C" w:rsidTr="009B1F6C">
        <w:tc>
          <w:tcPr>
            <w:tcW w:w="636" w:type="dxa"/>
          </w:tcPr>
          <w:p w14:paraId="334EC62C" w14:textId="40FB187D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1CB1BA4C" w14:textId="0E101F5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3.</w:t>
            </w:r>
          </w:p>
        </w:tc>
        <w:tc>
          <w:tcPr>
            <w:tcW w:w="6901" w:type="dxa"/>
          </w:tcPr>
          <w:p w14:paraId="26E5B15D" w14:textId="4F57DEC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протоколу обмена данными</w:t>
            </w:r>
          </w:p>
        </w:tc>
        <w:tc>
          <w:tcPr>
            <w:tcW w:w="736" w:type="dxa"/>
          </w:tcPr>
          <w:p w14:paraId="4EDD32D9" w14:textId="69599467" w:rsidR="00E26055" w:rsidRPr="001B2AAA" w:rsidRDefault="004B39FC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6069458F" w14:textId="16F48AFF" w:rsidTr="009B1F6C">
        <w:tc>
          <w:tcPr>
            <w:tcW w:w="636" w:type="dxa"/>
          </w:tcPr>
          <w:p w14:paraId="7B60DD7B" w14:textId="7240D0C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0BE08E1B" w14:textId="0A70C727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4.</w:t>
            </w:r>
          </w:p>
        </w:tc>
        <w:tc>
          <w:tcPr>
            <w:tcW w:w="6901" w:type="dxa"/>
          </w:tcPr>
          <w:p w14:paraId="157C6632" w14:textId="6CC0CE37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веб-сервису</w:t>
            </w:r>
          </w:p>
        </w:tc>
        <w:tc>
          <w:tcPr>
            <w:tcW w:w="736" w:type="dxa"/>
          </w:tcPr>
          <w:p w14:paraId="3E851C26" w14:textId="7D5400EE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738A4600" w14:textId="1395AA89" w:rsidTr="009B1F6C">
        <w:tc>
          <w:tcPr>
            <w:tcW w:w="636" w:type="dxa"/>
          </w:tcPr>
          <w:p w14:paraId="652FD0B1" w14:textId="2686967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7A258944" w14:textId="58BBF801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5.</w:t>
            </w:r>
          </w:p>
        </w:tc>
        <w:tc>
          <w:tcPr>
            <w:tcW w:w="6901" w:type="dxa"/>
          </w:tcPr>
          <w:p w14:paraId="419E5E09" w14:textId="2557AB0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основным страницам сервиса</w:t>
            </w:r>
          </w:p>
        </w:tc>
        <w:tc>
          <w:tcPr>
            <w:tcW w:w="736" w:type="dxa"/>
          </w:tcPr>
          <w:p w14:paraId="6FBBFD3E" w14:textId="5D7390A5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60FEB5D0" w14:textId="19EF2B90" w:rsidTr="009B1F6C">
        <w:tc>
          <w:tcPr>
            <w:tcW w:w="636" w:type="dxa"/>
          </w:tcPr>
          <w:p w14:paraId="43FBD5BC" w14:textId="1C5C251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89034A6" w14:textId="76660C89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1AAC59D3" w14:textId="0D0FF75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3.5.1. Страница аутентификации</w:t>
            </w:r>
          </w:p>
        </w:tc>
        <w:tc>
          <w:tcPr>
            <w:tcW w:w="736" w:type="dxa"/>
          </w:tcPr>
          <w:p w14:paraId="0766E67E" w14:textId="3E365ABF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</w:tr>
      <w:tr w:rsidR="00E26055" w:rsidRPr="001B2AAA" w14:paraId="43B1355B" w14:textId="11A52593" w:rsidTr="009B1F6C">
        <w:tc>
          <w:tcPr>
            <w:tcW w:w="636" w:type="dxa"/>
          </w:tcPr>
          <w:p w14:paraId="4970A906" w14:textId="5BBCAFC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90910C4" w14:textId="2F4371C7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2691D550" w14:textId="0F4083B3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3.5.2. Основная страница хранилища</w:t>
            </w:r>
          </w:p>
        </w:tc>
        <w:tc>
          <w:tcPr>
            <w:tcW w:w="736" w:type="dxa"/>
          </w:tcPr>
          <w:p w14:paraId="079F3BEB" w14:textId="19DF1640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6055" w:rsidRPr="001B2AAA" w14:paraId="653DEBF6" w14:textId="02CA4CBD" w:rsidTr="009B1F6C">
        <w:tc>
          <w:tcPr>
            <w:tcW w:w="636" w:type="dxa"/>
          </w:tcPr>
          <w:p w14:paraId="653F1413" w14:textId="30149F5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641A2C0" w14:textId="02111AD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0058AEFE" w14:textId="2BD5058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3.5.3. Страница добавления файла</w:t>
            </w:r>
          </w:p>
        </w:tc>
        <w:tc>
          <w:tcPr>
            <w:tcW w:w="736" w:type="dxa"/>
          </w:tcPr>
          <w:p w14:paraId="25EEA223" w14:textId="22467F18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6055" w:rsidRPr="001B2AAA" w14:paraId="68845720" w14:textId="4ECEEA63" w:rsidTr="009B1F6C">
        <w:tc>
          <w:tcPr>
            <w:tcW w:w="636" w:type="dxa"/>
          </w:tcPr>
          <w:p w14:paraId="44035820" w14:textId="59040842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7D754748" w14:textId="3FF20DA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13922439" w14:textId="3F0D54A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3.5.4. Панель управления владельца</w:t>
            </w:r>
          </w:p>
        </w:tc>
        <w:tc>
          <w:tcPr>
            <w:tcW w:w="736" w:type="dxa"/>
          </w:tcPr>
          <w:p w14:paraId="7302C85B" w14:textId="41A25166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6055" w:rsidRPr="001B2AAA" w14:paraId="409E138F" w14:textId="4CCD3695" w:rsidTr="009B1F6C">
        <w:tc>
          <w:tcPr>
            <w:tcW w:w="636" w:type="dxa"/>
          </w:tcPr>
          <w:p w14:paraId="14EE57CB" w14:textId="29E8051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09ED1F97" w14:textId="4F5898E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380F5E36" w14:textId="173C9357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3.5.5. Панель управления администратор</w:t>
            </w:r>
          </w:p>
        </w:tc>
        <w:tc>
          <w:tcPr>
            <w:tcW w:w="736" w:type="dxa"/>
          </w:tcPr>
          <w:p w14:paraId="77B3BEC7" w14:textId="7CCE1509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6055" w:rsidRPr="001B2AAA" w14:paraId="2C43D66D" w14:textId="45AAD187" w:rsidTr="009B1F6C">
        <w:tc>
          <w:tcPr>
            <w:tcW w:w="636" w:type="dxa"/>
          </w:tcPr>
          <w:p w14:paraId="31D32A8F" w14:textId="38755904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0D390EC" w14:textId="2391B7FE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3.6.</w:t>
            </w:r>
          </w:p>
        </w:tc>
        <w:tc>
          <w:tcPr>
            <w:tcW w:w="6901" w:type="dxa"/>
          </w:tcPr>
          <w:p w14:paraId="0B613BE7" w14:textId="2DFADEE0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Допустимые размеры файлов</w:t>
            </w:r>
          </w:p>
        </w:tc>
        <w:tc>
          <w:tcPr>
            <w:tcW w:w="736" w:type="dxa"/>
          </w:tcPr>
          <w:p w14:paraId="4534FDFC" w14:textId="71150C12" w:rsidR="00E26055" w:rsidRPr="001B2AAA" w:rsidRDefault="00F32709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</w:tr>
      <w:tr w:rsidR="00E26055" w:rsidRPr="001B2AAA" w14:paraId="4549C908" w14:textId="1D009380" w:rsidTr="009B1F6C">
        <w:tc>
          <w:tcPr>
            <w:tcW w:w="636" w:type="dxa"/>
          </w:tcPr>
          <w:p w14:paraId="638D2EE1" w14:textId="49B15044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1BE0BCB5" w14:textId="74E69AA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.7.</w:t>
            </w:r>
          </w:p>
        </w:tc>
        <w:tc>
          <w:tcPr>
            <w:tcW w:w="6901" w:type="dxa"/>
          </w:tcPr>
          <w:p w14:paraId="4185CE57" w14:textId="0013AFE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серверу</w:t>
            </w:r>
          </w:p>
        </w:tc>
        <w:tc>
          <w:tcPr>
            <w:tcW w:w="736" w:type="dxa"/>
          </w:tcPr>
          <w:p w14:paraId="3A275F01" w14:textId="5F4F4661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59E45AA3" w14:textId="13748A79" w:rsidTr="009B1F6C">
        <w:tc>
          <w:tcPr>
            <w:tcW w:w="636" w:type="dxa"/>
          </w:tcPr>
          <w:p w14:paraId="1C909CDC" w14:textId="3CCC8884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</w:t>
            </w:r>
          </w:p>
        </w:tc>
        <w:tc>
          <w:tcPr>
            <w:tcW w:w="846" w:type="dxa"/>
          </w:tcPr>
          <w:p w14:paraId="73589507" w14:textId="3A4C4F72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3AB20130" w14:textId="5FDCCE8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Техническое задание к 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P</w:t>
            </w:r>
          </w:p>
        </w:tc>
        <w:tc>
          <w:tcPr>
            <w:tcW w:w="736" w:type="dxa"/>
          </w:tcPr>
          <w:p w14:paraId="78F10704" w14:textId="113BF430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55108F85" w14:textId="51A71418" w:rsidTr="009B1F6C">
        <w:tc>
          <w:tcPr>
            <w:tcW w:w="636" w:type="dxa"/>
          </w:tcPr>
          <w:p w14:paraId="5ADF26C8" w14:textId="5BEF3CC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32751C4" w14:textId="1903920E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1.</w:t>
            </w:r>
          </w:p>
        </w:tc>
        <w:tc>
          <w:tcPr>
            <w:tcW w:w="6901" w:type="dxa"/>
          </w:tcPr>
          <w:p w14:paraId="28761501" w14:textId="22C24179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файловой системе</w:t>
            </w:r>
          </w:p>
        </w:tc>
        <w:tc>
          <w:tcPr>
            <w:tcW w:w="736" w:type="dxa"/>
          </w:tcPr>
          <w:p w14:paraId="11BACF70" w14:textId="5BCC9EC2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07C8E482" w14:textId="46B4B2AF" w:rsidTr="009B1F6C">
        <w:tc>
          <w:tcPr>
            <w:tcW w:w="636" w:type="dxa"/>
          </w:tcPr>
          <w:p w14:paraId="47173A11" w14:textId="5F035BA1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47962A15" w14:textId="2FD9BAC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2.</w:t>
            </w:r>
          </w:p>
        </w:tc>
        <w:tc>
          <w:tcPr>
            <w:tcW w:w="6901" w:type="dxa"/>
          </w:tcPr>
          <w:p w14:paraId="775EB815" w14:textId="3641889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Требования к ролевой модели доступа </w:t>
            </w:r>
          </w:p>
        </w:tc>
        <w:tc>
          <w:tcPr>
            <w:tcW w:w="736" w:type="dxa"/>
          </w:tcPr>
          <w:p w14:paraId="1D37C9DB" w14:textId="09C56DE2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48002AF0" w14:textId="004787B7" w:rsidTr="009B1F6C">
        <w:tc>
          <w:tcPr>
            <w:tcW w:w="636" w:type="dxa"/>
          </w:tcPr>
          <w:p w14:paraId="7702F5AC" w14:textId="6EF11C1D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6A0568D" w14:textId="4789D32D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3.</w:t>
            </w:r>
          </w:p>
        </w:tc>
        <w:tc>
          <w:tcPr>
            <w:tcW w:w="6901" w:type="dxa"/>
          </w:tcPr>
          <w:p w14:paraId="40F311D7" w14:textId="00A81957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протоколу обмена данными</w:t>
            </w:r>
          </w:p>
        </w:tc>
        <w:tc>
          <w:tcPr>
            <w:tcW w:w="736" w:type="dxa"/>
          </w:tcPr>
          <w:p w14:paraId="532E30F3" w14:textId="1DCBD971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399C3213" w14:textId="2E18C055" w:rsidTr="009B1F6C">
        <w:tc>
          <w:tcPr>
            <w:tcW w:w="636" w:type="dxa"/>
          </w:tcPr>
          <w:p w14:paraId="23C648D8" w14:textId="0367651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70277FAE" w14:textId="2DB031A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4.</w:t>
            </w:r>
          </w:p>
        </w:tc>
        <w:tc>
          <w:tcPr>
            <w:tcW w:w="6901" w:type="dxa"/>
          </w:tcPr>
          <w:p w14:paraId="497C1E1E" w14:textId="2690425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веб-сервису</w:t>
            </w:r>
          </w:p>
        </w:tc>
        <w:tc>
          <w:tcPr>
            <w:tcW w:w="736" w:type="dxa"/>
          </w:tcPr>
          <w:p w14:paraId="06974DE1" w14:textId="0F9FB383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1F5A70C0" w14:textId="759371C6" w:rsidTr="009B1F6C">
        <w:tc>
          <w:tcPr>
            <w:tcW w:w="636" w:type="dxa"/>
          </w:tcPr>
          <w:p w14:paraId="5E7698DE" w14:textId="2ACA3150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A2EDCFD" w14:textId="1BF8F300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5.</w:t>
            </w:r>
          </w:p>
        </w:tc>
        <w:tc>
          <w:tcPr>
            <w:tcW w:w="6901" w:type="dxa"/>
          </w:tcPr>
          <w:p w14:paraId="3839E030" w14:textId="3B239D1E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основным страницам сервиса</w:t>
            </w:r>
          </w:p>
        </w:tc>
        <w:tc>
          <w:tcPr>
            <w:tcW w:w="736" w:type="dxa"/>
          </w:tcPr>
          <w:p w14:paraId="3480AC3F" w14:textId="167BE31C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141364A4" w14:textId="475CB558" w:rsidTr="009B1F6C">
        <w:tc>
          <w:tcPr>
            <w:tcW w:w="636" w:type="dxa"/>
          </w:tcPr>
          <w:p w14:paraId="7639591A" w14:textId="0ED2DE8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6E25688D" w14:textId="06D360E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6BA42B06" w14:textId="32E09E4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4.5.1. Страница аутентификации</w:t>
            </w:r>
          </w:p>
        </w:tc>
        <w:tc>
          <w:tcPr>
            <w:tcW w:w="736" w:type="dxa"/>
          </w:tcPr>
          <w:p w14:paraId="4AA5BD3F" w14:textId="1DAFB473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32929E58" w14:textId="5359F047" w:rsidTr="009B1F6C">
        <w:tc>
          <w:tcPr>
            <w:tcW w:w="636" w:type="dxa"/>
          </w:tcPr>
          <w:p w14:paraId="0356203B" w14:textId="4095F19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8A9AB1B" w14:textId="111C3CD3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4708AAF0" w14:textId="2C28EA1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4.5.2. Основная страница хранилища</w:t>
            </w:r>
          </w:p>
        </w:tc>
        <w:tc>
          <w:tcPr>
            <w:tcW w:w="736" w:type="dxa"/>
          </w:tcPr>
          <w:p w14:paraId="3C63BE31" w14:textId="2BB672F2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</w:tr>
      <w:tr w:rsidR="00E26055" w:rsidRPr="001B2AAA" w14:paraId="22379DDD" w14:textId="598434F1" w:rsidTr="009B1F6C">
        <w:tc>
          <w:tcPr>
            <w:tcW w:w="636" w:type="dxa"/>
          </w:tcPr>
          <w:p w14:paraId="380326B9" w14:textId="01D6FC2C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47DCC48E" w14:textId="1A1F260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3DD151B0" w14:textId="6016057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4.5.3. Страница добавления файла</w:t>
            </w:r>
          </w:p>
        </w:tc>
        <w:tc>
          <w:tcPr>
            <w:tcW w:w="736" w:type="dxa"/>
          </w:tcPr>
          <w:p w14:paraId="3FEFE4E8" w14:textId="57208AF7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6055" w:rsidRPr="001B2AAA" w14:paraId="58653121" w14:textId="712D6C93" w:rsidTr="009B1F6C">
        <w:tc>
          <w:tcPr>
            <w:tcW w:w="636" w:type="dxa"/>
          </w:tcPr>
          <w:p w14:paraId="25F9BCF9" w14:textId="7CF7F194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B567513" w14:textId="6BF15FE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4AAFE15B" w14:textId="7B6D4E01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4.5.4. Панель управления владельца</w:t>
            </w:r>
          </w:p>
        </w:tc>
        <w:tc>
          <w:tcPr>
            <w:tcW w:w="736" w:type="dxa"/>
          </w:tcPr>
          <w:p w14:paraId="76AB2A80" w14:textId="35B30C2E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6055" w:rsidRPr="001B2AAA" w14:paraId="43796B41" w14:textId="1F8A6E4F" w:rsidTr="009B1F6C">
        <w:tc>
          <w:tcPr>
            <w:tcW w:w="636" w:type="dxa"/>
          </w:tcPr>
          <w:p w14:paraId="6123ADA9" w14:textId="2C1238E4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6863EA86" w14:textId="78D36702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3D1AAD5C" w14:textId="2ED6255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1.4.5.5. Панель управления администратор</w:t>
            </w:r>
          </w:p>
        </w:tc>
        <w:tc>
          <w:tcPr>
            <w:tcW w:w="736" w:type="dxa"/>
          </w:tcPr>
          <w:p w14:paraId="1CB67F47" w14:textId="5445FDDF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6055" w:rsidRPr="001B2AAA" w14:paraId="3D81AF4D" w14:textId="203D9193" w:rsidTr="009B1F6C">
        <w:tc>
          <w:tcPr>
            <w:tcW w:w="636" w:type="dxa"/>
          </w:tcPr>
          <w:p w14:paraId="5693C176" w14:textId="4A22CD2F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D268762" w14:textId="08C41CC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6.</w:t>
            </w:r>
          </w:p>
        </w:tc>
        <w:tc>
          <w:tcPr>
            <w:tcW w:w="6901" w:type="dxa"/>
          </w:tcPr>
          <w:p w14:paraId="2414655F" w14:textId="3C7A2AD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Допустимые размеры файлов</w:t>
            </w:r>
          </w:p>
        </w:tc>
        <w:tc>
          <w:tcPr>
            <w:tcW w:w="736" w:type="dxa"/>
          </w:tcPr>
          <w:p w14:paraId="75067284" w14:textId="566C5C30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6055" w:rsidRPr="001B2AAA" w14:paraId="28C2BDA3" w14:textId="1364220D" w:rsidTr="009B1F6C">
        <w:tc>
          <w:tcPr>
            <w:tcW w:w="636" w:type="dxa"/>
          </w:tcPr>
          <w:p w14:paraId="0CC398DC" w14:textId="3D9D5AD0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41B35DE" w14:textId="628C09AD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4.7.</w:t>
            </w:r>
          </w:p>
        </w:tc>
        <w:tc>
          <w:tcPr>
            <w:tcW w:w="6901" w:type="dxa"/>
          </w:tcPr>
          <w:p w14:paraId="332EE2E2" w14:textId="6666AA51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Требования к серверу</w:t>
            </w:r>
          </w:p>
        </w:tc>
        <w:tc>
          <w:tcPr>
            <w:tcW w:w="736" w:type="dxa"/>
          </w:tcPr>
          <w:p w14:paraId="037AF603" w14:textId="39EDF615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</w:p>
        </w:tc>
      </w:tr>
      <w:tr w:rsidR="00E26055" w:rsidRPr="001B2AAA" w14:paraId="470F37BA" w14:textId="1F3C87CA" w:rsidTr="009B1F6C">
        <w:tc>
          <w:tcPr>
            <w:tcW w:w="636" w:type="dxa"/>
          </w:tcPr>
          <w:p w14:paraId="17190F25" w14:textId="32493973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gridSpan w:val="2"/>
          </w:tcPr>
          <w:p w14:paraId="51F1DF45" w14:textId="42EE582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Глава 2. «Удаленное хранилище с мандатной и ролевой моделью управления доступом»</w:t>
            </w:r>
          </w:p>
        </w:tc>
        <w:tc>
          <w:tcPr>
            <w:tcW w:w="736" w:type="dxa"/>
          </w:tcPr>
          <w:p w14:paraId="70321AC9" w14:textId="522A4749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6055" w:rsidRPr="001B2AAA" w14:paraId="1435AE75" w14:textId="4D3A7905" w:rsidTr="009B1F6C">
        <w:tc>
          <w:tcPr>
            <w:tcW w:w="636" w:type="dxa"/>
          </w:tcPr>
          <w:p w14:paraId="78D8A0A5" w14:textId="7D669200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1.</w:t>
            </w:r>
          </w:p>
        </w:tc>
        <w:tc>
          <w:tcPr>
            <w:tcW w:w="846" w:type="dxa"/>
          </w:tcPr>
          <w:p w14:paraId="2C3F0D2C" w14:textId="3766ABC6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2DD9B65C" w14:textId="522A554D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Обоснование выбора языка разработки и </w:t>
            </w:r>
            <w:proofErr w:type="spellStart"/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фрэймворка</w:t>
            </w:r>
            <w:proofErr w:type="spellEnd"/>
          </w:p>
        </w:tc>
        <w:tc>
          <w:tcPr>
            <w:tcW w:w="736" w:type="dxa"/>
          </w:tcPr>
          <w:p w14:paraId="57419326" w14:textId="6DDBEFB0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6055" w:rsidRPr="001B2AAA" w14:paraId="44AAEEEC" w14:textId="09B70CF2" w:rsidTr="009B1F6C">
        <w:tc>
          <w:tcPr>
            <w:tcW w:w="636" w:type="dxa"/>
          </w:tcPr>
          <w:p w14:paraId="406D9CA3" w14:textId="652BBC6F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2.</w:t>
            </w:r>
          </w:p>
        </w:tc>
        <w:tc>
          <w:tcPr>
            <w:tcW w:w="846" w:type="dxa"/>
          </w:tcPr>
          <w:p w14:paraId="4EFA8AE5" w14:textId="2997D25A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6A727978" w14:textId="3A3EB0A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Обоснование выбора СУБД</w:t>
            </w:r>
          </w:p>
        </w:tc>
        <w:tc>
          <w:tcPr>
            <w:tcW w:w="736" w:type="dxa"/>
          </w:tcPr>
          <w:p w14:paraId="4E786838" w14:textId="3A1AD37F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6055" w:rsidRPr="001B2AAA" w14:paraId="5325E1C7" w14:textId="7C43110B" w:rsidTr="009B1F6C">
        <w:tc>
          <w:tcPr>
            <w:tcW w:w="636" w:type="dxa"/>
          </w:tcPr>
          <w:p w14:paraId="68563B20" w14:textId="2776C348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3.</w:t>
            </w:r>
          </w:p>
        </w:tc>
        <w:tc>
          <w:tcPr>
            <w:tcW w:w="846" w:type="dxa"/>
          </w:tcPr>
          <w:p w14:paraId="6E756331" w14:textId="481F002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6C9CB703" w14:textId="27EEA4BE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Протокол обмена данными</w:t>
            </w:r>
          </w:p>
        </w:tc>
        <w:tc>
          <w:tcPr>
            <w:tcW w:w="736" w:type="dxa"/>
          </w:tcPr>
          <w:p w14:paraId="33F1D7FF" w14:textId="16D61995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6055" w:rsidRPr="001B2AAA" w14:paraId="708FF104" w14:textId="5FF814FF" w:rsidTr="009B1F6C">
        <w:tc>
          <w:tcPr>
            <w:tcW w:w="636" w:type="dxa"/>
          </w:tcPr>
          <w:p w14:paraId="2A5FBE5C" w14:textId="08D5543F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4.</w:t>
            </w:r>
          </w:p>
        </w:tc>
        <w:tc>
          <w:tcPr>
            <w:tcW w:w="846" w:type="dxa"/>
          </w:tcPr>
          <w:p w14:paraId="3835A5F0" w14:textId="4F271BBB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6F537A83" w14:textId="234A5EB5" w:rsidR="00E26055" w:rsidRPr="001B2AAA" w:rsidRDefault="00E26055" w:rsidP="0033232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План разработки</w:t>
            </w:r>
          </w:p>
        </w:tc>
        <w:tc>
          <w:tcPr>
            <w:tcW w:w="736" w:type="dxa"/>
          </w:tcPr>
          <w:p w14:paraId="4B4A5FCA" w14:textId="20B75C04" w:rsidR="00E26055" w:rsidRPr="001B2AAA" w:rsidRDefault="005A7726" w:rsidP="004B39F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</w:p>
        </w:tc>
      </w:tr>
      <w:tr w:rsidR="00E26055" w:rsidRPr="001B2AAA" w14:paraId="6925481F" w14:textId="7F49AA76" w:rsidTr="009B1F6C">
        <w:tc>
          <w:tcPr>
            <w:tcW w:w="636" w:type="dxa"/>
          </w:tcPr>
          <w:p w14:paraId="1BECFD98" w14:textId="2E6AA064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</w:t>
            </w:r>
          </w:p>
        </w:tc>
        <w:tc>
          <w:tcPr>
            <w:tcW w:w="846" w:type="dxa"/>
          </w:tcPr>
          <w:p w14:paraId="120480A0" w14:textId="361698B4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5D1E295A" w14:textId="0DB82257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Описание страниц веб-сервиса </w:t>
            </w:r>
          </w:p>
        </w:tc>
        <w:tc>
          <w:tcPr>
            <w:tcW w:w="736" w:type="dxa"/>
          </w:tcPr>
          <w:p w14:paraId="481D6827" w14:textId="7BFB9F2A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6055" w:rsidRPr="001B2AAA" w14:paraId="5770EE12" w14:textId="2B31809A" w:rsidTr="009B1F6C">
        <w:tc>
          <w:tcPr>
            <w:tcW w:w="636" w:type="dxa"/>
          </w:tcPr>
          <w:p w14:paraId="6632A518" w14:textId="455DF228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6105006D" w14:textId="7E3E8FB7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1.</w:t>
            </w:r>
          </w:p>
        </w:tc>
        <w:tc>
          <w:tcPr>
            <w:tcW w:w="6901" w:type="dxa"/>
          </w:tcPr>
          <w:p w14:paraId="564CB2B7" w14:textId="252EE29B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ogin</w:t>
            </w:r>
          </w:p>
        </w:tc>
        <w:tc>
          <w:tcPr>
            <w:tcW w:w="736" w:type="dxa"/>
          </w:tcPr>
          <w:p w14:paraId="251F6505" w14:textId="163CB234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6055" w:rsidRPr="001B2AAA" w14:paraId="59DB5E89" w14:textId="407338D3" w:rsidTr="009B1F6C">
        <w:tc>
          <w:tcPr>
            <w:tcW w:w="636" w:type="dxa"/>
          </w:tcPr>
          <w:p w14:paraId="22E8F995" w14:textId="1AB327BE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A730CC5" w14:textId="3C4B035E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2.</w:t>
            </w:r>
          </w:p>
        </w:tc>
        <w:tc>
          <w:tcPr>
            <w:tcW w:w="6901" w:type="dxa"/>
          </w:tcPr>
          <w:p w14:paraId="226A0F58" w14:textId="5DF6CA6C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les</w:t>
            </w:r>
          </w:p>
        </w:tc>
        <w:tc>
          <w:tcPr>
            <w:tcW w:w="736" w:type="dxa"/>
          </w:tcPr>
          <w:p w14:paraId="1F57BF7C" w14:textId="638E6F49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6055" w:rsidRPr="001B2AAA" w14:paraId="10A04294" w14:textId="0459C0CE" w:rsidTr="009B1F6C">
        <w:tc>
          <w:tcPr>
            <w:tcW w:w="636" w:type="dxa"/>
          </w:tcPr>
          <w:p w14:paraId="5B4BC519" w14:textId="6A36CDFA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7B529BE2" w14:textId="32D06EB4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3.</w:t>
            </w:r>
          </w:p>
        </w:tc>
        <w:tc>
          <w:tcPr>
            <w:tcW w:w="6901" w:type="dxa"/>
          </w:tcPr>
          <w:p w14:paraId="4FC6971E" w14:textId="5BDB531E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lders</w:t>
            </w:r>
          </w:p>
        </w:tc>
        <w:tc>
          <w:tcPr>
            <w:tcW w:w="736" w:type="dxa"/>
          </w:tcPr>
          <w:p w14:paraId="024660A1" w14:textId="01A1BE27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</w:tr>
      <w:tr w:rsidR="00E26055" w:rsidRPr="001B2AAA" w14:paraId="3F489B9F" w14:textId="60F5A008" w:rsidTr="009B1F6C">
        <w:tc>
          <w:tcPr>
            <w:tcW w:w="636" w:type="dxa"/>
          </w:tcPr>
          <w:p w14:paraId="0276803C" w14:textId="479AE5C8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627DFC30" w14:textId="4E956239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4.</w:t>
            </w:r>
          </w:p>
        </w:tc>
        <w:tc>
          <w:tcPr>
            <w:tcW w:w="6901" w:type="dxa"/>
          </w:tcPr>
          <w:p w14:paraId="6F26D1B9" w14:textId="2C9F5F9F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Страница папки пользователя</w:t>
            </w:r>
          </w:p>
        </w:tc>
        <w:tc>
          <w:tcPr>
            <w:tcW w:w="736" w:type="dxa"/>
          </w:tcPr>
          <w:p w14:paraId="4A093ECE" w14:textId="5FDFADAF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6</w:t>
            </w:r>
          </w:p>
        </w:tc>
      </w:tr>
      <w:tr w:rsidR="00E26055" w:rsidRPr="001B2AAA" w14:paraId="567909EE" w14:textId="5FBB44E4" w:rsidTr="009B1F6C">
        <w:tc>
          <w:tcPr>
            <w:tcW w:w="636" w:type="dxa"/>
          </w:tcPr>
          <w:p w14:paraId="171C4CD9" w14:textId="45159EF6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4AD2441B" w14:textId="5A417C49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5.</w:t>
            </w:r>
          </w:p>
        </w:tc>
        <w:tc>
          <w:tcPr>
            <w:tcW w:w="6901" w:type="dxa"/>
          </w:tcPr>
          <w:p w14:paraId="5F86EE83" w14:textId="388680EF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file</w:t>
            </w:r>
          </w:p>
        </w:tc>
        <w:tc>
          <w:tcPr>
            <w:tcW w:w="736" w:type="dxa"/>
          </w:tcPr>
          <w:p w14:paraId="2E4ED9C9" w14:textId="2F3E2D83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6055" w:rsidRPr="001B2AAA" w14:paraId="280B947D" w14:textId="2205D0A2" w:rsidTr="009B1F6C">
        <w:tc>
          <w:tcPr>
            <w:tcW w:w="636" w:type="dxa"/>
          </w:tcPr>
          <w:p w14:paraId="6DA85230" w14:textId="73DEC10F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2A641D8A" w14:textId="286C9809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6.</w:t>
            </w:r>
          </w:p>
        </w:tc>
        <w:tc>
          <w:tcPr>
            <w:tcW w:w="6901" w:type="dxa"/>
          </w:tcPr>
          <w:p w14:paraId="7C7ED057" w14:textId="01C69195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Admin</w:t>
            </w:r>
            <w:proofErr w:type="spellEnd"/>
            <w:r w:rsidRPr="001B2AAA">
              <w:rPr>
                <w:rFonts w:ascii="Times New Roman" w:hAnsi="Times New Roman" w:cs="Times New Roman"/>
                <w:sz w:val="28"/>
                <w:szCs w:val="28"/>
              </w:rPr>
              <w:t xml:space="preserve"> и /</w:t>
            </w:r>
            <w:proofErr w:type="spellStart"/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User</w:t>
            </w:r>
            <w:proofErr w:type="spellEnd"/>
          </w:p>
        </w:tc>
        <w:tc>
          <w:tcPr>
            <w:tcW w:w="736" w:type="dxa"/>
          </w:tcPr>
          <w:p w14:paraId="54219DCF" w14:textId="0CBBF9D2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6055" w:rsidRPr="001B2AAA" w14:paraId="0E67C52B" w14:textId="28AFE891" w:rsidTr="009B1F6C">
        <w:tc>
          <w:tcPr>
            <w:tcW w:w="636" w:type="dxa"/>
          </w:tcPr>
          <w:p w14:paraId="7B6E0004" w14:textId="203886BF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4088AA84" w14:textId="7D381B82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5.7.</w:t>
            </w:r>
          </w:p>
        </w:tc>
        <w:tc>
          <w:tcPr>
            <w:tcW w:w="6901" w:type="dxa"/>
          </w:tcPr>
          <w:p w14:paraId="5F4C550D" w14:textId="0380C06B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Pr="001B2AAA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s</w:t>
            </w:r>
          </w:p>
        </w:tc>
        <w:tc>
          <w:tcPr>
            <w:tcW w:w="736" w:type="dxa"/>
          </w:tcPr>
          <w:p w14:paraId="7F79B865" w14:textId="7516C3ED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</w:t>
            </w:r>
          </w:p>
        </w:tc>
      </w:tr>
      <w:tr w:rsidR="00E26055" w:rsidRPr="001B2AAA" w14:paraId="2F736E7F" w14:textId="7BA403F5" w:rsidTr="009B1F6C">
        <w:tc>
          <w:tcPr>
            <w:tcW w:w="636" w:type="dxa"/>
          </w:tcPr>
          <w:p w14:paraId="11D1A34D" w14:textId="3F06641C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6.</w:t>
            </w:r>
          </w:p>
        </w:tc>
        <w:tc>
          <w:tcPr>
            <w:tcW w:w="846" w:type="dxa"/>
          </w:tcPr>
          <w:p w14:paraId="33B8800F" w14:textId="460390AA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3E03B63F" w14:textId="0FBDF60E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Расчет необходимой памяти жесткого диска</w:t>
            </w:r>
          </w:p>
        </w:tc>
        <w:tc>
          <w:tcPr>
            <w:tcW w:w="736" w:type="dxa"/>
          </w:tcPr>
          <w:p w14:paraId="5E38C537" w14:textId="4FD3FE20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</w:tr>
      <w:tr w:rsidR="00E26055" w:rsidRPr="001B2AAA" w14:paraId="3BB6F27F" w14:textId="42F2A885" w:rsidTr="009B1F6C">
        <w:tc>
          <w:tcPr>
            <w:tcW w:w="636" w:type="dxa"/>
          </w:tcPr>
          <w:p w14:paraId="6C434D70" w14:textId="49BB82AA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gridSpan w:val="2"/>
          </w:tcPr>
          <w:p w14:paraId="7A62CF48" w14:textId="48158C1A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Глава 3. «Тестирование веб-сервиса»</w:t>
            </w:r>
          </w:p>
        </w:tc>
        <w:tc>
          <w:tcPr>
            <w:tcW w:w="736" w:type="dxa"/>
          </w:tcPr>
          <w:p w14:paraId="7237D27A" w14:textId="4F34280F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6055" w:rsidRPr="001B2AAA" w14:paraId="2F562BB4" w14:textId="62927C31" w:rsidTr="009B1F6C">
        <w:tc>
          <w:tcPr>
            <w:tcW w:w="636" w:type="dxa"/>
          </w:tcPr>
          <w:p w14:paraId="026A1023" w14:textId="2AA84E63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1.</w:t>
            </w:r>
          </w:p>
        </w:tc>
        <w:tc>
          <w:tcPr>
            <w:tcW w:w="846" w:type="dxa"/>
          </w:tcPr>
          <w:p w14:paraId="29E1E66F" w14:textId="6CFEB4C6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7481B6FE" w14:textId="093B762D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Результаты функционального тестирования</w:t>
            </w:r>
          </w:p>
        </w:tc>
        <w:tc>
          <w:tcPr>
            <w:tcW w:w="736" w:type="dxa"/>
          </w:tcPr>
          <w:p w14:paraId="28B356F8" w14:textId="60EE0113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E26055" w:rsidRPr="001B2AAA" w14:paraId="3FAD8E73" w14:textId="031C228B" w:rsidTr="009B1F6C">
        <w:tc>
          <w:tcPr>
            <w:tcW w:w="636" w:type="dxa"/>
          </w:tcPr>
          <w:p w14:paraId="3C653171" w14:textId="7D747284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2.</w:t>
            </w:r>
          </w:p>
        </w:tc>
        <w:tc>
          <w:tcPr>
            <w:tcW w:w="846" w:type="dxa"/>
          </w:tcPr>
          <w:p w14:paraId="1831A0DF" w14:textId="39F9BA19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17D774EE" w14:textId="6A1C8082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Результаты нагрузочного тестирования</w:t>
            </w:r>
          </w:p>
        </w:tc>
        <w:tc>
          <w:tcPr>
            <w:tcW w:w="736" w:type="dxa"/>
          </w:tcPr>
          <w:p w14:paraId="6965D5AE" w14:textId="570BB883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7726" w:rsidRPr="001B2AAA" w14:paraId="28A22B97" w14:textId="77777777" w:rsidTr="009B1F6C">
        <w:tc>
          <w:tcPr>
            <w:tcW w:w="636" w:type="dxa"/>
          </w:tcPr>
          <w:p w14:paraId="03919E45" w14:textId="77777777" w:rsidR="005A7726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0471727F" w14:textId="77777777" w:rsidR="005A7726" w:rsidRPr="001B2AAA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0F4212CF" w14:textId="37AED7CD" w:rsidR="005A7726" w:rsidRPr="001B2AAA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.2.1.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Тест №1 «Имитация попытки неавторизированных пользователей войти в систему»</w:t>
            </w:r>
          </w:p>
        </w:tc>
        <w:tc>
          <w:tcPr>
            <w:tcW w:w="736" w:type="dxa"/>
          </w:tcPr>
          <w:p w14:paraId="74D84A2A" w14:textId="602647E5" w:rsidR="005A7726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</w:tr>
      <w:tr w:rsidR="005A7726" w:rsidRPr="001B2AAA" w14:paraId="17191D39" w14:textId="77777777" w:rsidTr="009B1F6C">
        <w:tc>
          <w:tcPr>
            <w:tcW w:w="636" w:type="dxa"/>
          </w:tcPr>
          <w:p w14:paraId="5A09442F" w14:textId="77777777" w:rsidR="005A7726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308994DE" w14:textId="77777777" w:rsidR="005A7726" w:rsidRPr="001B2AAA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2920E1AA" w14:textId="649544E8" w:rsidR="005A7726" w:rsidRPr="005A7726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.2.2. Тест №2 «Имитация попытки авторизированных пользователей войти в систему»</w:t>
            </w:r>
          </w:p>
        </w:tc>
        <w:tc>
          <w:tcPr>
            <w:tcW w:w="736" w:type="dxa"/>
          </w:tcPr>
          <w:p w14:paraId="6D7E0881" w14:textId="0C615DE5" w:rsidR="005A7726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</w:tr>
      <w:tr w:rsidR="005A7726" w:rsidRPr="001B2AAA" w14:paraId="6099836F" w14:textId="77777777" w:rsidTr="009B1F6C">
        <w:tc>
          <w:tcPr>
            <w:tcW w:w="636" w:type="dxa"/>
          </w:tcPr>
          <w:p w14:paraId="08E53480" w14:textId="77777777" w:rsidR="005A7726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846" w:type="dxa"/>
          </w:tcPr>
          <w:p w14:paraId="5C1BCF91" w14:textId="77777777" w:rsidR="005A7726" w:rsidRPr="001B2AAA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31F6C8F1" w14:textId="52FFCF0B" w:rsidR="005A7726" w:rsidRPr="001B2AAA" w:rsidRDefault="005A7726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A7726">
              <w:rPr>
                <w:rFonts w:ascii="Times New Roman" w:hAnsi="Times New Roman" w:cs="Times New Roman"/>
                <w:sz w:val="28"/>
                <w:szCs w:val="28"/>
              </w:rPr>
              <w:t>3.2.3. Тест №3 «Имитация попытки авторизированных пользователей загрузить файлы в папку»</w:t>
            </w:r>
          </w:p>
        </w:tc>
        <w:tc>
          <w:tcPr>
            <w:tcW w:w="736" w:type="dxa"/>
          </w:tcPr>
          <w:p w14:paraId="6387822A" w14:textId="676BF707" w:rsidR="005A7726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</w:tr>
      <w:tr w:rsidR="00E26055" w:rsidRPr="001B2AAA" w14:paraId="7FFCD60C" w14:textId="02C37458" w:rsidTr="009B1F6C">
        <w:tc>
          <w:tcPr>
            <w:tcW w:w="636" w:type="dxa"/>
          </w:tcPr>
          <w:p w14:paraId="1167F0F5" w14:textId="7D7E9ED8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3.</w:t>
            </w:r>
          </w:p>
        </w:tc>
        <w:tc>
          <w:tcPr>
            <w:tcW w:w="846" w:type="dxa"/>
          </w:tcPr>
          <w:p w14:paraId="58DD8B61" w14:textId="11269D29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901" w:type="dxa"/>
          </w:tcPr>
          <w:p w14:paraId="003EB044" w14:textId="127DAC18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Результаты тестирования работы веб-сервиса в различных браузерах</w:t>
            </w:r>
          </w:p>
        </w:tc>
        <w:tc>
          <w:tcPr>
            <w:tcW w:w="736" w:type="dxa"/>
          </w:tcPr>
          <w:p w14:paraId="1F530F50" w14:textId="135C9B9D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</w:tr>
      <w:tr w:rsidR="00E26055" w:rsidRPr="001B2AAA" w14:paraId="752F80B7" w14:textId="507F4482" w:rsidTr="009B1F6C">
        <w:tc>
          <w:tcPr>
            <w:tcW w:w="636" w:type="dxa"/>
          </w:tcPr>
          <w:p w14:paraId="4BDEACB9" w14:textId="24F64ED9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gridSpan w:val="2"/>
          </w:tcPr>
          <w:p w14:paraId="21AC9727" w14:textId="4638E274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Список использованной литературы</w:t>
            </w:r>
          </w:p>
        </w:tc>
        <w:tc>
          <w:tcPr>
            <w:tcW w:w="736" w:type="dxa"/>
          </w:tcPr>
          <w:p w14:paraId="3D7414E8" w14:textId="635BBA50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</w:tr>
      <w:tr w:rsidR="00E26055" w:rsidRPr="001B2AAA" w14:paraId="0CA6E787" w14:textId="2952CE6A" w:rsidTr="009B1F6C">
        <w:tc>
          <w:tcPr>
            <w:tcW w:w="636" w:type="dxa"/>
          </w:tcPr>
          <w:p w14:paraId="47DF8302" w14:textId="4216C41E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7747" w:type="dxa"/>
            <w:gridSpan w:val="2"/>
          </w:tcPr>
          <w:p w14:paraId="3A69EC9C" w14:textId="2FB2E408" w:rsidR="00E26055" w:rsidRPr="001B2AAA" w:rsidRDefault="00E26055" w:rsidP="00332329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1B2AAA">
              <w:rPr>
                <w:rFonts w:ascii="Times New Roman" w:hAnsi="Times New Roman" w:cs="Times New Roman"/>
                <w:sz w:val="28"/>
                <w:szCs w:val="28"/>
              </w:rPr>
              <w:t>Ссылка на исходный код веб-сервиса</w:t>
            </w:r>
          </w:p>
        </w:tc>
        <w:tc>
          <w:tcPr>
            <w:tcW w:w="736" w:type="dxa"/>
          </w:tcPr>
          <w:p w14:paraId="68C592F2" w14:textId="48404B7C" w:rsidR="00E26055" w:rsidRPr="001B2AAA" w:rsidRDefault="005A7726" w:rsidP="004B39FC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</w:tr>
    </w:tbl>
    <w:p w14:paraId="73357D1B" w14:textId="5A3DA7F3" w:rsidR="00666259" w:rsidRDefault="0066625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9650DF3" w14:textId="1C188D59" w:rsidR="00B51BF9" w:rsidRDefault="00B51BF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4F3504B" w14:textId="4C31DD1F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FCDC2F" w14:textId="3AAC2930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9B4E7E2" w14:textId="258BF92D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5E2E81A" w14:textId="19DFC442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878C9F4" w14:textId="43FCFCB3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B77357E" w14:textId="20888211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FF278C1" w14:textId="729C8748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9FED415" w14:textId="5C4D7E0F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F181D38" w14:textId="7C486734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33A68D6" w14:textId="67F84FFE" w:rsidR="00332329" w:rsidRDefault="00332329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C21C2F4" w14:textId="77777777" w:rsidR="004037E6" w:rsidRPr="00BE68F6" w:rsidRDefault="004037E6" w:rsidP="00BE68F6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60D7529" w14:textId="77777777" w:rsidR="00666259" w:rsidRPr="00F00C60" w:rsidRDefault="00666259" w:rsidP="00666259">
      <w:pPr>
        <w:jc w:val="center"/>
        <w:rPr>
          <w:rFonts w:ascii="Times New Roman" w:hAnsi="Times New Roman" w:cs="Times New Roman"/>
          <w:sz w:val="28"/>
          <w:szCs w:val="28"/>
        </w:rPr>
      </w:pPr>
      <w:r w:rsidRPr="00F00C60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14:paraId="718E8A7E" w14:textId="6DDC38C5" w:rsidR="00845E3E" w:rsidRPr="00407845" w:rsidRDefault="00451E89" w:rsidP="00407845">
      <w:pPr>
        <w:pStyle w:val="a7"/>
        <w:spacing w:before="0" w:beforeAutospacing="0" w:after="240" w:afterAutospacing="0"/>
        <w:rPr>
          <w:sz w:val="26"/>
          <w:szCs w:val="26"/>
        </w:rPr>
      </w:pPr>
      <w:r>
        <w:tab/>
      </w:r>
      <w:r w:rsidR="00CA17ED" w:rsidRPr="00407845">
        <w:rPr>
          <w:sz w:val="26"/>
          <w:szCs w:val="26"/>
        </w:rPr>
        <w:t xml:space="preserve"> </w:t>
      </w:r>
      <w:r w:rsidR="00845E3E" w:rsidRPr="00407845">
        <w:rPr>
          <w:sz w:val="26"/>
          <w:szCs w:val="26"/>
        </w:rPr>
        <w:t>На первых этапах развития бизнеса, когда ресурсы ограничены и каждый</w:t>
      </w:r>
      <w:r w:rsidR="00915B8A" w:rsidRPr="00407845">
        <w:rPr>
          <w:sz w:val="26"/>
          <w:szCs w:val="26"/>
        </w:rPr>
        <w:t xml:space="preserve"> их</w:t>
      </w:r>
      <w:r w:rsidR="00845E3E" w:rsidRPr="00407845">
        <w:rPr>
          <w:sz w:val="26"/>
          <w:szCs w:val="26"/>
        </w:rPr>
        <w:t xml:space="preserve"> расход тщательно контролируется, одним из наиболее экономически выгодных решений для хранения данных является использование локального хранилища. </w:t>
      </w:r>
      <w:r w:rsidR="00094E28" w:rsidRPr="00407845">
        <w:rPr>
          <w:sz w:val="26"/>
          <w:szCs w:val="26"/>
        </w:rPr>
        <w:t>Как правило л</w:t>
      </w:r>
      <w:r w:rsidR="00845E3E" w:rsidRPr="00407845">
        <w:rPr>
          <w:sz w:val="26"/>
          <w:szCs w:val="26"/>
        </w:rPr>
        <w:t>окальн</w:t>
      </w:r>
      <w:r w:rsidR="00094E28" w:rsidRPr="00407845">
        <w:rPr>
          <w:sz w:val="26"/>
          <w:szCs w:val="26"/>
        </w:rPr>
        <w:t xml:space="preserve">ое хранилище основано на </w:t>
      </w:r>
      <w:r w:rsidR="00845E3E" w:rsidRPr="00407845">
        <w:rPr>
          <w:sz w:val="26"/>
          <w:szCs w:val="26"/>
        </w:rPr>
        <w:t>от</w:t>
      </w:r>
      <w:r w:rsidR="00094E28" w:rsidRPr="00407845">
        <w:rPr>
          <w:sz w:val="26"/>
          <w:szCs w:val="26"/>
        </w:rPr>
        <w:t>дельных жестких дисках</w:t>
      </w:r>
      <w:r w:rsidR="00845E3E" w:rsidRPr="00407845">
        <w:rPr>
          <w:sz w:val="26"/>
          <w:szCs w:val="26"/>
        </w:rPr>
        <w:t>, представляет собой доступный и простой в реализации способ управления информацией.</w:t>
      </w:r>
    </w:p>
    <w:p w14:paraId="04640840" w14:textId="59958623" w:rsidR="00845E3E" w:rsidRPr="00407845" w:rsidRDefault="00845E3E" w:rsidP="00407845">
      <w:pPr>
        <w:pStyle w:val="a7"/>
        <w:spacing w:before="0" w:beforeAutospacing="0" w:after="240" w:afterAutospacing="0"/>
        <w:ind w:firstLine="708"/>
        <w:rPr>
          <w:sz w:val="26"/>
          <w:szCs w:val="26"/>
        </w:rPr>
      </w:pPr>
      <w:r w:rsidRPr="00407845">
        <w:rPr>
          <w:sz w:val="26"/>
          <w:szCs w:val="26"/>
        </w:rPr>
        <w:t>Однако, по мере того как компания начинает расти и объем данных увеличивается, л</w:t>
      </w:r>
      <w:r w:rsidR="00887984">
        <w:rPr>
          <w:sz w:val="26"/>
          <w:szCs w:val="26"/>
        </w:rPr>
        <w:t xml:space="preserve">окальное хранилище может </w:t>
      </w:r>
      <w:r w:rsidRPr="00407845">
        <w:rPr>
          <w:sz w:val="26"/>
          <w:szCs w:val="26"/>
        </w:rPr>
        <w:t>создавать определенные сложности. Во-первых, возникает риск замедления бизнес-процессов из-за ограниченной пропускной способности и необходимости регулярного обслуживания оборудования. Внезапное увеличение нагрузки на систему может привести к снижению скорости доступа к данным, что негативно скажется на эффектив</w:t>
      </w:r>
      <w:r w:rsidR="00094E28" w:rsidRPr="00407845">
        <w:rPr>
          <w:sz w:val="26"/>
          <w:szCs w:val="26"/>
        </w:rPr>
        <w:t>ности работы сотрудников и на многое другое</w:t>
      </w:r>
      <w:r w:rsidRPr="00407845">
        <w:rPr>
          <w:sz w:val="26"/>
          <w:szCs w:val="26"/>
        </w:rPr>
        <w:t>.</w:t>
      </w:r>
    </w:p>
    <w:p w14:paraId="0C9D3820" w14:textId="6ED0761A" w:rsidR="00845E3E" w:rsidRPr="00407845" w:rsidRDefault="00845E3E" w:rsidP="00407845">
      <w:pPr>
        <w:pStyle w:val="a7"/>
        <w:spacing w:before="0" w:beforeAutospacing="0" w:after="240" w:afterAutospacing="0"/>
        <w:ind w:firstLine="708"/>
        <w:rPr>
          <w:sz w:val="26"/>
          <w:szCs w:val="26"/>
        </w:rPr>
      </w:pPr>
      <w:r w:rsidRPr="00407845">
        <w:rPr>
          <w:sz w:val="26"/>
          <w:szCs w:val="26"/>
        </w:rPr>
        <w:t>Во-вторых, использовани</w:t>
      </w:r>
      <w:r w:rsidR="00094E28" w:rsidRPr="00407845">
        <w:rPr>
          <w:sz w:val="26"/>
          <w:szCs w:val="26"/>
        </w:rPr>
        <w:t>е локального хранилища без должной защиты несет риск</w:t>
      </w:r>
      <w:r w:rsidRPr="00407845">
        <w:rPr>
          <w:sz w:val="26"/>
          <w:szCs w:val="26"/>
        </w:rPr>
        <w:t xml:space="preserve"> несан</w:t>
      </w:r>
      <w:r w:rsidR="00094E28" w:rsidRPr="00407845">
        <w:rPr>
          <w:sz w:val="26"/>
          <w:szCs w:val="26"/>
        </w:rPr>
        <w:t>кционированного доступа к информации. Так</w:t>
      </w:r>
      <w:r w:rsidRPr="00407845">
        <w:rPr>
          <w:sz w:val="26"/>
          <w:szCs w:val="26"/>
        </w:rPr>
        <w:t xml:space="preserve"> конфиденциальная информация может оказаться под угрозой утечки, что в свою оч</w:t>
      </w:r>
      <w:r w:rsidR="00915B8A" w:rsidRPr="00407845">
        <w:rPr>
          <w:sz w:val="26"/>
          <w:szCs w:val="26"/>
        </w:rPr>
        <w:t>ередь может причинить серьезный финансовый и репутационный ущерб</w:t>
      </w:r>
      <w:r w:rsidRPr="00407845">
        <w:rPr>
          <w:sz w:val="26"/>
          <w:szCs w:val="26"/>
        </w:rPr>
        <w:t xml:space="preserve"> для компании.</w:t>
      </w:r>
    </w:p>
    <w:p w14:paraId="43819C0F" w14:textId="7849DDB3" w:rsidR="00094E28" w:rsidRPr="00407845" w:rsidRDefault="00915B8A" w:rsidP="00407845">
      <w:pPr>
        <w:pStyle w:val="a7"/>
        <w:spacing w:before="0" w:beforeAutospacing="0" w:after="240" w:afterAutospacing="0"/>
        <w:ind w:firstLine="708"/>
        <w:rPr>
          <w:sz w:val="26"/>
          <w:szCs w:val="26"/>
        </w:rPr>
      </w:pPr>
      <w:r w:rsidRPr="00407845">
        <w:rPr>
          <w:sz w:val="26"/>
          <w:szCs w:val="26"/>
        </w:rPr>
        <w:t>В-</w:t>
      </w:r>
      <w:r w:rsidR="00094E28" w:rsidRPr="00407845">
        <w:rPr>
          <w:sz w:val="26"/>
          <w:szCs w:val="26"/>
        </w:rPr>
        <w:t xml:space="preserve">третьих, </w:t>
      </w:r>
      <w:r w:rsidRPr="00407845">
        <w:rPr>
          <w:sz w:val="26"/>
          <w:szCs w:val="26"/>
        </w:rPr>
        <w:t>локальное хранилище не в состоянии обеспечить качественную работу отделов компании, находящиеся в различных точках мира</w:t>
      </w:r>
      <w:r w:rsidR="00B81952">
        <w:rPr>
          <w:sz w:val="26"/>
          <w:szCs w:val="26"/>
        </w:rPr>
        <w:t xml:space="preserve">. </w:t>
      </w:r>
      <w:r w:rsidR="00E15649" w:rsidRPr="00407845">
        <w:rPr>
          <w:sz w:val="26"/>
          <w:szCs w:val="26"/>
        </w:rPr>
        <w:t xml:space="preserve">За счет этого становится невозможно построить эффективное взаимодействие с между собой. </w:t>
      </w:r>
    </w:p>
    <w:p w14:paraId="067ED1EF" w14:textId="316F1EA2" w:rsidR="00845E3E" w:rsidRPr="00407845" w:rsidRDefault="00845E3E" w:rsidP="00407845">
      <w:pPr>
        <w:pStyle w:val="a7"/>
        <w:spacing w:before="0" w:beforeAutospacing="0" w:after="240" w:afterAutospacing="0"/>
        <w:ind w:firstLine="708"/>
        <w:rPr>
          <w:sz w:val="26"/>
          <w:szCs w:val="26"/>
        </w:rPr>
      </w:pPr>
      <w:r w:rsidRPr="00407845">
        <w:rPr>
          <w:sz w:val="26"/>
          <w:szCs w:val="26"/>
        </w:rPr>
        <w:t>Учитывая все вышеперечисленное, становится очевидной необходимость перехода к более продвинутым решениям, таким как удаленная система хранения данных. Такая система предоставляет множество преимуществ, включая возможность доступа к информации для авторизованных пользователей из любой точки мира, что особенно актуально в условиях современной мобильности и удаленной работы. Веб-сервис, обеспечивающий доступ к файлам, позволяет эффективно управлять правами пользователей, разграничивая уровни доступа и обеспечивая высокий уровень безопасности данных.</w:t>
      </w:r>
    </w:p>
    <w:p w14:paraId="41AF5A5B" w14:textId="071D5833" w:rsidR="00F101B1" w:rsidRPr="00407845" w:rsidRDefault="00094E28" w:rsidP="00407845">
      <w:pPr>
        <w:pStyle w:val="a7"/>
        <w:spacing w:before="0" w:beforeAutospacing="0" w:after="240" w:afterAutospacing="0"/>
        <w:rPr>
          <w:sz w:val="26"/>
          <w:szCs w:val="26"/>
        </w:rPr>
      </w:pPr>
      <w:r w:rsidRPr="00407845">
        <w:rPr>
          <w:sz w:val="26"/>
          <w:szCs w:val="26"/>
        </w:rPr>
        <w:tab/>
        <w:t>Таким образом, анализируя все факторы, становится понятно, что создание удаленной системы хранения данных является</w:t>
      </w:r>
      <w:r w:rsidR="00407845" w:rsidRPr="00407845">
        <w:rPr>
          <w:sz w:val="26"/>
          <w:szCs w:val="26"/>
        </w:rPr>
        <w:t xml:space="preserve"> актуальным и</w:t>
      </w:r>
      <w:r w:rsidRPr="00407845">
        <w:rPr>
          <w:sz w:val="26"/>
          <w:szCs w:val="26"/>
        </w:rPr>
        <w:t xml:space="preserve"> неотъемлемым шагом для растущей компании, стрем</w:t>
      </w:r>
      <w:r w:rsidR="00407845" w:rsidRPr="00407845">
        <w:rPr>
          <w:sz w:val="26"/>
          <w:szCs w:val="26"/>
        </w:rPr>
        <w:t xml:space="preserve">ящейся к повышению </w:t>
      </w:r>
      <w:r w:rsidRPr="00407845">
        <w:rPr>
          <w:sz w:val="26"/>
          <w:szCs w:val="26"/>
        </w:rPr>
        <w:t xml:space="preserve">безопасности </w:t>
      </w:r>
      <w:r w:rsidR="00407845" w:rsidRPr="00407845">
        <w:rPr>
          <w:sz w:val="26"/>
          <w:szCs w:val="26"/>
        </w:rPr>
        <w:t xml:space="preserve">и эффективности </w:t>
      </w:r>
      <w:r w:rsidRPr="00407845">
        <w:rPr>
          <w:sz w:val="26"/>
          <w:szCs w:val="26"/>
        </w:rPr>
        <w:t>своих бизнес-процессов.</w:t>
      </w:r>
      <w:r w:rsidR="00F101B1" w:rsidRPr="00407845">
        <w:rPr>
          <w:sz w:val="26"/>
          <w:szCs w:val="26"/>
        </w:rPr>
        <w:tab/>
      </w:r>
    </w:p>
    <w:p w14:paraId="642219B7" w14:textId="7BF4566E" w:rsidR="005807CC" w:rsidRPr="00407845" w:rsidRDefault="005807CC" w:rsidP="00407845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407845">
        <w:rPr>
          <w:rFonts w:ascii="Times New Roman" w:hAnsi="Times New Roman" w:cs="Times New Roman"/>
          <w:sz w:val="26"/>
          <w:szCs w:val="26"/>
        </w:rPr>
        <w:tab/>
      </w:r>
      <w:r w:rsidRPr="001F1605">
        <w:rPr>
          <w:rFonts w:ascii="Times New Roman" w:hAnsi="Times New Roman" w:cs="Times New Roman"/>
          <w:sz w:val="26"/>
          <w:szCs w:val="26"/>
        </w:rPr>
        <w:t>Предметной областью данного проекта является разра</w:t>
      </w:r>
      <w:r w:rsidR="001F1605" w:rsidRPr="001F1605">
        <w:rPr>
          <w:rFonts w:ascii="Times New Roman" w:hAnsi="Times New Roman" w:cs="Times New Roman"/>
          <w:sz w:val="26"/>
          <w:szCs w:val="26"/>
        </w:rPr>
        <w:t>ботка удаленного хранилища данных</w:t>
      </w:r>
      <w:r w:rsidRPr="001F1605">
        <w:rPr>
          <w:rFonts w:ascii="Times New Roman" w:hAnsi="Times New Roman" w:cs="Times New Roman"/>
          <w:sz w:val="26"/>
          <w:szCs w:val="26"/>
        </w:rPr>
        <w:t>.</w:t>
      </w:r>
    </w:p>
    <w:p w14:paraId="1C36D9F7" w14:textId="38112405" w:rsidR="00B11DD5" w:rsidRPr="00407845" w:rsidRDefault="00C60A77" w:rsidP="00407845">
      <w:pPr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407845">
        <w:rPr>
          <w:rFonts w:ascii="Times New Roman" w:hAnsi="Times New Roman" w:cs="Times New Roman"/>
          <w:sz w:val="26"/>
          <w:szCs w:val="26"/>
        </w:rPr>
        <w:tab/>
      </w:r>
      <w:r w:rsidR="001A51AE" w:rsidRPr="00407845">
        <w:rPr>
          <w:rFonts w:ascii="Times New Roman" w:hAnsi="Times New Roman" w:cs="Times New Roman"/>
          <w:sz w:val="26"/>
          <w:szCs w:val="26"/>
        </w:rPr>
        <w:t>Цель данной разработки</w:t>
      </w:r>
      <w:r w:rsidR="00463EA9" w:rsidRPr="00407845">
        <w:rPr>
          <w:rFonts w:ascii="Times New Roman" w:hAnsi="Times New Roman" w:cs="Times New Roman"/>
          <w:sz w:val="26"/>
          <w:szCs w:val="26"/>
        </w:rPr>
        <w:t xml:space="preserve"> за время</w:t>
      </w:r>
      <w:r w:rsidRPr="00407845">
        <w:rPr>
          <w:rFonts w:ascii="Times New Roman" w:hAnsi="Times New Roman" w:cs="Times New Roman"/>
          <w:sz w:val="26"/>
          <w:szCs w:val="26"/>
        </w:rPr>
        <w:t xml:space="preserve"> про</w:t>
      </w:r>
      <w:r w:rsidR="00463EA9" w:rsidRPr="00407845">
        <w:rPr>
          <w:rFonts w:ascii="Times New Roman" w:hAnsi="Times New Roman" w:cs="Times New Roman"/>
          <w:sz w:val="26"/>
          <w:szCs w:val="26"/>
        </w:rPr>
        <w:t>изводственной прак</w:t>
      </w:r>
      <w:r w:rsidR="001A51AE" w:rsidRPr="00407845">
        <w:rPr>
          <w:rFonts w:ascii="Times New Roman" w:hAnsi="Times New Roman" w:cs="Times New Roman"/>
          <w:sz w:val="26"/>
          <w:szCs w:val="26"/>
        </w:rPr>
        <w:t>тики создать</w:t>
      </w:r>
      <w:r w:rsidR="00463EA9" w:rsidRPr="00407845">
        <w:rPr>
          <w:rFonts w:ascii="Times New Roman" w:hAnsi="Times New Roman" w:cs="Times New Roman"/>
          <w:sz w:val="26"/>
          <w:szCs w:val="26"/>
        </w:rPr>
        <w:t xml:space="preserve"> </w:t>
      </w:r>
      <w:r w:rsidR="00D1371A" w:rsidRPr="00407845">
        <w:rPr>
          <w:rFonts w:ascii="Times New Roman" w:hAnsi="Times New Roman" w:cs="Times New Roman"/>
          <w:sz w:val="26"/>
          <w:szCs w:val="26"/>
        </w:rPr>
        <w:t>веб-сервис удаленного хранилища</w:t>
      </w:r>
      <w:r w:rsidRPr="00407845">
        <w:rPr>
          <w:rFonts w:ascii="Times New Roman" w:hAnsi="Times New Roman" w:cs="Times New Roman"/>
          <w:sz w:val="26"/>
          <w:szCs w:val="26"/>
        </w:rPr>
        <w:t xml:space="preserve"> с моде</w:t>
      </w:r>
      <w:r w:rsidR="007C7FC7" w:rsidRPr="00407845">
        <w:rPr>
          <w:rFonts w:ascii="Times New Roman" w:hAnsi="Times New Roman" w:cs="Times New Roman"/>
          <w:sz w:val="26"/>
          <w:szCs w:val="26"/>
        </w:rPr>
        <w:t xml:space="preserve">лью ролевого управления доступа, которое </w:t>
      </w:r>
      <w:r w:rsidR="00407845" w:rsidRPr="00407845">
        <w:rPr>
          <w:rFonts w:ascii="Times New Roman" w:hAnsi="Times New Roman" w:cs="Times New Roman"/>
          <w:sz w:val="26"/>
          <w:szCs w:val="26"/>
        </w:rPr>
        <w:t xml:space="preserve">способно </w:t>
      </w:r>
      <w:r w:rsidR="007C7FC7" w:rsidRPr="00407845">
        <w:rPr>
          <w:rFonts w:ascii="Times New Roman" w:hAnsi="Times New Roman" w:cs="Times New Roman"/>
          <w:sz w:val="26"/>
          <w:szCs w:val="26"/>
        </w:rPr>
        <w:t>усп</w:t>
      </w:r>
      <w:r w:rsidR="00407845" w:rsidRPr="00407845">
        <w:rPr>
          <w:rFonts w:ascii="Times New Roman" w:hAnsi="Times New Roman" w:cs="Times New Roman"/>
          <w:sz w:val="26"/>
          <w:szCs w:val="26"/>
        </w:rPr>
        <w:t>ешно выполнять</w:t>
      </w:r>
      <w:r w:rsidR="00463EA9" w:rsidRPr="00407845">
        <w:rPr>
          <w:rFonts w:ascii="Times New Roman" w:hAnsi="Times New Roman" w:cs="Times New Roman"/>
          <w:sz w:val="26"/>
          <w:szCs w:val="26"/>
        </w:rPr>
        <w:t xml:space="preserve"> свой функционал и </w:t>
      </w:r>
      <w:r w:rsidR="007C7FC7" w:rsidRPr="00407845">
        <w:rPr>
          <w:rFonts w:ascii="Times New Roman" w:hAnsi="Times New Roman" w:cs="Times New Roman"/>
          <w:sz w:val="26"/>
          <w:szCs w:val="26"/>
        </w:rPr>
        <w:t xml:space="preserve">обеспечивает </w:t>
      </w:r>
      <w:r w:rsidR="004359AF" w:rsidRPr="00407845">
        <w:rPr>
          <w:rFonts w:ascii="Times New Roman" w:hAnsi="Times New Roman" w:cs="Times New Roman"/>
          <w:sz w:val="26"/>
          <w:szCs w:val="26"/>
        </w:rPr>
        <w:t>доступ авторизированным пользователям к файловой системе в соответс</w:t>
      </w:r>
      <w:r w:rsidR="00463EA9" w:rsidRPr="00407845">
        <w:rPr>
          <w:rFonts w:ascii="Times New Roman" w:hAnsi="Times New Roman" w:cs="Times New Roman"/>
          <w:sz w:val="26"/>
          <w:szCs w:val="26"/>
        </w:rPr>
        <w:t xml:space="preserve">твии с их </w:t>
      </w:r>
      <w:r w:rsidR="00080E53">
        <w:rPr>
          <w:rFonts w:ascii="Times New Roman" w:hAnsi="Times New Roman" w:cs="Times New Roman"/>
          <w:sz w:val="26"/>
          <w:szCs w:val="26"/>
        </w:rPr>
        <w:t>ролью. Для достижения этой цели должны быть решены следующие з</w:t>
      </w:r>
      <w:r w:rsidRPr="00407845">
        <w:rPr>
          <w:rFonts w:ascii="Times New Roman" w:hAnsi="Times New Roman" w:cs="Times New Roman"/>
          <w:sz w:val="26"/>
          <w:szCs w:val="26"/>
        </w:rPr>
        <w:t>адачи</w:t>
      </w:r>
      <w:r w:rsidR="00B11DD5" w:rsidRPr="00407845">
        <w:rPr>
          <w:rFonts w:ascii="Times New Roman" w:hAnsi="Times New Roman" w:cs="Times New Roman"/>
          <w:sz w:val="26"/>
          <w:szCs w:val="26"/>
        </w:rPr>
        <w:t>:</w:t>
      </w:r>
    </w:p>
    <w:p w14:paraId="3DCA6A8B" w14:textId="6611ED0F" w:rsidR="005807CC" w:rsidRPr="00BB2EFD" w:rsidRDefault="005807CC" w:rsidP="00407845">
      <w:pPr>
        <w:spacing w:after="24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B2EFD">
        <w:rPr>
          <w:rFonts w:ascii="Times New Roman" w:hAnsi="Times New Roman" w:cs="Times New Roman"/>
          <w:sz w:val="26"/>
          <w:szCs w:val="26"/>
        </w:rPr>
        <w:lastRenderedPageBreak/>
        <w:t xml:space="preserve">1) Разработать </w:t>
      </w:r>
      <w:r w:rsidR="00D1371A" w:rsidRPr="00BB2EFD">
        <w:rPr>
          <w:rFonts w:ascii="Times New Roman" w:hAnsi="Times New Roman" w:cs="Times New Roman"/>
          <w:sz w:val="26"/>
          <w:szCs w:val="26"/>
        </w:rPr>
        <w:t>веб- сервис удаленного хранилища</w:t>
      </w:r>
      <w:r w:rsidR="00002A6A" w:rsidRPr="00BB2EFD">
        <w:rPr>
          <w:rFonts w:ascii="Times New Roman" w:hAnsi="Times New Roman" w:cs="Times New Roman"/>
          <w:sz w:val="26"/>
          <w:szCs w:val="26"/>
        </w:rPr>
        <w:t xml:space="preserve"> данных</w:t>
      </w:r>
      <w:r w:rsidR="0017155A" w:rsidRPr="00BB2EFD">
        <w:rPr>
          <w:rFonts w:ascii="Times New Roman" w:hAnsi="Times New Roman" w:cs="Times New Roman"/>
          <w:sz w:val="26"/>
          <w:szCs w:val="26"/>
        </w:rPr>
        <w:t>, позволяющий взаимодействовать с файлами дистанционно</w:t>
      </w:r>
      <w:r w:rsidRPr="00BB2EFD">
        <w:rPr>
          <w:rFonts w:ascii="Times New Roman" w:hAnsi="Times New Roman" w:cs="Times New Roman"/>
          <w:sz w:val="26"/>
          <w:szCs w:val="26"/>
        </w:rPr>
        <w:t>;</w:t>
      </w:r>
    </w:p>
    <w:p w14:paraId="1EA37249" w14:textId="73243489" w:rsidR="005807CC" w:rsidRPr="00BB2EFD" w:rsidRDefault="005807CC" w:rsidP="00407845">
      <w:pPr>
        <w:spacing w:after="24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B2EFD">
        <w:rPr>
          <w:rFonts w:ascii="Times New Roman" w:hAnsi="Times New Roman" w:cs="Times New Roman"/>
          <w:sz w:val="26"/>
          <w:szCs w:val="26"/>
        </w:rPr>
        <w:t>2) Реализовать систему</w:t>
      </w:r>
      <w:r w:rsidR="00002A6A" w:rsidRPr="00BB2EFD">
        <w:rPr>
          <w:rFonts w:ascii="Times New Roman" w:hAnsi="Times New Roman" w:cs="Times New Roman"/>
          <w:sz w:val="26"/>
          <w:szCs w:val="26"/>
        </w:rPr>
        <w:t xml:space="preserve"> авторизации</w:t>
      </w:r>
      <w:r w:rsidR="0017155A" w:rsidRPr="00BB2EFD">
        <w:rPr>
          <w:rFonts w:ascii="Times New Roman" w:hAnsi="Times New Roman" w:cs="Times New Roman"/>
          <w:sz w:val="26"/>
          <w:szCs w:val="26"/>
        </w:rPr>
        <w:t xml:space="preserve"> для недопущения сторонних лиц</w:t>
      </w:r>
      <w:r w:rsidRPr="00BB2EFD">
        <w:rPr>
          <w:rFonts w:ascii="Times New Roman" w:hAnsi="Times New Roman" w:cs="Times New Roman"/>
          <w:sz w:val="26"/>
          <w:szCs w:val="26"/>
        </w:rPr>
        <w:t>;</w:t>
      </w:r>
    </w:p>
    <w:p w14:paraId="44EAEE62" w14:textId="068DD7EB" w:rsidR="00901B98" w:rsidRPr="00BB2EFD" w:rsidRDefault="00002A6A" w:rsidP="00407845">
      <w:pPr>
        <w:tabs>
          <w:tab w:val="left" w:pos="7276"/>
        </w:tabs>
        <w:spacing w:after="24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B2EFD">
        <w:rPr>
          <w:rFonts w:ascii="Times New Roman" w:hAnsi="Times New Roman" w:cs="Times New Roman"/>
          <w:sz w:val="26"/>
          <w:szCs w:val="26"/>
        </w:rPr>
        <w:t>3</w:t>
      </w:r>
      <w:r w:rsidR="005807CC" w:rsidRPr="00BB2EFD">
        <w:rPr>
          <w:rFonts w:ascii="Times New Roman" w:hAnsi="Times New Roman" w:cs="Times New Roman"/>
          <w:sz w:val="26"/>
          <w:szCs w:val="26"/>
        </w:rPr>
        <w:t>) Создать</w:t>
      </w:r>
      <w:r w:rsidR="00B11DD5" w:rsidRPr="00BB2EFD">
        <w:rPr>
          <w:rFonts w:ascii="Times New Roman" w:hAnsi="Times New Roman" w:cs="Times New Roman"/>
          <w:sz w:val="26"/>
          <w:szCs w:val="26"/>
        </w:rPr>
        <w:t xml:space="preserve"> </w:t>
      </w:r>
      <w:r w:rsidR="00BB2EFD" w:rsidRPr="00BB2EFD">
        <w:rPr>
          <w:rFonts w:ascii="Times New Roman" w:hAnsi="Times New Roman" w:cs="Times New Roman"/>
          <w:sz w:val="26"/>
          <w:szCs w:val="26"/>
        </w:rPr>
        <w:t>систему ролей и мандатную модель разграничения прав доступа субъектов к файловым объектам</w:t>
      </w:r>
      <w:r w:rsidR="005807CC" w:rsidRPr="00BB2EFD">
        <w:rPr>
          <w:rFonts w:ascii="Times New Roman" w:hAnsi="Times New Roman" w:cs="Times New Roman"/>
          <w:sz w:val="26"/>
          <w:szCs w:val="26"/>
        </w:rPr>
        <w:t>;</w:t>
      </w:r>
      <w:r w:rsidR="005807CC" w:rsidRPr="00BB2EFD">
        <w:rPr>
          <w:rFonts w:ascii="Times New Roman" w:hAnsi="Times New Roman" w:cs="Times New Roman"/>
          <w:sz w:val="26"/>
          <w:szCs w:val="26"/>
        </w:rPr>
        <w:tab/>
      </w:r>
    </w:p>
    <w:p w14:paraId="5AEB543E" w14:textId="211803F7" w:rsidR="005807CC" w:rsidRPr="00BB2EFD" w:rsidRDefault="005807CC" w:rsidP="00407845">
      <w:pPr>
        <w:tabs>
          <w:tab w:val="left" w:pos="7276"/>
        </w:tabs>
        <w:spacing w:after="24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  <w:r w:rsidRPr="00BB2EFD">
        <w:rPr>
          <w:rFonts w:ascii="Times New Roman" w:hAnsi="Times New Roman" w:cs="Times New Roman"/>
          <w:sz w:val="26"/>
          <w:szCs w:val="26"/>
        </w:rPr>
        <w:t xml:space="preserve">4) </w:t>
      </w:r>
      <w:r w:rsidR="008E6F06" w:rsidRPr="00BB2EFD">
        <w:rPr>
          <w:rFonts w:ascii="Times New Roman" w:hAnsi="Times New Roman" w:cs="Times New Roman"/>
          <w:sz w:val="26"/>
          <w:szCs w:val="26"/>
        </w:rPr>
        <w:t>Реализовать панель владельца и администратора</w:t>
      </w:r>
      <w:r w:rsidR="0017155A" w:rsidRPr="00BB2EFD">
        <w:rPr>
          <w:rFonts w:ascii="Times New Roman" w:hAnsi="Times New Roman" w:cs="Times New Roman"/>
          <w:sz w:val="26"/>
          <w:szCs w:val="26"/>
        </w:rPr>
        <w:t xml:space="preserve"> для создания, </w:t>
      </w:r>
      <w:r w:rsidR="00456962" w:rsidRPr="00BB2EFD">
        <w:rPr>
          <w:rFonts w:ascii="Times New Roman" w:hAnsi="Times New Roman" w:cs="Times New Roman"/>
          <w:sz w:val="26"/>
          <w:szCs w:val="26"/>
        </w:rPr>
        <w:t>удаления субъектов</w:t>
      </w:r>
      <w:r w:rsidR="00BB2EFD">
        <w:rPr>
          <w:rFonts w:ascii="Times New Roman" w:hAnsi="Times New Roman" w:cs="Times New Roman"/>
          <w:sz w:val="26"/>
          <w:szCs w:val="26"/>
        </w:rPr>
        <w:t>,</w:t>
      </w:r>
      <w:r w:rsidR="0017155A" w:rsidRPr="00BB2EFD">
        <w:rPr>
          <w:rFonts w:ascii="Times New Roman" w:hAnsi="Times New Roman" w:cs="Times New Roman"/>
          <w:sz w:val="26"/>
          <w:szCs w:val="26"/>
        </w:rPr>
        <w:t xml:space="preserve"> изменения их ролей</w:t>
      </w:r>
      <w:r w:rsidR="00BB2EFD">
        <w:rPr>
          <w:rFonts w:ascii="Times New Roman" w:hAnsi="Times New Roman" w:cs="Times New Roman"/>
          <w:sz w:val="26"/>
          <w:szCs w:val="26"/>
        </w:rPr>
        <w:t xml:space="preserve"> и уровня доступа</w:t>
      </w:r>
      <w:r w:rsidR="00456962" w:rsidRPr="00BB2EFD">
        <w:rPr>
          <w:rFonts w:ascii="Times New Roman" w:hAnsi="Times New Roman" w:cs="Times New Roman"/>
          <w:sz w:val="26"/>
          <w:szCs w:val="26"/>
        </w:rPr>
        <w:t>.</w:t>
      </w:r>
    </w:p>
    <w:p w14:paraId="15111B42" w14:textId="46938D70" w:rsidR="00D44DD3" w:rsidRDefault="0017155A" w:rsidP="00DB135D">
      <w:pPr>
        <w:tabs>
          <w:tab w:val="left" w:pos="7276"/>
        </w:tabs>
        <w:spacing w:after="240" w:line="240" w:lineRule="auto"/>
        <w:rPr>
          <w:rFonts w:ascii="Times New Roman" w:hAnsi="Times New Roman" w:cs="Times New Roman"/>
          <w:sz w:val="26"/>
          <w:szCs w:val="26"/>
        </w:rPr>
      </w:pPr>
      <w:r w:rsidRPr="00407845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5064F455" w14:textId="77777777" w:rsidR="0041249D" w:rsidRPr="00407845" w:rsidRDefault="0041249D" w:rsidP="00407845">
      <w:pPr>
        <w:tabs>
          <w:tab w:val="left" w:pos="7276"/>
        </w:tabs>
        <w:spacing w:after="240" w:line="240" w:lineRule="auto"/>
        <w:ind w:firstLine="708"/>
        <w:rPr>
          <w:rFonts w:ascii="Times New Roman" w:hAnsi="Times New Roman" w:cs="Times New Roman"/>
          <w:sz w:val="26"/>
          <w:szCs w:val="26"/>
        </w:rPr>
      </w:pPr>
    </w:p>
    <w:p w14:paraId="32C51233" w14:textId="0A5B412E" w:rsidR="00D44DD3" w:rsidRDefault="00D44DD3" w:rsidP="00D44DD3">
      <w:pPr>
        <w:rPr>
          <w:rFonts w:ascii="Times New Roman" w:hAnsi="Times New Roman" w:cs="Times New Roman"/>
        </w:rPr>
      </w:pPr>
    </w:p>
    <w:p w14:paraId="03518EAE" w14:textId="133D0144" w:rsidR="00C70C85" w:rsidRDefault="00C70C85" w:rsidP="00666259">
      <w:pPr>
        <w:jc w:val="center"/>
        <w:rPr>
          <w:rFonts w:ascii="Times New Roman" w:hAnsi="Times New Roman" w:cs="Times New Roman"/>
        </w:rPr>
      </w:pPr>
    </w:p>
    <w:p w14:paraId="266652CB" w14:textId="1F810D96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34F2E937" w14:textId="7769E43C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3465BFCB" w14:textId="28C5DCBE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49B224B6" w14:textId="21573D42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2AD5C600" w14:textId="2EFBB2FA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090DDB28" w14:textId="04B2B804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574A13FE" w14:textId="3DA19C3A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7BF3345C" w14:textId="17A203E6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3D7C46D4" w14:textId="0CE3B06D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15F40511" w14:textId="38F750A0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02DCE3D1" w14:textId="11CADB4C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2E4BA962" w14:textId="31E45F42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21272731" w14:textId="37065A54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09C411CD" w14:textId="70C242F5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678FB507" w14:textId="0F20A97C" w:rsidR="00AC5372" w:rsidRDefault="00AC5372" w:rsidP="00666259">
      <w:pPr>
        <w:jc w:val="center"/>
        <w:rPr>
          <w:rFonts w:ascii="Times New Roman" w:hAnsi="Times New Roman" w:cs="Times New Roman"/>
        </w:rPr>
      </w:pPr>
    </w:p>
    <w:p w14:paraId="7312A8A6" w14:textId="77777777" w:rsidR="00AC5372" w:rsidRPr="00CA705C" w:rsidRDefault="00AC5372" w:rsidP="00666259">
      <w:pPr>
        <w:jc w:val="center"/>
        <w:rPr>
          <w:rFonts w:ascii="Times New Roman" w:hAnsi="Times New Roman" w:cs="Times New Roman"/>
        </w:rPr>
      </w:pPr>
    </w:p>
    <w:p w14:paraId="184730BE" w14:textId="2563E8B3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04E2DD0B" w14:textId="6D289247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4880A0CF" w14:textId="01C1E810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06F070CD" w14:textId="77777777" w:rsidR="00456BD2" w:rsidRDefault="00456BD2" w:rsidP="00666259">
      <w:pPr>
        <w:jc w:val="center"/>
        <w:rPr>
          <w:rFonts w:ascii="Times New Roman" w:hAnsi="Times New Roman" w:cs="Times New Roman"/>
        </w:rPr>
      </w:pPr>
    </w:p>
    <w:p w14:paraId="11605DE0" w14:textId="604B675F" w:rsidR="00407845" w:rsidRDefault="00407845" w:rsidP="00666259">
      <w:pPr>
        <w:jc w:val="center"/>
        <w:rPr>
          <w:rFonts w:ascii="Times New Roman" w:hAnsi="Times New Roman" w:cs="Times New Roman"/>
        </w:rPr>
      </w:pPr>
    </w:p>
    <w:p w14:paraId="3D0DAB9B" w14:textId="3886F93C" w:rsidR="00C70C85" w:rsidRDefault="00C70C85" w:rsidP="0017155A">
      <w:pPr>
        <w:rPr>
          <w:rFonts w:ascii="Times New Roman" w:hAnsi="Times New Roman" w:cs="Times New Roman"/>
        </w:rPr>
      </w:pPr>
    </w:p>
    <w:p w14:paraId="18AF57EA" w14:textId="4FBD4F66" w:rsidR="008E5160" w:rsidRPr="0076041F" w:rsidRDefault="008E5160" w:rsidP="00760D4D">
      <w:pPr>
        <w:jc w:val="center"/>
        <w:rPr>
          <w:rFonts w:ascii="Times New Roman" w:hAnsi="Times New Roman" w:cs="Times New Roman"/>
          <w:sz w:val="28"/>
          <w:szCs w:val="28"/>
        </w:rPr>
      </w:pPr>
      <w:r w:rsidRPr="0076041F">
        <w:rPr>
          <w:rFonts w:ascii="Times New Roman" w:hAnsi="Times New Roman" w:cs="Times New Roman"/>
          <w:sz w:val="28"/>
          <w:szCs w:val="28"/>
        </w:rPr>
        <w:lastRenderedPageBreak/>
        <w:t>Г</w:t>
      </w:r>
      <w:r w:rsidR="00A07BCA" w:rsidRPr="0076041F">
        <w:rPr>
          <w:rFonts w:ascii="Times New Roman" w:hAnsi="Times New Roman" w:cs="Times New Roman"/>
          <w:sz w:val="28"/>
          <w:szCs w:val="28"/>
        </w:rPr>
        <w:t>лава 1. «Уточнение требований»</w:t>
      </w:r>
    </w:p>
    <w:p w14:paraId="757EA4F2" w14:textId="5DE20F47" w:rsidR="008E5160" w:rsidRDefault="008E5160" w:rsidP="00666259">
      <w:pPr>
        <w:jc w:val="center"/>
        <w:rPr>
          <w:rFonts w:ascii="Times New Roman" w:hAnsi="Times New Roman" w:cs="Times New Roman"/>
        </w:rPr>
      </w:pPr>
      <w:r w:rsidRPr="0076041F">
        <w:rPr>
          <w:rFonts w:ascii="Times New Roman" w:hAnsi="Times New Roman" w:cs="Times New Roman"/>
          <w:sz w:val="28"/>
          <w:szCs w:val="28"/>
        </w:rPr>
        <w:t>1.1. Анализ и декомпозиция предметной области</w:t>
      </w:r>
    </w:p>
    <w:p w14:paraId="37445946" w14:textId="739CCE0F" w:rsidR="00FB1BE5" w:rsidRPr="0076041F" w:rsidRDefault="00407845" w:rsidP="0047443D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6041F">
        <w:rPr>
          <w:rFonts w:ascii="Times New Roman" w:hAnsi="Times New Roman" w:cs="Times New Roman"/>
          <w:sz w:val="26"/>
          <w:szCs w:val="26"/>
        </w:rPr>
        <w:t>Удаленное хранилище с ролевым управлением доступа - это система хранения данных, находящаяся на виртуальном сервере, реализованная вместе с моделью ролевого управления доступа, где доступ к объекту осуществляется в зависимости от роли субъекта.</w:t>
      </w:r>
      <w:r w:rsidR="0047443D" w:rsidRPr="0076041F">
        <w:rPr>
          <w:rFonts w:ascii="Times New Roman" w:hAnsi="Times New Roman" w:cs="Times New Roman"/>
          <w:sz w:val="26"/>
          <w:szCs w:val="26"/>
        </w:rPr>
        <w:t xml:space="preserve"> </w:t>
      </w:r>
      <w:r w:rsidR="00424E31" w:rsidRPr="0076041F">
        <w:rPr>
          <w:rFonts w:ascii="Times New Roman" w:hAnsi="Times New Roman" w:cs="Times New Roman"/>
          <w:sz w:val="26"/>
          <w:szCs w:val="26"/>
        </w:rPr>
        <w:t>Данный</w:t>
      </w:r>
      <w:r w:rsidR="0047443D" w:rsidRPr="0076041F">
        <w:rPr>
          <w:rFonts w:ascii="Times New Roman" w:hAnsi="Times New Roman" w:cs="Times New Roman"/>
          <w:sz w:val="26"/>
          <w:szCs w:val="26"/>
        </w:rPr>
        <w:t xml:space="preserve"> </w:t>
      </w:r>
      <w:r w:rsidR="00FB1BE5" w:rsidRPr="0076041F">
        <w:rPr>
          <w:rFonts w:ascii="Times New Roman" w:hAnsi="Times New Roman" w:cs="Times New Roman"/>
          <w:sz w:val="26"/>
          <w:szCs w:val="26"/>
        </w:rPr>
        <w:t xml:space="preserve">сервис представляет собой частное хранилище. </w:t>
      </w:r>
    </w:p>
    <w:p w14:paraId="64FBD239" w14:textId="7217E9CB" w:rsidR="00104547" w:rsidRPr="0036236C" w:rsidRDefault="0017155A" w:rsidP="00EB46AE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6041F">
        <w:rPr>
          <w:rFonts w:ascii="Times New Roman" w:hAnsi="Times New Roman" w:cs="Times New Roman"/>
          <w:sz w:val="26"/>
          <w:szCs w:val="26"/>
        </w:rPr>
        <w:t xml:space="preserve">Отличительная особенность удаленных </w:t>
      </w:r>
      <w:r w:rsidR="00DF4882" w:rsidRPr="0076041F">
        <w:rPr>
          <w:rFonts w:ascii="Times New Roman" w:hAnsi="Times New Roman" w:cs="Times New Roman"/>
          <w:sz w:val="26"/>
          <w:szCs w:val="26"/>
        </w:rPr>
        <w:t>хранилищ данных заключается в их доступности законным пользователям независимо от их местоположения</w:t>
      </w:r>
      <w:r w:rsidR="00587771" w:rsidRPr="0076041F">
        <w:rPr>
          <w:rFonts w:ascii="Times New Roman" w:hAnsi="Times New Roman" w:cs="Times New Roman"/>
          <w:sz w:val="26"/>
          <w:szCs w:val="26"/>
        </w:rPr>
        <w:t>, имея стабильное Интернет- подключение</w:t>
      </w:r>
      <w:r w:rsidR="00DF4882" w:rsidRPr="0076041F">
        <w:rPr>
          <w:rFonts w:ascii="Times New Roman" w:hAnsi="Times New Roman" w:cs="Times New Roman"/>
          <w:sz w:val="26"/>
          <w:szCs w:val="26"/>
        </w:rPr>
        <w:t>.</w:t>
      </w:r>
      <w:r w:rsidR="00587771" w:rsidRPr="0076041F">
        <w:rPr>
          <w:sz w:val="26"/>
          <w:szCs w:val="26"/>
        </w:rPr>
        <w:t xml:space="preserve"> </w:t>
      </w:r>
      <w:r w:rsidR="00E76150" w:rsidRPr="0076041F">
        <w:rPr>
          <w:rFonts w:ascii="Times New Roman" w:hAnsi="Times New Roman" w:cs="Times New Roman"/>
          <w:sz w:val="26"/>
          <w:szCs w:val="26"/>
        </w:rPr>
        <w:t>Такую возможность предоставляе</w:t>
      </w:r>
      <w:r w:rsidR="00587771" w:rsidRPr="0076041F">
        <w:rPr>
          <w:rFonts w:ascii="Times New Roman" w:hAnsi="Times New Roman" w:cs="Times New Roman"/>
          <w:sz w:val="26"/>
          <w:szCs w:val="26"/>
        </w:rPr>
        <w:t>т веб-сер</w:t>
      </w:r>
      <w:r w:rsidR="00590E54">
        <w:rPr>
          <w:rFonts w:ascii="Times New Roman" w:hAnsi="Times New Roman" w:cs="Times New Roman"/>
          <w:sz w:val="26"/>
          <w:szCs w:val="26"/>
        </w:rPr>
        <w:t xml:space="preserve">вис, позволяющий </w:t>
      </w:r>
      <w:r w:rsidR="00E76150" w:rsidRPr="0076041F">
        <w:rPr>
          <w:rFonts w:ascii="Times New Roman" w:hAnsi="Times New Roman" w:cs="Times New Roman"/>
          <w:sz w:val="26"/>
          <w:szCs w:val="26"/>
        </w:rPr>
        <w:t xml:space="preserve">сохранять различные документы, фотографии и видео для хранения их за </w:t>
      </w:r>
      <w:r w:rsidR="00E76150" w:rsidRPr="0036236C">
        <w:rPr>
          <w:rFonts w:ascii="Times New Roman" w:hAnsi="Times New Roman" w:cs="Times New Roman"/>
          <w:sz w:val="26"/>
          <w:szCs w:val="26"/>
        </w:rPr>
        <w:t>пределами рабочего</w:t>
      </w:r>
      <w:r w:rsidR="00E265C8" w:rsidRPr="0036236C">
        <w:rPr>
          <w:rFonts w:ascii="Times New Roman" w:hAnsi="Times New Roman" w:cs="Times New Roman"/>
          <w:sz w:val="26"/>
          <w:szCs w:val="26"/>
        </w:rPr>
        <w:t xml:space="preserve"> устройства. </w:t>
      </w:r>
    </w:p>
    <w:p w14:paraId="601B5D10" w14:textId="46CA1301" w:rsidR="00EB46AE" w:rsidRPr="0076041F" w:rsidRDefault="00EB46AE" w:rsidP="00EB46AE">
      <w:pPr>
        <w:rPr>
          <w:rFonts w:ascii="Times New Roman" w:hAnsi="Times New Roman" w:cs="Times New Roman"/>
          <w:sz w:val="26"/>
          <w:szCs w:val="26"/>
        </w:rPr>
      </w:pPr>
      <w:r w:rsidRPr="0036236C">
        <w:rPr>
          <w:rFonts w:ascii="Times New Roman" w:hAnsi="Times New Roman" w:cs="Times New Roman"/>
          <w:sz w:val="26"/>
          <w:szCs w:val="26"/>
        </w:rPr>
        <w:tab/>
        <w:t xml:space="preserve">Удаленное хранилище предусматривает реализацию </w:t>
      </w:r>
      <w:r w:rsidR="005C7221" w:rsidRPr="0036236C">
        <w:rPr>
          <w:rFonts w:ascii="Times New Roman" w:hAnsi="Times New Roman" w:cs="Times New Roman"/>
          <w:sz w:val="26"/>
          <w:szCs w:val="26"/>
        </w:rPr>
        <w:t>следующую систему разделения ролей:</w:t>
      </w:r>
      <w:r w:rsidR="005C7221" w:rsidRPr="0076041F">
        <w:rPr>
          <w:rFonts w:ascii="Times New Roman" w:hAnsi="Times New Roman" w:cs="Times New Roman"/>
          <w:sz w:val="26"/>
          <w:szCs w:val="26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C7221" w14:paraId="09D92291" w14:textId="77777777" w:rsidTr="005C7221">
        <w:tc>
          <w:tcPr>
            <w:tcW w:w="3115" w:type="dxa"/>
          </w:tcPr>
          <w:p w14:paraId="68D45924" w14:textId="7BFD664C" w:rsidR="005C7221" w:rsidRPr="00590E54" w:rsidRDefault="005C7221" w:rsidP="0059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Название роли</w:t>
            </w:r>
          </w:p>
        </w:tc>
        <w:tc>
          <w:tcPr>
            <w:tcW w:w="3115" w:type="dxa"/>
          </w:tcPr>
          <w:p w14:paraId="356C9B56" w14:textId="279DEF8B" w:rsidR="005C7221" w:rsidRPr="00590E54" w:rsidRDefault="005C7221" w:rsidP="005C7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Функции</w:t>
            </w:r>
          </w:p>
        </w:tc>
        <w:tc>
          <w:tcPr>
            <w:tcW w:w="3115" w:type="dxa"/>
          </w:tcPr>
          <w:p w14:paraId="2290033E" w14:textId="5AAB235C" w:rsidR="005C7221" w:rsidRPr="00590E54" w:rsidRDefault="005C7221" w:rsidP="005C7221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Количество пользователей</w:t>
            </w:r>
          </w:p>
        </w:tc>
      </w:tr>
      <w:tr w:rsidR="005C7221" w14:paraId="51B9B98F" w14:textId="77777777" w:rsidTr="005C7221">
        <w:tc>
          <w:tcPr>
            <w:tcW w:w="3115" w:type="dxa"/>
          </w:tcPr>
          <w:p w14:paraId="6A0FBB43" w14:textId="2B963433" w:rsidR="005C7221" w:rsidRPr="00590E54" w:rsidRDefault="005C7221" w:rsidP="0059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Владелец</w:t>
            </w:r>
          </w:p>
        </w:tc>
        <w:tc>
          <w:tcPr>
            <w:tcW w:w="3115" w:type="dxa"/>
          </w:tcPr>
          <w:p w14:paraId="118F0FC9" w14:textId="52EF327C" w:rsidR="005C7221" w:rsidRDefault="00BB2EFD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1) </w:t>
            </w:r>
            <w:r w:rsidR="00AF5972" w:rsidRPr="00590E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даление папок других пользователей</w:t>
            </w:r>
          </w:p>
          <w:p w14:paraId="3D70AFD0" w14:textId="39BD5F51" w:rsidR="00BB2EFD" w:rsidRPr="00590E54" w:rsidRDefault="00BB2EFD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C62897" w:rsidRPr="00590E54">
              <w:rPr>
                <w:rFonts w:ascii="Times New Roman" w:hAnsi="Times New Roman" w:cs="Times New Roman"/>
                <w:sz w:val="26"/>
                <w:szCs w:val="26"/>
              </w:rPr>
              <w:t>У</w:t>
            </w:r>
            <w:r w:rsidR="00C62897">
              <w:rPr>
                <w:rFonts w:ascii="Times New Roman" w:hAnsi="Times New Roman" w:cs="Times New Roman"/>
                <w:sz w:val="26"/>
                <w:szCs w:val="26"/>
              </w:rPr>
              <w:t>даление файлов других пользователей</w:t>
            </w:r>
          </w:p>
          <w:p w14:paraId="788FE815" w14:textId="62789FA1" w:rsidR="00987024" w:rsidRPr="00590E54" w:rsidRDefault="00BB2EFD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7221" w:rsidRPr="00590E54">
              <w:rPr>
                <w:rFonts w:ascii="Times New Roman" w:hAnsi="Times New Roman" w:cs="Times New Roman"/>
                <w:sz w:val="26"/>
                <w:szCs w:val="26"/>
              </w:rPr>
              <w:t>) Назначение администраторов</w:t>
            </w:r>
          </w:p>
        </w:tc>
        <w:tc>
          <w:tcPr>
            <w:tcW w:w="3115" w:type="dxa"/>
          </w:tcPr>
          <w:p w14:paraId="43C7594D" w14:textId="1BBB02FC" w:rsidR="005C7221" w:rsidRPr="00590E54" w:rsidRDefault="00987024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1 пользователь</w:t>
            </w:r>
          </w:p>
        </w:tc>
      </w:tr>
      <w:tr w:rsidR="005C7221" w14:paraId="56984A33" w14:textId="77777777" w:rsidTr="005C7221">
        <w:tc>
          <w:tcPr>
            <w:tcW w:w="3115" w:type="dxa"/>
          </w:tcPr>
          <w:p w14:paraId="5D1093F1" w14:textId="69A483DC" w:rsidR="005C7221" w:rsidRPr="00590E54" w:rsidRDefault="005C7221" w:rsidP="0059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Администратор</w:t>
            </w:r>
          </w:p>
        </w:tc>
        <w:tc>
          <w:tcPr>
            <w:tcW w:w="3115" w:type="dxa"/>
          </w:tcPr>
          <w:p w14:paraId="50608E89" w14:textId="21795B64" w:rsidR="005C7221" w:rsidRPr="00590E54" w:rsidRDefault="005C7221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1) Создание субъектов (регистрация нового пользователя)</w:t>
            </w:r>
          </w:p>
          <w:p w14:paraId="47B3D01D" w14:textId="15B3C92D" w:rsidR="00094E28" w:rsidRPr="00590E54" w:rsidRDefault="00BB2EFD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094E28" w:rsidRPr="00590E54">
              <w:rPr>
                <w:rFonts w:ascii="Times New Roman" w:hAnsi="Times New Roman" w:cs="Times New Roman"/>
                <w:sz w:val="26"/>
                <w:szCs w:val="26"/>
              </w:rPr>
              <w:t>Изменение уровня доступ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субъекта</w:t>
            </w:r>
            <w:r w:rsidR="00094E28" w:rsidRPr="00590E54">
              <w:rPr>
                <w:rFonts w:ascii="Times New Roman" w:hAnsi="Times New Roman" w:cs="Times New Roman"/>
                <w:sz w:val="26"/>
                <w:szCs w:val="26"/>
              </w:rPr>
              <w:t xml:space="preserve"> к файлам </w:t>
            </w:r>
          </w:p>
          <w:p w14:paraId="60085B17" w14:textId="2B79AC15" w:rsidR="005C7221" w:rsidRPr="00590E54" w:rsidRDefault="004A6904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3</w:t>
            </w:r>
            <w:r w:rsidR="005C7221" w:rsidRPr="00590E54">
              <w:rPr>
                <w:rFonts w:ascii="Times New Roman" w:hAnsi="Times New Roman" w:cs="Times New Roman"/>
                <w:sz w:val="26"/>
                <w:szCs w:val="26"/>
              </w:rPr>
              <w:t>) Удаление субъектов (пользователей)</w:t>
            </w:r>
          </w:p>
        </w:tc>
        <w:tc>
          <w:tcPr>
            <w:tcW w:w="3115" w:type="dxa"/>
          </w:tcPr>
          <w:p w14:paraId="3B9B79B1" w14:textId="27227DF8" w:rsidR="005C7221" w:rsidRPr="00590E54" w:rsidRDefault="00987024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Не менее 1 пользователя</w:t>
            </w:r>
            <w:r w:rsidR="00C62897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5C7221" w14:paraId="6BB87936" w14:textId="77777777" w:rsidTr="005C7221">
        <w:trPr>
          <w:trHeight w:val="180"/>
        </w:trPr>
        <w:tc>
          <w:tcPr>
            <w:tcW w:w="3115" w:type="dxa"/>
          </w:tcPr>
          <w:p w14:paraId="2B636AA2" w14:textId="1FBD996C" w:rsidR="005C7221" w:rsidRPr="00590E54" w:rsidRDefault="005C7221" w:rsidP="0059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Авторизированный пользователь</w:t>
            </w:r>
          </w:p>
        </w:tc>
        <w:tc>
          <w:tcPr>
            <w:tcW w:w="3115" w:type="dxa"/>
          </w:tcPr>
          <w:p w14:paraId="33FE2D0F" w14:textId="482D3547" w:rsidR="005C7221" w:rsidRPr="00590E54" w:rsidRDefault="00AF5972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1) Загрузка новых файлов</w:t>
            </w:r>
          </w:p>
          <w:p w14:paraId="3637D097" w14:textId="6E27B963" w:rsidR="005C7221" w:rsidRDefault="005C7221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 xml:space="preserve">2) </w:t>
            </w:r>
            <w:r w:rsidR="00C62897">
              <w:rPr>
                <w:rFonts w:ascii="Times New Roman" w:hAnsi="Times New Roman" w:cs="Times New Roman"/>
                <w:sz w:val="26"/>
                <w:szCs w:val="26"/>
              </w:rPr>
              <w:t>Удаление собственных папок и файлов</w:t>
            </w:r>
          </w:p>
          <w:p w14:paraId="04FFF36B" w14:textId="427AE5E5" w:rsidR="00F65000" w:rsidRPr="00590E54" w:rsidRDefault="00F65000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) Добавление собственных файлов в чужие папки</w:t>
            </w:r>
          </w:p>
          <w:p w14:paraId="1FFE961B" w14:textId="6B58A44B" w:rsidR="00AF5972" w:rsidRPr="00590E54" w:rsidRDefault="00F65000" w:rsidP="00C62897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  <w:r w:rsidR="00C62897">
              <w:rPr>
                <w:rFonts w:ascii="Times New Roman" w:hAnsi="Times New Roman" w:cs="Times New Roman"/>
                <w:sz w:val="26"/>
                <w:szCs w:val="26"/>
              </w:rPr>
              <w:t>) Скачивание/Удаление</w:t>
            </w:r>
            <w:r w:rsidR="00AF5972" w:rsidRPr="00590E54">
              <w:rPr>
                <w:rFonts w:ascii="Times New Roman" w:hAnsi="Times New Roman" w:cs="Times New Roman"/>
                <w:sz w:val="26"/>
                <w:szCs w:val="26"/>
              </w:rPr>
              <w:t xml:space="preserve"> чужих </w:t>
            </w:r>
            <w:r w:rsidR="00C62897">
              <w:rPr>
                <w:rFonts w:ascii="Times New Roman" w:hAnsi="Times New Roman" w:cs="Times New Roman"/>
                <w:sz w:val="26"/>
                <w:szCs w:val="26"/>
              </w:rPr>
              <w:t xml:space="preserve">файлов </w:t>
            </w:r>
            <w:r w:rsidR="00AF5972" w:rsidRPr="00590E54">
              <w:rPr>
                <w:rFonts w:ascii="Times New Roman" w:hAnsi="Times New Roman" w:cs="Times New Roman"/>
                <w:sz w:val="26"/>
                <w:szCs w:val="26"/>
              </w:rPr>
              <w:t xml:space="preserve">в соответствии с уровнем доступа </w:t>
            </w:r>
          </w:p>
        </w:tc>
        <w:tc>
          <w:tcPr>
            <w:tcW w:w="3115" w:type="dxa"/>
          </w:tcPr>
          <w:p w14:paraId="04D147B4" w14:textId="225555C9" w:rsidR="005C7221" w:rsidRPr="00590E54" w:rsidRDefault="00987024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Не ограничено</w:t>
            </w:r>
          </w:p>
        </w:tc>
      </w:tr>
      <w:tr w:rsidR="005C7221" w14:paraId="1925FE73" w14:textId="77777777" w:rsidTr="005C7221">
        <w:trPr>
          <w:trHeight w:val="197"/>
        </w:trPr>
        <w:tc>
          <w:tcPr>
            <w:tcW w:w="3115" w:type="dxa"/>
          </w:tcPr>
          <w:p w14:paraId="74E13451" w14:textId="0EA377A6" w:rsidR="005C7221" w:rsidRPr="00590E54" w:rsidRDefault="005C7221" w:rsidP="00590E54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Неавторизированный пользователь</w:t>
            </w:r>
          </w:p>
        </w:tc>
        <w:tc>
          <w:tcPr>
            <w:tcW w:w="3115" w:type="dxa"/>
          </w:tcPr>
          <w:p w14:paraId="7EA0F0C5" w14:textId="401C595B" w:rsidR="005C7221" w:rsidRPr="00590E54" w:rsidRDefault="00D57400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Не имеет доступ</w:t>
            </w:r>
            <w:r w:rsidR="00C62897">
              <w:rPr>
                <w:rFonts w:ascii="Times New Roman" w:hAnsi="Times New Roman" w:cs="Times New Roman"/>
                <w:sz w:val="26"/>
                <w:szCs w:val="26"/>
              </w:rPr>
              <w:t xml:space="preserve"> к системе</w:t>
            </w:r>
          </w:p>
        </w:tc>
        <w:tc>
          <w:tcPr>
            <w:tcW w:w="3115" w:type="dxa"/>
          </w:tcPr>
          <w:p w14:paraId="7F41C4C0" w14:textId="639EB44B" w:rsidR="005C7221" w:rsidRPr="00590E54" w:rsidRDefault="00D57400" w:rsidP="00EB46AE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590E54">
              <w:rPr>
                <w:rFonts w:ascii="Times New Roman" w:hAnsi="Times New Roman" w:cs="Times New Roman"/>
                <w:sz w:val="26"/>
                <w:szCs w:val="26"/>
              </w:rPr>
              <w:t>Не ограничено</w:t>
            </w:r>
          </w:p>
        </w:tc>
      </w:tr>
    </w:tbl>
    <w:p w14:paraId="0E59020F" w14:textId="1E8E6196" w:rsidR="00EB46AE" w:rsidRDefault="00D57400" w:rsidP="00EB46A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14:paraId="412AC357" w14:textId="316187F4" w:rsidR="00A1793C" w:rsidRPr="00A1793C" w:rsidRDefault="00D57400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  <w:r>
        <w:rPr>
          <w:rFonts w:ascii="Times New Roman" w:hAnsi="Times New Roman" w:cs="Times New Roman"/>
        </w:rPr>
        <w:lastRenderedPageBreak/>
        <w:tab/>
      </w:r>
      <w:r w:rsidRPr="0036236C">
        <w:rPr>
          <w:rFonts w:ascii="Times New Roman" w:hAnsi="Times New Roman" w:cs="Times New Roman"/>
          <w:sz w:val="26"/>
          <w:szCs w:val="26"/>
        </w:rPr>
        <w:t xml:space="preserve">Также </w:t>
      </w:r>
      <w:r w:rsidR="00A95D7F" w:rsidRPr="0036236C">
        <w:rPr>
          <w:rFonts w:ascii="Times New Roman" w:hAnsi="Times New Roman" w:cs="Times New Roman"/>
          <w:sz w:val="26"/>
          <w:szCs w:val="26"/>
        </w:rPr>
        <w:t xml:space="preserve">предполагается наличие у авторизированных пользователей уровня доступа к файлам. Система </w:t>
      </w:r>
      <w:r w:rsidR="00C62897" w:rsidRPr="0036236C">
        <w:rPr>
          <w:rFonts w:ascii="Times New Roman" w:hAnsi="Times New Roman" w:cs="Times New Roman"/>
          <w:sz w:val="26"/>
          <w:szCs w:val="26"/>
        </w:rPr>
        <w:t>п</w:t>
      </w:r>
      <w:r w:rsidR="00424E31" w:rsidRPr="0036236C">
        <w:rPr>
          <w:rFonts w:ascii="Times New Roman" w:hAnsi="Times New Roman" w:cs="Times New Roman"/>
          <w:sz w:val="26"/>
          <w:szCs w:val="26"/>
        </w:rPr>
        <w:t>о мере возрастания</w:t>
      </w:r>
      <w:r w:rsidR="00A95D7F" w:rsidRPr="0036236C">
        <w:rPr>
          <w:rFonts w:ascii="Times New Roman" w:hAnsi="Times New Roman" w:cs="Times New Roman"/>
          <w:sz w:val="26"/>
          <w:szCs w:val="26"/>
        </w:rPr>
        <w:t>:</w:t>
      </w:r>
      <w:r w:rsidR="004B0C6F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r w:rsidR="004B0C6F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Public</w:t>
      </w:r>
      <w:r w:rsidR="00424E31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r w:rsidR="00424E31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Secret</w:t>
      </w:r>
      <w:r w:rsidR="00424E31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, </w:t>
      </w:r>
      <w:r w:rsidR="00424E31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op</w:t>
      </w:r>
      <w:r w:rsidR="00424E31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r w:rsidR="00424E31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secret</w:t>
      </w:r>
      <w:r w:rsidR="00A1793C" w:rsidRPr="0036236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 Важно отметить, что владелец системы по умолчанию</w:t>
      </w:r>
      <w:r w:rsid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имеет уровень доступа </w:t>
      </w:r>
      <w:r w:rsid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op</w:t>
      </w:r>
      <w:r w:rsidR="00A1793C" w:rsidRP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r w:rsid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Secret</w:t>
      </w:r>
      <w:r w:rsid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. Также администратором может стать пользователь только с уровнем </w:t>
      </w:r>
      <w:r w:rsid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Top</w:t>
      </w:r>
      <w:r w:rsidR="00A1793C" w:rsidRP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 xml:space="preserve"> </w:t>
      </w:r>
      <w:r w:rsid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  <w:lang w:val="en-US"/>
        </w:rPr>
        <w:t>Secret</w:t>
      </w:r>
      <w:r w:rsidR="00A1793C" w:rsidRPr="00A1793C"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115"/>
        <w:gridCol w:w="6094"/>
      </w:tblGrid>
      <w:tr w:rsidR="00C62897" w:rsidRPr="00590E54" w14:paraId="69FA03B9" w14:textId="77777777" w:rsidTr="00C62897">
        <w:tc>
          <w:tcPr>
            <w:tcW w:w="3115" w:type="dxa"/>
          </w:tcPr>
          <w:p w14:paraId="5432EB47" w14:textId="5269D0EE" w:rsidR="00C62897" w:rsidRPr="00590E54" w:rsidRDefault="00C62897" w:rsidP="00031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Уровень доступа </w:t>
            </w:r>
          </w:p>
        </w:tc>
        <w:tc>
          <w:tcPr>
            <w:tcW w:w="6094" w:type="dxa"/>
          </w:tcPr>
          <w:p w14:paraId="4078F848" w14:textId="049F95F6" w:rsidR="00C62897" w:rsidRPr="00590E54" w:rsidRDefault="00C62897" w:rsidP="000317E8">
            <w:pPr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Возможности</w:t>
            </w:r>
          </w:p>
        </w:tc>
      </w:tr>
      <w:tr w:rsidR="00C62897" w:rsidRPr="00590E54" w14:paraId="18937BAA" w14:textId="77777777" w:rsidTr="00C62897">
        <w:tc>
          <w:tcPr>
            <w:tcW w:w="3115" w:type="dxa"/>
          </w:tcPr>
          <w:p w14:paraId="376DB5BC" w14:textId="3E64A7ED" w:rsidR="00C62897" w:rsidRPr="00C62897" w:rsidRDefault="00C62897" w:rsidP="000317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</w:t>
            </w:r>
          </w:p>
        </w:tc>
        <w:tc>
          <w:tcPr>
            <w:tcW w:w="6094" w:type="dxa"/>
          </w:tcPr>
          <w:p w14:paraId="61208265" w14:textId="71DD3403" w:rsidR="00287E1A" w:rsidRDefault="001D15CE" w:rsidP="00031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287E1A">
              <w:rPr>
                <w:rFonts w:ascii="Times New Roman" w:hAnsi="Times New Roman" w:cs="Times New Roman"/>
                <w:sz w:val="26"/>
                <w:szCs w:val="26"/>
              </w:rPr>
              <w:t xml:space="preserve"> Загрузка файлов в папки с соответствующим уровнем доступа</w:t>
            </w:r>
          </w:p>
          <w:p w14:paraId="1FF7F49A" w14:textId="373739D4" w:rsidR="00C62897" w:rsidRDefault="00287E1A" w:rsidP="00031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</w:t>
            </w:r>
            <w:r w:rsidR="001D15CE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Просмотр и удаление папок с соответствующим уровнем доступа</w:t>
            </w:r>
          </w:p>
          <w:p w14:paraId="114066C8" w14:textId="25229EC6" w:rsidR="00287E1A" w:rsidRDefault="00287E1A" w:rsidP="00031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качивание, удаление файлов с соответствующим уровнем доступа </w:t>
            </w:r>
          </w:p>
          <w:p w14:paraId="71CA340E" w14:textId="7C4F20AD" w:rsidR="00287E1A" w:rsidRPr="00287E1A" w:rsidRDefault="00287E1A" w:rsidP="000317E8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грузка файлов в папки с уровне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возможности просмотра содержимого папки</w:t>
            </w:r>
          </w:p>
        </w:tc>
      </w:tr>
      <w:tr w:rsidR="00C62897" w:rsidRPr="00590E54" w14:paraId="2B772B05" w14:textId="77777777" w:rsidTr="00C62897">
        <w:tc>
          <w:tcPr>
            <w:tcW w:w="3115" w:type="dxa"/>
          </w:tcPr>
          <w:p w14:paraId="6CFBF435" w14:textId="5912B017" w:rsidR="00C62897" w:rsidRPr="00C62897" w:rsidRDefault="00C62897" w:rsidP="000317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</w:t>
            </w:r>
          </w:p>
        </w:tc>
        <w:tc>
          <w:tcPr>
            <w:tcW w:w="6094" w:type="dxa"/>
          </w:tcPr>
          <w:p w14:paraId="5A3E2F3C" w14:textId="77777777" w:rsidR="00287E1A" w:rsidRDefault="00287E1A" w:rsidP="002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грузка файлов в папки с соответствующим уровнем доступа</w:t>
            </w:r>
          </w:p>
          <w:p w14:paraId="69ED5207" w14:textId="5251E571" w:rsidR="00287E1A" w:rsidRPr="00287E1A" w:rsidRDefault="00287E1A" w:rsidP="002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смотр и удаление папок с соответствующим уровнем доступа</w:t>
            </w:r>
          </w:p>
          <w:p w14:paraId="0530B922" w14:textId="2ADBFC84" w:rsidR="00287E1A" w:rsidRDefault="00287E1A" w:rsidP="002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качивание, удаление файлов с соответствующим уровнем доступа </w:t>
            </w:r>
          </w:p>
          <w:p w14:paraId="54730CF9" w14:textId="02626918" w:rsidR="00287E1A" w:rsidRPr="00ED0A5E" w:rsidRDefault="00287E1A" w:rsidP="002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9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 w:rsidR="00A1793C">
              <w:rPr>
                <w:rFonts w:ascii="Times New Roman" w:hAnsi="Times New Roman" w:cs="Times New Roman"/>
                <w:sz w:val="26"/>
                <w:szCs w:val="26"/>
              </w:rPr>
              <w:t xml:space="preserve">Просмотр содержимого папок с уровнем </w:t>
            </w:r>
            <w:r w:rsidR="00A1793C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</w:t>
            </w:r>
          </w:p>
          <w:p w14:paraId="14665D31" w14:textId="3D7A908C" w:rsidR="00A1793C" w:rsidRPr="00A1793C" w:rsidRDefault="00A1793C" w:rsidP="002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качивание файлов с уровне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</w:t>
            </w:r>
          </w:p>
          <w:p w14:paraId="30056966" w14:textId="49779C78" w:rsidR="00C62897" w:rsidRPr="00590E54" w:rsidRDefault="00287E1A" w:rsidP="00287E1A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Загрузка файлов в папки с уровне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p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без возможности просмотра содержимого папки</w:t>
            </w:r>
          </w:p>
        </w:tc>
      </w:tr>
      <w:tr w:rsidR="00C62897" w:rsidRPr="00590E54" w14:paraId="19DB9A80" w14:textId="77777777" w:rsidTr="00C62897">
        <w:trPr>
          <w:trHeight w:val="180"/>
        </w:trPr>
        <w:tc>
          <w:tcPr>
            <w:tcW w:w="3115" w:type="dxa"/>
          </w:tcPr>
          <w:p w14:paraId="15BA2A46" w14:textId="5E80670E" w:rsidR="00C62897" w:rsidRPr="00C62897" w:rsidRDefault="00C62897" w:rsidP="000317E8">
            <w:pPr>
              <w:jc w:val="center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Top Secret</w:t>
            </w:r>
          </w:p>
        </w:tc>
        <w:tc>
          <w:tcPr>
            <w:tcW w:w="6094" w:type="dxa"/>
          </w:tcPr>
          <w:p w14:paraId="345975B4" w14:textId="77777777" w:rsidR="00A1793C" w:rsidRDefault="00A1793C" w:rsidP="00A1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Загрузка файлов в папки с соответствующим уровнем доступа</w:t>
            </w:r>
          </w:p>
          <w:p w14:paraId="67055C05" w14:textId="77777777" w:rsidR="00A1793C" w:rsidRPr="00287E1A" w:rsidRDefault="00A1793C" w:rsidP="00A1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- Просмотр и удаление папок с соответствующим уровнем доступа</w:t>
            </w:r>
          </w:p>
          <w:p w14:paraId="53A81FA8" w14:textId="77777777" w:rsidR="00A1793C" w:rsidRDefault="00A1793C" w:rsidP="00A1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качивание, удаление файлов с соответствующим уровнем доступа </w:t>
            </w:r>
          </w:p>
          <w:p w14:paraId="73D342D3" w14:textId="154ADB4B" w:rsidR="00A1793C" w:rsidRPr="00A1793C" w:rsidRDefault="00A1793C" w:rsidP="00A1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 w:rsidRPr="00A1793C">
              <w:rPr>
                <w:rFonts w:ascii="Times New Roman" w:hAnsi="Times New Roman" w:cs="Times New Roman"/>
                <w:sz w:val="26"/>
                <w:szCs w:val="26"/>
              </w:rPr>
              <w:t xml:space="preserve">-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Просмотр содержимого папок с уровням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</w:t>
            </w:r>
            <w:r w:rsidRPr="00A1793C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</w:t>
            </w:r>
          </w:p>
          <w:p w14:paraId="584F6FF3" w14:textId="01343D65" w:rsidR="00C62897" w:rsidRPr="00A1793C" w:rsidRDefault="00A1793C" w:rsidP="00A1793C">
            <w:pPr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- Скачивание файлов с уровнем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Public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и 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Secret</w:t>
            </w:r>
          </w:p>
        </w:tc>
      </w:tr>
    </w:tbl>
    <w:p w14:paraId="5A3C3E67" w14:textId="05A964ED" w:rsidR="00C62897" w:rsidRDefault="00C62897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4E917DF0" w14:textId="7447AFD2" w:rsidR="00A1793C" w:rsidRDefault="00A1793C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5BCB7668" w14:textId="278A5A96" w:rsidR="00456BD2" w:rsidRDefault="00456BD2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15C46232" w14:textId="29F7C892" w:rsidR="00A1793C" w:rsidRDefault="00A1793C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21D6498E" w14:textId="4890D65A" w:rsidR="00A1793C" w:rsidRDefault="00A1793C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777C25FD" w14:textId="77777777" w:rsidR="00ED0A5E" w:rsidRDefault="00ED0A5E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400F7D7D" w14:textId="2D4E0D76" w:rsidR="00A1793C" w:rsidRDefault="00A1793C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266734AC" w14:textId="605C64ED" w:rsidR="00A1793C" w:rsidRDefault="00A1793C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5398CC03" w14:textId="77777777" w:rsidR="00A1793C" w:rsidRPr="004B0C6F" w:rsidRDefault="00A1793C" w:rsidP="00EB46AE">
      <w:pPr>
        <w:rPr>
          <w:rFonts w:ascii="Times New Roman" w:hAnsi="Times New Roman" w:cs="Times New Roman"/>
          <w:color w:val="202122"/>
          <w:sz w:val="26"/>
          <w:szCs w:val="26"/>
          <w:shd w:val="clear" w:color="auto" w:fill="FFFFFF"/>
        </w:rPr>
      </w:pPr>
    </w:p>
    <w:p w14:paraId="6C371D89" w14:textId="77777777" w:rsidR="00682721" w:rsidRPr="004B0C6F" w:rsidRDefault="00682721" w:rsidP="00EB46AE">
      <w:pPr>
        <w:rPr>
          <w:rFonts w:ascii="Times New Roman" w:hAnsi="Times New Roman" w:cs="Times New Roman"/>
        </w:rPr>
      </w:pPr>
    </w:p>
    <w:p w14:paraId="2EC68D8E" w14:textId="742224A2" w:rsidR="00EB46AE" w:rsidRPr="00590E54" w:rsidRDefault="00682721" w:rsidP="009E3336">
      <w:pPr>
        <w:jc w:val="center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Общ</w:t>
      </w:r>
      <w:r w:rsidR="00D37253" w:rsidRPr="00590E54">
        <w:rPr>
          <w:rFonts w:ascii="Times New Roman" w:hAnsi="Times New Roman" w:cs="Times New Roman"/>
          <w:sz w:val="26"/>
          <w:szCs w:val="26"/>
        </w:rPr>
        <w:t>ая диаграмма-</w:t>
      </w:r>
      <w:r w:rsidRPr="00590E54">
        <w:rPr>
          <w:rFonts w:ascii="Times New Roman" w:hAnsi="Times New Roman" w:cs="Times New Roman"/>
          <w:sz w:val="26"/>
          <w:szCs w:val="26"/>
        </w:rPr>
        <w:t>последовательности и с</w:t>
      </w:r>
      <w:r w:rsidR="009E3336" w:rsidRPr="00590E54">
        <w:rPr>
          <w:rFonts w:ascii="Times New Roman" w:hAnsi="Times New Roman" w:cs="Times New Roman"/>
          <w:sz w:val="26"/>
          <w:szCs w:val="26"/>
        </w:rPr>
        <w:t>труктура базы данных</w:t>
      </w:r>
      <w:r w:rsidRPr="00590E54">
        <w:rPr>
          <w:rFonts w:ascii="Times New Roman" w:hAnsi="Times New Roman" w:cs="Times New Roman"/>
          <w:sz w:val="26"/>
          <w:szCs w:val="26"/>
        </w:rPr>
        <w:t xml:space="preserve"> для удаленного хранилища</w:t>
      </w:r>
    </w:p>
    <w:p w14:paraId="2F41377A" w14:textId="06B74F0E" w:rsidR="00D37253" w:rsidRDefault="007F746F" w:rsidP="009E3336">
      <w:pPr>
        <w:jc w:val="center"/>
        <w:rPr>
          <w:rFonts w:ascii="Times New Roman" w:hAnsi="Times New Roman" w:cs="Times New Roman"/>
        </w:rPr>
      </w:pPr>
      <w:r w:rsidRPr="007F746F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1606E54" wp14:editId="3DE90797">
            <wp:extent cx="5686425" cy="46956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96257" cy="470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CEA3E" w14:textId="4339DCC8" w:rsidR="000317E8" w:rsidRPr="000317E8" w:rsidRDefault="000317E8" w:rsidP="000317E8">
      <w:pPr>
        <w:pStyle w:val="a7"/>
      </w:pPr>
      <w:r w:rsidRPr="000317E8">
        <w:rPr>
          <w:noProof/>
        </w:rPr>
        <w:drawing>
          <wp:inline distT="0" distB="0" distL="0" distR="0" wp14:anchorId="036D64B3" wp14:editId="4B7563AE">
            <wp:extent cx="6241208" cy="3152775"/>
            <wp:effectExtent l="0" t="0" r="7620" b="0"/>
            <wp:docPr id="2" name="Рисунок 2" descr="C:\Users\serge\OneDrive\Рабочий стол\Снимок экрана 2024-09-04 1736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erge\OneDrive\Рабочий стол\Снимок экрана 2024-09-04 17361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2797" cy="3183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E18211" w14:textId="4CADC2E4" w:rsidR="00456BD2" w:rsidRDefault="00456BD2" w:rsidP="000317E8">
      <w:pPr>
        <w:jc w:val="center"/>
        <w:rPr>
          <w:rFonts w:ascii="Times New Roman" w:hAnsi="Times New Roman" w:cs="Times New Roman"/>
        </w:rPr>
      </w:pPr>
    </w:p>
    <w:p w14:paraId="411A7467" w14:textId="77777777" w:rsidR="00456BD2" w:rsidRPr="000317E8" w:rsidRDefault="00456BD2" w:rsidP="000317E8">
      <w:pPr>
        <w:jc w:val="center"/>
        <w:rPr>
          <w:rFonts w:ascii="Times New Roman" w:hAnsi="Times New Roman" w:cs="Times New Roman"/>
        </w:rPr>
      </w:pPr>
    </w:p>
    <w:p w14:paraId="33EA78F9" w14:textId="15BA54C7" w:rsidR="007F0FD1" w:rsidRPr="00833D81" w:rsidRDefault="008E5160" w:rsidP="00681A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</w:rPr>
        <w:t>1.2. Обзор аналогов</w:t>
      </w:r>
    </w:p>
    <w:p w14:paraId="704EF276" w14:textId="6A60EB87" w:rsidR="00681A24" w:rsidRPr="00833D81" w:rsidRDefault="00681A24" w:rsidP="00681A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</w:rPr>
        <w:t xml:space="preserve">1.2.1. </w:t>
      </w:r>
      <w:r w:rsidR="00045378" w:rsidRPr="00833D81">
        <w:rPr>
          <w:rFonts w:ascii="Times New Roman" w:hAnsi="Times New Roman" w:cs="Times New Roman"/>
          <w:sz w:val="26"/>
          <w:szCs w:val="26"/>
          <w:lang w:val="en-US"/>
        </w:rPr>
        <w:t>Synology</w:t>
      </w:r>
      <w:r w:rsidR="00045378" w:rsidRPr="00833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045378" w:rsidRPr="00833D81">
        <w:rPr>
          <w:rFonts w:ascii="Times New Roman" w:hAnsi="Times New Roman" w:cs="Times New Roman"/>
          <w:sz w:val="26"/>
          <w:szCs w:val="26"/>
          <w:lang w:val="en-US"/>
        </w:rPr>
        <w:t>DiskStation</w:t>
      </w:r>
      <w:proofErr w:type="spellEnd"/>
      <w:r w:rsidR="00045378"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="00045378" w:rsidRPr="00833D81">
        <w:rPr>
          <w:rFonts w:ascii="Times New Roman" w:hAnsi="Times New Roman" w:cs="Times New Roman"/>
          <w:sz w:val="26"/>
          <w:szCs w:val="26"/>
          <w:lang w:val="en-US"/>
        </w:rPr>
        <w:t>Manager</w:t>
      </w:r>
    </w:p>
    <w:p w14:paraId="43FF4B6D" w14:textId="1B9A56AA" w:rsidR="007A1106" w:rsidRPr="00833D81" w:rsidRDefault="00045378" w:rsidP="00045378">
      <w:pPr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</w:rPr>
        <w:tab/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Synology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D81">
        <w:rPr>
          <w:rFonts w:ascii="Times New Roman" w:hAnsi="Times New Roman" w:cs="Times New Roman"/>
          <w:sz w:val="26"/>
          <w:szCs w:val="26"/>
          <w:lang w:val="en-US"/>
        </w:rPr>
        <w:t>DiskStation</w:t>
      </w:r>
      <w:proofErr w:type="spellEnd"/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Manager</w:t>
      </w:r>
      <w:r w:rsidRPr="00833D81">
        <w:rPr>
          <w:rFonts w:ascii="Times New Roman" w:hAnsi="Times New Roman" w:cs="Times New Roman"/>
          <w:sz w:val="26"/>
          <w:szCs w:val="26"/>
        </w:rPr>
        <w:t xml:space="preserve"> - это программное обеспечение на основе веб-интерфейса, совместимая со всеми устройствами </w:t>
      </w:r>
      <w:proofErr w:type="spellStart"/>
      <w:r w:rsidRPr="00833D81">
        <w:rPr>
          <w:rFonts w:ascii="Times New Roman" w:hAnsi="Times New Roman" w:cs="Times New Roman"/>
          <w:sz w:val="26"/>
          <w:szCs w:val="26"/>
        </w:rPr>
        <w:t>Synology</w:t>
      </w:r>
      <w:proofErr w:type="spellEnd"/>
      <w:r w:rsidRPr="00833D81">
        <w:rPr>
          <w:rFonts w:ascii="Times New Roman" w:hAnsi="Times New Roman" w:cs="Times New Roman"/>
          <w:sz w:val="26"/>
          <w:szCs w:val="26"/>
        </w:rPr>
        <w:t xml:space="preserve"> NAS и обеспечивающая управление цифровыми ресурсами во всех сетевых размещениях. </w:t>
      </w:r>
      <w:r w:rsidR="007A13E6" w:rsidRPr="00833D81">
        <w:rPr>
          <w:rFonts w:ascii="Times New Roman" w:hAnsi="Times New Roman" w:cs="Times New Roman"/>
          <w:sz w:val="26"/>
          <w:szCs w:val="26"/>
        </w:rPr>
        <w:t>Оно пред</w:t>
      </w:r>
      <w:r w:rsidRPr="00833D81">
        <w:rPr>
          <w:rFonts w:ascii="Times New Roman" w:hAnsi="Times New Roman" w:cs="Times New Roman"/>
          <w:sz w:val="26"/>
          <w:szCs w:val="26"/>
        </w:rPr>
        <w:t>ста</w:t>
      </w:r>
      <w:r w:rsidR="007A13E6" w:rsidRPr="00833D81">
        <w:rPr>
          <w:rFonts w:ascii="Times New Roman" w:hAnsi="Times New Roman" w:cs="Times New Roman"/>
          <w:sz w:val="26"/>
          <w:szCs w:val="26"/>
        </w:rPr>
        <w:t>в</w:t>
      </w:r>
      <w:r w:rsidRPr="00833D81">
        <w:rPr>
          <w:rFonts w:ascii="Times New Roman" w:hAnsi="Times New Roman" w:cs="Times New Roman"/>
          <w:sz w:val="26"/>
          <w:szCs w:val="26"/>
        </w:rPr>
        <w:t>ляет</w:t>
      </w:r>
      <w:r w:rsidR="007A1106" w:rsidRPr="00833D81">
        <w:rPr>
          <w:rFonts w:ascii="Times New Roman" w:hAnsi="Times New Roman" w:cs="Times New Roman"/>
          <w:sz w:val="26"/>
          <w:szCs w:val="26"/>
        </w:rPr>
        <w:t xml:space="preserve"> собой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="007A1106" w:rsidRPr="00833D81">
        <w:rPr>
          <w:rFonts w:ascii="Times New Roman" w:hAnsi="Times New Roman" w:cs="Times New Roman"/>
          <w:sz w:val="26"/>
          <w:szCs w:val="26"/>
        </w:rPr>
        <w:t>простую интеграцию</w:t>
      </w:r>
      <w:r w:rsidRPr="00833D81">
        <w:rPr>
          <w:rFonts w:ascii="Times New Roman" w:hAnsi="Times New Roman" w:cs="Times New Roman"/>
          <w:sz w:val="26"/>
          <w:szCs w:val="26"/>
        </w:rPr>
        <w:t xml:space="preserve"> устройства NAS в любую среду благодаря обширной поддержке браузеров</w:t>
      </w:r>
      <w:r w:rsidR="007A13E6" w:rsidRPr="00833D81">
        <w:rPr>
          <w:rFonts w:ascii="Times New Roman" w:hAnsi="Times New Roman" w:cs="Times New Roman"/>
          <w:sz w:val="26"/>
          <w:szCs w:val="26"/>
        </w:rPr>
        <w:t>.</w:t>
      </w:r>
    </w:p>
    <w:p w14:paraId="1FB89434" w14:textId="701A56D9" w:rsidR="00681A24" w:rsidRPr="00833D81" w:rsidRDefault="00681A24" w:rsidP="00681A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</w:rPr>
        <w:t xml:space="preserve">1.2.2.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QNAP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QTS</w:t>
      </w:r>
    </w:p>
    <w:p w14:paraId="3D82C210" w14:textId="7CD5FE7A" w:rsidR="00681A24" w:rsidRPr="00833D81" w:rsidRDefault="007D2482" w:rsidP="00681A2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  <w:lang w:val="en-US"/>
        </w:rPr>
        <w:t>QNAP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QTS</w:t>
      </w:r>
      <w:r w:rsidRPr="00833D81">
        <w:rPr>
          <w:rFonts w:ascii="Times New Roman" w:hAnsi="Times New Roman" w:cs="Times New Roman"/>
          <w:sz w:val="26"/>
          <w:szCs w:val="26"/>
        </w:rPr>
        <w:t xml:space="preserve"> - </w:t>
      </w:r>
      <w:r w:rsidR="009154D3" w:rsidRPr="00833D81">
        <w:rPr>
          <w:rFonts w:ascii="Times New Roman" w:hAnsi="Times New Roman" w:cs="Times New Roman"/>
          <w:sz w:val="26"/>
          <w:szCs w:val="26"/>
        </w:rPr>
        <w:t xml:space="preserve">это </w:t>
      </w:r>
      <w:r w:rsidR="00F67A50" w:rsidRPr="00833D81">
        <w:rPr>
          <w:rFonts w:ascii="Times New Roman" w:hAnsi="Times New Roman" w:cs="Times New Roman"/>
          <w:sz w:val="26"/>
          <w:szCs w:val="26"/>
        </w:rPr>
        <w:t>программный пакет, разработанная для управления NAS-устройствами от компании QNAP. Она предлагает пользовательский интерфейс с обширным набором функций для эффективного управления данными и обеспечения безопасности. QTS поддерживает интеграцию с различными сетевыми протоколами и облачными сервисами, делая её подходящей для широкого спектра задач — от домашнего использования до корпоративных сред.</w:t>
      </w:r>
    </w:p>
    <w:p w14:paraId="071A41C5" w14:textId="5C5BA3C5" w:rsidR="00681A24" w:rsidRPr="00833D81" w:rsidRDefault="00681A24" w:rsidP="00681A24">
      <w:pPr>
        <w:jc w:val="center"/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</w:rPr>
        <w:t xml:space="preserve">1.2.3.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WD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Cloud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OS</w:t>
      </w:r>
    </w:p>
    <w:p w14:paraId="42A6B31A" w14:textId="4D64E80F" w:rsidR="00681A24" w:rsidRPr="00833D81" w:rsidRDefault="00F67A50" w:rsidP="00F67A50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  <w:lang w:val="en-US"/>
        </w:rPr>
        <w:t>WD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My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Cloud</w:t>
      </w:r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r w:rsidRPr="00833D81">
        <w:rPr>
          <w:rFonts w:ascii="Times New Roman" w:hAnsi="Times New Roman" w:cs="Times New Roman"/>
          <w:sz w:val="26"/>
          <w:szCs w:val="26"/>
          <w:lang w:val="en-US"/>
        </w:rPr>
        <w:t>OS</w:t>
      </w:r>
      <w:r w:rsidRPr="00833D81">
        <w:rPr>
          <w:rFonts w:ascii="Times New Roman" w:hAnsi="Times New Roman" w:cs="Times New Roman"/>
          <w:sz w:val="26"/>
          <w:szCs w:val="26"/>
        </w:rPr>
        <w:t xml:space="preserve"> - это программное обеспечение, созданное для управления NAS-устройствами компании </w:t>
      </w:r>
      <w:proofErr w:type="spellStart"/>
      <w:r w:rsidRPr="00833D81">
        <w:rPr>
          <w:rFonts w:ascii="Times New Roman" w:hAnsi="Times New Roman" w:cs="Times New Roman"/>
          <w:sz w:val="26"/>
          <w:szCs w:val="26"/>
        </w:rPr>
        <w:t>Western</w:t>
      </w:r>
      <w:proofErr w:type="spellEnd"/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D81">
        <w:rPr>
          <w:rFonts w:ascii="Times New Roman" w:hAnsi="Times New Roman" w:cs="Times New Roman"/>
          <w:sz w:val="26"/>
          <w:szCs w:val="26"/>
        </w:rPr>
        <w:t>Digital</w:t>
      </w:r>
      <w:proofErr w:type="spellEnd"/>
      <w:r w:rsidRPr="00833D81">
        <w:rPr>
          <w:rFonts w:ascii="Times New Roman" w:hAnsi="Times New Roman" w:cs="Times New Roman"/>
          <w:sz w:val="26"/>
          <w:szCs w:val="26"/>
        </w:rPr>
        <w:t xml:space="preserve">. Оно предоставляет простой интерфейс для управления цифровыми данными. </w:t>
      </w:r>
      <w:proofErr w:type="spellStart"/>
      <w:r w:rsidRPr="00833D81">
        <w:rPr>
          <w:rFonts w:ascii="Times New Roman" w:hAnsi="Times New Roman" w:cs="Times New Roman"/>
          <w:sz w:val="26"/>
          <w:szCs w:val="26"/>
        </w:rPr>
        <w:t>My</w:t>
      </w:r>
      <w:proofErr w:type="spellEnd"/>
      <w:r w:rsidRPr="00833D8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33D81">
        <w:rPr>
          <w:rFonts w:ascii="Times New Roman" w:hAnsi="Times New Roman" w:cs="Times New Roman"/>
          <w:sz w:val="26"/>
          <w:szCs w:val="26"/>
        </w:rPr>
        <w:t>Cloud</w:t>
      </w:r>
      <w:proofErr w:type="spellEnd"/>
      <w:r w:rsidRPr="00833D81">
        <w:rPr>
          <w:rFonts w:ascii="Times New Roman" w:hAnsi="Times New Roman" w:cs="Times New Roman"/>
          <w:sz w:val="26"/>
          <w:szCs w:val="26"/>
        </w:rPr>
        <w:t xml:space="preserve"> OS ориентирована на домашних пользователей и малые офисы, предлагая базовые функции для доступа к данным через веб-интерфейс, что делает управление данными удобным и доступным с любого устройства.</w:t>
      </w:r>
    </w:p>
    <w:p w14:paraId="2853238C" w14:textId="529A735B" w:rsidR="00681A24" w:rsidRPr="00833D81" w:rsidRDefault="00681A24" w:rsidP="00CC5E42">
      <w:pPr>
        <w:jc w:val="center"/>
        <w:rPr>
          <w:rFonts w:ascii="Times New Roman" w:hAnsi="Times New Roman" w:cs="Times New Roman"/>
          <w:sz w:val="26"/>
          <w:szCs w:val="26"/>
        </w:rPr>
      </w:pPr>
      <w:r w:rsidRPr="00833D81">
        <w:rPr>
          <w:rFonts w:ascii="Times New Roman" w:hAnsi="Times New Roman" w:cs="Times New Roman"/>
          <w:sz w:val="26"/>
          <w:szCs w:val="26"/>
          <w:lang w:val="en-US"/>
        </w:rPr>
        <w:t xml:space="preserve">1.2.4. </w:t>
      </w:r>
      <w:r w:rsidRPr="00833D81">
        <w:rPr>
          <w:rFonts w:ascii="Times New Roman" w:hAnsi="Times New Roman" w:cs="Times New Roman"/>
          <w:sz w:val="26"/>
          <w:szCs w:val="26"/>
        </w:rPr>
        <w:t>Сравнение аналого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CC5E42" w14:paraId="700E18D6" w14:textId="77777777" w:rsidTr="00CC5E42">
        <w:trPr>
          <w:trHeight w:val="227"/>
        </w:trPr>
        <w:tc>
          <w:tcPr>
            <w:tcW w:w="2336" w:type="dxa"/>
          </w:tcPr>
          <w:p w14:paraId="3F3DED60" w14:textId="6420066D" w:rsidR="00CC5E42" w:rsidRPr="00FE1303" w:rsidRDefault="00CC5E42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Характеристика</w:t>
            </w:r>
          </w:p>
        </w:tc>
        <w:tc>
          <w:tcPr>
            <w:tcW w:w="2336" w:type="dxa"/>
          </w:tcPr>
          <w:p w14:paraId="45C8472E" w14:textId="189A0276" w:rsidR="00CC5E42" w:rsidRPr="00FE1303" w:rsidRDefault="00CC5E42" w:rsidP="00760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ynology </w:t>
            </w:r>
            <w:proofErr w:type="spellStart"/>
            <w:r w:rsidRPr="00FE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skStation</w:t>
            </w:r>
            <w:proofErr w:type="spellEnd"/>
            <w:r w:rsidRPr="00FE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nager</w:t>
            </w:r>
          </w:p>
        </w:tc>
        <w:tc>
          <w:tcPr>
            <w:tcW w:w="2336" w:type="dxa"/>
          </w:tcPr>
          <w:p w14:paraId="2F5F783E" w14:textId="0D900EC4" w:rsidR="00CC5E42" w:rsidRPr="00FE1303" w:rsidRDefault="00CC5E42" w:rsidP="0076041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NAP QTS</w:t>
            </w:r>
          </w:p>
        </w:tc>
        <w:tc>
          <w:tcPr>
            <w:tcW w:w="2337" w:type="dxa"/>
          </w:tcPr>
          <w:p w14:paraId="7C94B5C4" w14:textId="2367D839" w:rsidR="00CC5E42" w:rsidRPr="00FE1303" w:rsidRDefault="00CC5E42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D My Cloud OS</w:t>
            </w:r>
          </w:p>
        </w:tc>
      </w:tr>
      <w:tr w:rsidR="00CC5E42" w14:paraId="6927AE6A" w14:textId="77777777" w:rsidTr="00CC5E42">
        <w:tc>
          <w:tcPr>
            <w:tcW w:w="2336" w:type="dxa"/>
          </w:tcPr>
          <w:p w14:paraId="67DBB4AA" w14:textId="3449FA42" w:rsidR="00CC5E42" w:rsidRPr="00FE1303" w:rsidRDefault="00CC5E42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Интерфейс</w:t>
            </w:r>
          </w:p>
        </w:tc>
        <w:tc>
          <w:tcPr>
            <w:tcW w:w="2336" w:type="dxa"/>
          </w:tcPr>
          <w:p w14:paraId="72AEBF63" w14:textId="0B25BA06" w:rsidR="00CC5E42" w:rsidRPr="00FE1303" w:rsidRDefault="00454850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</w:p>
        </w:tc>
        <w:tc>
          <w:tcPr>
            <w:tcW w:w="2336" w:type="dxa"/>
          </w:tcPr>
          <w:p w14:paraId="34F12CCE" w14:textId="7BAA1358" w:rsidR="00CC5E42" w:rsidRPr="00FE1303" w:rsidRDefault="00454850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</w:p>
        </w:tc>
        <w:tc>
          <w:tcPr>
            <w:tcW w:w="2337" w:type="dxa"/>
          </w:tcPr>
          <w:p w14:paraId="2350ADC9" w14:textId="5CE577D7" w:rsidR="00CC5E42" w:rsidRPr="00FE1303" w:rsidRDefault="00454850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Веб-сервис</w:t>
            </w:r>
          </w:p>
        </w:tc>
      </w:tr>
      <w:tr w:rsidR="00CC5E42" w14:paraId="72DEFEB2" w14:textId="77777777" w:rsidTr="00CC5E42">
        <w:tc>
          <w:tcPr>
            <w:tcW w:w="2336" w:type="dxa"/>
          </w:tcPr>
          <w:p w14:paraId="387956BA" w14:textId="3062AF59" w:rsidR="00CC5E42" w:rsidRPr="00FE1303" w:rsidRDefault="00CC5E42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 xml:space="preserve">Наличие ролевой модели доступа </w:t>
            </w:r>
          </w:p>
        </w:tc>
        <w:tc>
          <w:tcPr>
            <w:tcW w:w="2336" w:type="dxa"/>
          </w:tcPr>
          <w:p w14:paraId="2200EDD2" w14:textId="70FEE8A7" w:rsidR="00CC5E42" w:rsidRPr="00FE1303" w:rsidRDefault="009154D3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336" w:type="dxa"/>
          </w:tcPr>
          <w:p w14:paraId="18B0595F" w14:textId="13E62A86" w:rsidR="00CC5E42" w:rsidRPr="00FE1303" w:rsidRDefault="009154D3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337" w:type="dxa"/>
          </w:tcPr>
          <w:p w14:paraId="40616150" w14:textId="7FD5F00E" w:rsidR="00CC5E42" w:rsidRPr="00FE1303" w:rsidRDefault="009154D3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A1793C" w14:paraId="716DAC4E" w14:textId="77777777" w:rsidTr="00CC5E42">
        <w:tc>
          <w:tcPr>
            <w:tcW w:w="2336" w:type="dxa"/>
          </w:tcPr>
          <w:p w14:paraId="3087E3A3" w14:textId="732C45C9" w:rsidR="00A1793C" w:rsidRPr="00FE1303" w:rsidRDefault="00A1793C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2CA1">
              <w:rPr>
                <w:rFonts w:ascii="Times New Roman" w:hAnsi="Times New Roman" w:cs="Times New Roman"/>
                <w:sz w:val="24"/>
                <w:szCs w:val="24"/>
              </w:rPr>
              <w:t>Наличие мандатного управления доступа</w:t>
            </w:r>
          </w:p>
        </w:tc>
        <w:tc>
          <w:tcPr>
            <w:tcW w:w="2336" w:type="dxa"/>
          </w:tcPr>
          <w:p w14:paraId="68349E6F" w14:textId="7F9482EC" w:rsidR="00A1793C" w:rsidRPr="00FE1303" w:rsidRDefault="00B02CA1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6" w:type="dxa"/>
          </w:tcPr>
          <w:p w14:paraId="45AEE755" w14:textId="22CF4B94" w:rsidR="00A1793C" w:rsidRPr="00FE1303" w:rsidRDefault="00B02CA1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14:paraId="61ED8E01" w14:textId="367F9591" w:rsidR="00A1793C" w:rsidRPr="00FE1303" w:rsidRDefault="00B02CA1" w:rsidP="0076041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9154D3" w14:paraId="076AA0AC" w14:textId="77777777" w:rsidTr="00CC5E42">
        <w:tc>
          <w:tcPr>
            <w:tcW w:w="2336" w:type="dxa"/>
          </w:tcPr>
          <w:p w14:paraId="1F7445BF" w14:textId="5B043AF8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Наличие системы аутентификации</w:t>
            </w:r>
          </w:p>
        </w:tc>
        <w:tc>
          <w:tcPr>
            <w:tcW w:w="2336" w:type="dxa"/>
          </w:tcPr>
          <w:p w14:paraId="4AA46D61" w14:textId="122847A1" w:rsidR="009154D3" w:rsidRPr="00FE1303" w:rsidRDefault="00B02CA1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2336" w:type="dxa"/>
          </w:tcPr>
          <w:p w14:paraId="2104F689" w14:textId="4BD7B997" w:rsidR="009154D3" w:rsidRPr="00FE1303" w:rsidRDefault="00B02CA1" w:rsidP="00B02CA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ть </w:t>
            </w:r>
          </w:p>
        </w:tc>
        <w:tc>
          <w:tcPr>
            <w:tcW w:w="2337" w:type="dxa"/>
          </w:tcPr>
          <w:p w14:paraId="5672A682" w14:textId="12B5CB05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154D3" w14:paraId="3A037CC4" w14:textId="77777777" w:rsidTr="00CC5E42">
        <w:tc>
          <w:tcPr>
            <w:tcW w:w="2336" w:type="dxa"/>
          </w:tcPr>
          <w:p w14:paraId="249B0ABD" w14:textId="1BF6A2E4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Наличие журнала событий</w:t>
            </w:r>
          </w:p>
        </w:tc>
        <w:tc>
          <w:tcPr>
            <w:tcW w:w="2336" w:type="dxa"/>
          </w:tcPr>
          <w:p w14:paraId="6AF7BFF6" w14:textId="5EA49776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336" w:type="dxa"/>
          </w:tcPr>
          <w:p w14:paraId="3D8C2F43" w14:textId="0DDEE26B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  <w:tc>
          <w:tcPr>
            <w:tcW w:w="2337" w:type="dxa"/>
          </w:tcPr>
          <w:p w14:paraId="45FDF096" w14:textId="75B0EECD" w:rsidR="009154D3" w:rsidRPr="00FE1303" w:rsidRDefault="009154D3" w:rsidP="009154D3">
            <w:pPr>
              <w:tabs>
                <w:tab w:val="center" w:pos="10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</w:p>
        </w:tc>
      </w:tr>
      <w:tr w:rsidR="009154D3" w14:paraId="686EFAAE" w14:textId="77777777" w:rsidTr="00CC5E42">
        <w:tc>
          <w:tcPr>
            <w:tcW w:w="2336" w:type="dxa"/>
          </w:tcPr>
          <w:p w14:paraId="3AF311AC" w14:textId="45717AD2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 xml:space="preserve">Возможность установки на </w:t>
            </w:r>
            <w:r w:rsidR="00326C39" w:rsidRPr="00FE1303">
              <w:rPr>
                <w:rFonts w:ascii="Times New Roman" w:hAnsi="Times New Roman" w:cs="Times New Roman"/>
                <w:sz w:val="24"/>
                <w:szCs w:val="24"/>
              </w:rPr>
              <w:t xml:space="preserve">ПК или </w:t>
            </w: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устройства сторонних компаний</w:t>
            </w:r>
          </w:p>
        </w:tc>
        <w:tc>
          <w:tcPr>
            <w:tcW w:w="2336" w:type="dxa"/>
          </w:tcPr>
          <w:p w14:paraId="19F9CEF9" w14:textId="61778B7C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Есть</w:t>
            </w:r>
            <w:r w:rsidR="00C617ED" w:rsidRPr="00FE13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36" w:type="dxa"/>
          </w:tcPr>
          <w:p w14:paraId="1F85F7FB" w14:textId="2D81B1C4" w:rsidR="009154D3" w:rsidRPr="00FE1303" w:rsidRDefault="00326C39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  <w:tc>
          <w:tcPr>
            <w:tcW w:w="2337" w:type="dxa"/>
          </w:tcPr>
          <w:p w14:paraId="718723A2" w14:textId="3FF8BCBB" w:rsidR="009154D3" w:rsidRPr="00FE1303" w:rsidRDefault="009154D3" w:rsidP="009154D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E1303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</w:tbl>
    <w:p w14:paraId="6A3E8085" w14:textId="7FBF6310" w:rsidR="00B02CA1" w:rsidRDefault="00B02CA1" w:rsidP="00456BD2">
      <w:pPr>
        <w:rPr>
          <w:rFonts w:ascii="Times New Roman" w:hAnsi="Times New Roman" w:cs="Times New Roman"/>
          <w:sz w:val="26"/>
          <w:szCs w:val="26"/>
        </w:rPr>
      </w:pPr>
    </w:p>
    <w:p w14:paraId="6C485FC9" w14:textId="7774FD72" w:rsidR="0036236C" w:rsidRDefault="0036236C" w:rsidP="00456BD2">
      <w:pPr>
        <w:rPr>
          <w:rFonts w:ascii="Times New Roman" w:hAnsi="Times New Roman" w:cs="Times New Roman"/>
          <w:sz w:val="26"/>
          <w:szCs w:val="26"/>
        </w:rPr>
      </w:pPr>
    </w:p>
    <w:p w14:paraId="5E2BFAB8" w14:textId="77777777" w:rsidR="0036236C" w:rsidRDefault="0036236C" w:rsidP="00456BD2">
      <w:pPr>
        <w:rPr>
          <w:rFonts w:ascii="Times New Roman" w:hAnsi="Times New Roman" w:cs="Times New Roman"/>
          <w:sz w:val="26"/>
          <w:szCs w:val="26"/>
        </w:rPr>
      </w:pPr>
    </w:p>
    <w:p w14:paraId="5D538654" w14:textId="083015E0" w:rsidR="007212CF" w:rsidRDefault="00326C39" w:rsidP="00666259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.2.5. </w:t>
      </w:r>
      <w:r w:rsidR="00C617ED">
        <w:rPr>
          <w:rFonts w:ascii="Times New Roman" w:hAnsi="Times New Roman" w:cs="Times New Roman"/>
          <w:sz w:val="26"/>
          <w:szCs w:val="26"/>
        </w:rPr>
        <w:t>Вывод</w:t>
      </w:r>
      <w:r w:rsidR="00BC308D">
        <w:rPr>
          <w:rFonts w:ascii="Times New Roman" w:hAnsi="Times New Roman" w:cs="Times New Roman"/>
          <w:sz w:val="26"/>
          <w:szCs w:val="26"/>
        </w:rPr>
        <w:t xml:space="preserve"> из сравнения аналогов</w:t>
      </w:r>
    </w:p>
    <w:p w14:paraId="2B1933B3" w14:textId="400C7BEE" w:rsidR="007212CF" w:rsidRDefault="00C617ED" w:rsidP="00833D81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Исходя из сравнения аналогов можно сделать вывод о отсутствии у выше перечисленных программных обеспечений возможности удобного развертывания системы на любом устройстве (ПК или специальном хранилище)</w:t>
      </w:r>
      <w:r w:rsidR="00B02CA1">
        <w:rPr>
          <w:rFonts w:ascii="Times New Roman" w:hAnsi="Times New Roman" w:cs="Times New Roman"/>
          <w:sz w:val="26"/>
          <w:szCs w:val="26"/>
        </w:rPr>
        <w:t xml:space="preserve"> и мандатной модели управления доступом, которая способна обеспечить высокий уровень безопасност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B89BF9B" w14:textId="7C5399BC" w:rsidR="008E5160" w:rsidRPr="00590E54" w:rsidRDefault="008E5160" w:rsidP="00666259">
      <w:pPr>
        <w:jc w:val="center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.3. Техн</w:t>
      </w:r>
      <w:r w:rsidR="002E5AEE">
        <w:rPr>
          <w:rFonts w:ascii="Times New Roman" w:hAnsi="Times New Roman" w:cs="Times New Roman"/>
          <w:sz w:val="26"/>
          <w:szCs w:val="26"/>
        </w:rPr>
        <w:t xml:space="preserve">ическое задание </w:t>
      </w:r>
    </w:p>
    <w:p w14:paraId="0E60443C" w14:textId="0FA2922D" w:rsidR="003E2E79" w:rsidRPr="00590E54" w:rsidRDefault="003E2E79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 xml:space="preserve">1.3.1. </w:t>
      </w:r>
      <w:r w:rsidR="00E04CE4" w:rsidRPr="00590E54">
        <w:rPr>
          <w:rFonts w:ascii="Times New Roman" w:hAnsi="Times New Roman" w:cs="Times New Roman"/>
          <w:sz w:val="26"/>
          <w:szCs w:val="26"/>
        </w:rPr>
        <w:t xml:space="preserve">Требования к </w:t>
      </w:r>
      <w:r w:rsidRPr="00590E54">
        <w:rPr>
          <w:rFonts w:ascii="Times New Roman" w:hAnsi="Times New Roman" w:cs="Times New Roman"/>
          <w:sz w:val="26"/>
          <w:szCs w:val="26"/>
        </w:rPr>
        <w:t>файлов</w:t>
      </w:r>
      <w:r w:rsidR="00E04CE4" w:rsidRPr="00590E54">
        <w:rPr>
          <w:rFonts w:ascii="Times New Roman" w:hAnsi="Times New Roman" w:cs="Times New Roman"/>
          <w:sz w:val="26"/>
          <w:szCs w:val="26"/>
        </w:rPr>
        <w:t>ой системе</w:t>
      </w:r>
    </w:p>
    <w:p w14:paraId="393774A8" w14:textId="5A5F0B13" w:rsidR="003E2E79" w:rsidRPr="00590E54" w:rsidRDefault="00E04CE4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</w:r>
      <w:r w:rsidR="003D32A0" w:rsidRPr="00590E54">
        <w:rPr>
          <w:rFonts w:ascii="Times New Roman" w:hAnsi="Times New Roman" w:cs="Times New Roman"/>
          <w:sz w:val="26"/>
          <w:szCs w:val="26"/>
        </w:rPr>
        <w:t xml:space="preserve">1) </w:t>
      </w:r>
      <w:r w:rsidRPr="00590E54">
        <w:rPr>
          <w:rFonts w:ascii="Times New Roman" w:hAnsi="Times New Roman" w:cs="Times New Roman"/>
          <w:sz w:val="26"/>
          <w:szCs w:val="26"/>
        </w:rPr>
        <w:t xml:space="preserve">Файлы </w:t>
      </w:r>
      <w:r w:rsidR="00CC758D" w:rsidRPr="00590E54">
        <w:rPr>
          <w:rFonts w:ascii="Times New Roman" w:hAnsi="Times New Roman" w:cs="Times New Roman"/>
          <w:sz w:val="26"/>
          <w:szCs w:val="26"/>
        </w:rPr>
        <w:t>должны быть видимы</w:t>
      </w:r>
      <w:r w:rsidR="003D32A0" w:rsidRPr="00590E54">
        <w:rPr>
          <w:rFonts w:ascii="Times New Roman" w:hAnsi="Times New Roman" w:cs="Times New Roman"/>
          <w:sz w:val="26"/>
          <w:szCs w:val="26"/>
        </w:rPr>
        <w:t xml:space="preserve"> и доступны для скачивания</w:t>
      </w:r>
      <w:r w:rsidR="00CC758D" w:rsidRPr="00590E54">
        <w:rPr>
          <w:rFonts w:ascii="Times New Roman" w:hAnsi="Times New Roman" w:cs="Times New Roman"/>
          <w:sz w:val="26"/>
          <w:szCs w:val="26"/>
        </w:rPr>
        <w:t xml:space="preserve"> только тем субъектам, которые имеют </w:t>
      </w:r>
      <w:r w:rsidR="003D32A0" w:rsidRPr="00590E54">
        <w:rPr>
          <w:rFonts w:ascii="Times New Roman" w:hAnsi="Times New Roman" w:cs="Times New Roman"/>
          <w:sz w:val="26"/>
          <w:szCs w:val="26"/>
        </w:rPr>
        <w:t>соответствующий уровень доступа.</w:t>
      </w:r>
    </w:p>
    <w:p w14:paraId="0B38BDF5" w14:textId="416BDD9F" w:rsidR="003D32A0" w:rsidRPr="00590E54" w:rsidRDefault="003D32A0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2) Субъекты имеют право загружать файлы со указанием соответств</w:t>
      </w:r>
      <w:r w:rsidR="00FC4C6D" w:rsidRPr="00590E54">
        <w:rPr>
          <w:rFonts w:ascii="Times New Roman" w:hAnsi="Times New Roman" w:cs="Times New Roman"/>
          <w:sz w:val="26"/>
          <w:szCs w:val="26"/>
        </w:rPr>
        <w:t>ующего уровня доступа</w:t>
      </w:r>
      <w:r w:rsidRPr="00590E54">
        <w:rPr>
          <w:rFonts w:ascii="Times New Roman" w:hAnsi="Times New Roman" w:cs="Times New Roman"/>
          <w:sz w:val="26"/>
          <w:szCs w:val="26"/>
        </w:rPr>
        <w:t>.</w:t>
      </w:r>
    </w:p>
    <w:p w14:paraId="468B0820" w14:textId="4811954E" w:rsidR="003E2E79" w:rsidRPr="00590E54" w:rsidRDefault="003E2E79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 xml:space="preserve">1.3.2. Требования </w:t>
      </w:r>
      <w:r w:rsidR="00754FC8">
        <w:rPr>
          <w:rFonts w:ascii="Times New Roman" w:hAnsi="Times New Roman" w:cs="Times New Roman"/>
          <w:sz w:val="26"/>
          <w:szCs w:val="26"/>
        </w:rPr>
        <w:t xml:space="preserve">к ролевой модели доступа </w:t>
      </w:r>
    </w:p>
    <w:p w14:paraId="622EDB81" w14:textId="79572710" w:rsidR="00FC4C6D" w:rsidRPr="00590E54" w:rsidRDefault="003D32A0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 xml:space="preserve">Должна быть реализована модель доступа со следующими </w:t>
      </w:r>
      <w:r w:rsidR="00FC4C6D" w:rsidRPr="00590E54">
        <w:rPr>
          <w:rFonts w:ascii="Times New Roman" w:hAnsi="Times New Roman" w:cs="Times New Roman"/>
          <w:sz w:val="26"/>
          <w:szCs w:val="26"/>
        </w:rPr>
        <w:t>ролями: владелец, администратор и авторизированный пользователь.</w:t>
      </w:r>
    </w:p>
    <w:p w14:paraId="3402E16D" w14:textId="47B92406" w:rsidR="00587771" w:rsidRPr="0036236C" w:rsidRDefault="00587771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</w:r>
      <w:r w:rsidRPr="0036236C">
        <w:rPr>
          <w:rFonts w:ascii="Times New Roman" w:hAnsi="Times New Roman" w:cs="Times New Roman"/>
          <w:sz w:val="26"/>
          <w:szCs w:val="26"/>
        </w:rPr>
        <w:t>1.3.3. Тре</w:t>
      </w:r>
      <w:r w:rsidR="0036236C" w:rsidRPr="0036236C">
        <w:rPr>
          <w:rFonts w:ascii="Times New Roman" w:hAnsi="Times New Roman" w:cs="Times New Roman"/>
          <w:sz w:val="26"/>
          <w:szCs w:val="26"/>
        </w:rPr>
        <w:t>бования к протоколу обмена данных</w:t>
      </w:r>
    </w:p>
    <w:p w14:paraId="488A08A6" w14:textId="2A0EE0CF" w:rsidR="008C5E27" w:rsidRPr="00F45310" w:rsidRDefault="00CC4E34" w:rsidP="003E2E79">
      <w:pPr>
        <w:rPr>
          <w:rFonts w:ascii="Times New Roman" w:hAnsi="Times New Roman" w:cs="Times New Roman"/>
          <w:sz w:val="26"/>
          <w:szCs w:val="26"/>
        </w:rPr>
      </w:pPr>
      <w:r w:rsidRPr="0036236C">
        <w:rPr>
          <w:rFonts w:ascii="Times New Roman" w:hAnsi="Times New Roman" w:cs="Times New Roman"/>
          <w:sz w:val="26"/>
          <w:szCs w:val="26"/>
        </w:rPr>
        <w:tab/>
      </w:r>
      <w:r w:rsidR="00F45310">
        <w:rPr>
          <w:rFonts w:ascii="Times New Roman" w:hAnsi="Times New Roman" w:cs="Times New Roman"/>
          <w:sz w:val="26"/>
          <w:szCs w:val="26"/>
        </w:rPr>
        <w:t xml:space="preserve">Протокол обмена данными должен </w:t>
      </w:r>
      <w:r w:rsidR="00F45310" w:rsidRPr="00F45310">
        <w:rPr>
          <w:rFonts w:ascii="Times New Roman" w:hAnsi="Times New Roman" w:cs="Times New Roman"/>
          <w:sz w:val="26"/>
          <w:szCs w:val="26"/>
        </w:rPr>
        <w:t>соответствовать современным стандартам безопасности, производительности и совместимости.</w:t>
      </w:r>
    </w:p>
    <w:p w14:paraId="18253B0D" w14:textId="163B85F6" w:rsidR="003E2E79" w:rsidRPr="00590E54" w:rsidRDefault="000C6D9E" w:rsidP="003E2E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4</w:t>
      </w:r>
      <w:r w:rsidR="00754FC8">
        <w:rPr>
          <w:rFonts w:ascii="Times New Roman" w:hAnsi="Times New Roman" w:cs="Times New Roman"/>
          <w:sz w:val="26"/>
          <w:szCs w:val="26"/>
        </w:rPr>
        <w:t>. Требования к веб-сервису</w:t>
      </w:r>
    </w:p>
    <w:p w14:paraId="2C7936E6" w14:textId="75C37ECD" w:rsidR="003E2E79" w:rsidRPr="00590E54" w:rsidRDefault="00754FC8" w:rsidP="003E2E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еб-сервису</w:t>
      </w:r>
      <w:r w:rsidR="00DF4882" w:rsidRPr="00590E54">
        <w:rPr>
          <w:rFonts w:ascii="Times New Roman" w:hAnsi="Times New Roman" w:cs="Times New Roman"/>
          <w:sz w:val="26"/>
          <w:szCs w:val="26"/>
        </w:rPr>
        <w:t xml:space="preserve"> должен содержать следующие страницы: </w:t>
      </w:r>
    </w:p>
    <w:p w14:paraId="18A2E7CB" w14:textId="44DE0887" w:rsidR="00DF4882" w:rsidRPr="00590E54" w:rsidRDefault="00DF4882" w:rsidP="00DF488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 xml:space="preserve">1) </w:t>
      </w:r>
      <w:r w:rsidR="00987024" w:rsidRPr="00590E54">
        <w:rPr>
          <w:rFonts w:ascii="Times New Roman" w:hAnsi="Times New Roman" w:cs="Times New Roman"/>
          <w:sz w:val="26"/>
          <w:szCs w:val="26"/>
        </w:rPr>
        <w:t>Страница а</w:t>
      </w:r>
      <w:r w:rsidR="00724979" w:rsidRPr="00590E54">
        <w:rPr>
          <w:rFonts w:ascii="Times New Roman" w:hAnsi="Times New Roman" w:cs="Times New Roman"/>
          <w:sz w:val="26"/>
          <w:szCs w:val="26"/>
        </w:rPr>
        <w:t>утентификации</w:t>
      </w:r>
      <w:r w:rsidR="00340428" w:rsidRPr="00590E54">
        <w:rPr>
          <w:rFonts w:ascii="Times New Roman" w:hAnsi="Times New Roman" w:cs="Times New Roman"/>
          <w:sz w:val="26"/>
          <w:szCs w:val="26"/>
        </w:rPr>
        <w:t>;</w:t>
      </w:r>
    </w:p>
    <w:p w14:paraId="57907A82" w14:textId="14F9F52B" w:rsidR="00987024" w:rsidRPr="00590E54" w:rsidRDefault="00987024" w:rsidP="00DF488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Основная страница хранилища</w:t>
      </w:r>
      <w:r w:rsidR="00340428" w:rsidRPr="00590E54">
        <w:rPr>
          <w:rFonts w:ascii="Times New Roman" w:hAnsi="Times New Roman" w:cs="Times New Roman"/>
          <w:sz w:val="26"/>
          <w:szCs w:val="26"/>
        </w:rPr>
        <w:t>;</w:t>
      </w:r>
    </w:p>
    <w:p w14:paraId="34B11BDE" w14:textId="3F317721" w:rsidR="00340428" w:rsidRPr="00590E54" w:rsidRDefault="00340428" w:rsidP="00DF488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3) Страница добавления файла;</w:t>
      </w:r>
    </w:p>
    <w:p w14:paraId="081A8455" w14:textId="767D2834" w:rsidR="00987024" w:rsidRPr="00590E54" w:rsidRDefault="00B371A7" w:rsidP="00DF488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987024" w:rsidRPr="00590E54">
        <w:rPr>
          <w:rFonts w:ascii="Times New Roman" w:hAnsi="Times New Roman" w:cs="Times New Roman"/>
          <w:sz w:val="26"/>
          <w:szCs w:val="26"/>
        </w:rPr>
        <w:t>) Панель</w:t>
      </w:r>
      <w:r w:rsidR="00244673" w:rsidRPr="00590E54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987024" w:rsidRPr="00590E54">
        <w:rPr>
          <w:rFonts w:ascii="Times New Roman" w:hAnsi="Times New Roman" w:cs="Times New Roman"/>
          <w:sz w:val="26"/>
          <w:szCs w:val="26"/>
        </w:rPr>
        <w:t xml:space="preserve"> владельца</w:t>
      </w:r>
      <w:r w:rsidR="00340428" w:rsidRPr="00590E54">
        <w:rPr>
          <w:rFonts w:ascii="Times New Roman" w:hAnsi="Times New Roman" w:cs="Times New Roman"/>
          <w:sz w:val="26"/>
          <w:szCs w:val="26"/>
        </w:rPr>
        <w:t>;</w:t>
      </w:r>
    </w:p>
    <w:p w14:paraId="4A06F254" w14:textId="088A4127" w:rsidR="00987024" w:rsidRPr="00590E54" w:rsidRDefault="00B371A7" w:rsidP="00DF488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987024" w:rsidRPr="00590E54">
        <w:rPr>
          <w:rFonts w:ascii="Times New Roman" w:hAnsi="Times New Roman" w:cs="Times New Roman"/>
          <w:sz w:val="26"/>
          <w:szCs w:val="26"/>
        </w:rPr>
        <w:t>) Панель</w:t>
      </w:r>
      <w:r w:rsidR="00244673" w:rsidRPr="00590E54">
        <w:rPr>
          <w:rFonts w:ascii="Times New Roman" w:hAnsi="Times New Roman" w:cs="Times New Roman"/>
          <w:sz w:val="26"/>
          <w:szCs w:val="26"/>
        </w:rPr>
        <w:t xml:space="preserve"> управления</w:t>
      </w:r>
      <w:r w:rsidR="00340428" w:rsidRPr="00590E54">
        <w:rPr>
          <w:rFonts w:ascii="Times New Roman" w:hAnsi="Times New Roman" w:cs="Times New Roman"/>
          <w:sz w:val="26"/>
          <w:szCs w:val="26"/>
        </w:rPr>
        <w:t xml:space="preserve"> администратора;</w:t>
      </w:r>
    </w:p>
    <w:p w14:paraId="2EEF3A52" w14:textId="7BD40EDF" w:rsidR="003E2E79" w:rsidRPr="00590E54" w:rsidRDefault="003E2E79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3.</w:t>
      </w:r>
      <w:r w:rsidR="000C6D9E">
        <w:rPr>
          <w:rFonts w:ascii="Times New Roman" w:hAnsi="Times New Roman" w:cs="Times New Roman"/>
          <w:sz w:val="26"/>
          <w:szCs w:val="26"/>
        </w:rPr>
        <w:t>5</w:t>
      </w:r>
      <w:r w:rsidR="00530466" w:rsidRPr="00590E54">
        <w:rPr>
          <w:rFonts w:ascii="Times New Roman" w:hAnsi="Times New Roman" w:cs="Times New Roman"/>
          <w:sz w:val="26"/>
          <w:szCs w:val="26"/>
        </w:rPr>
        <w:t>. Требо</w:t>
      </w:r>
      <w:r w:rsidR="00754FC8">
        <w:rPr>
          <w:rFonts w:ascii="Times New Roman" w:hAnsi="Times New Roman" w:cs="Times New Roman"/>
          <w:sz w:val="26"/>
          <w:szCs w:val="26"/>
        </w:rPr>
        <w:t>вания к основным страницам сервиса</w:t>
      </w:r>
    </w:p>
    <w:p w14:paraId="53E4D390" w14:textId="2601458D" w:rsidR="003E2E79" w:rsidRPr="00590E54" w:rsidRDefault="00724979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</w:r>
      <w:r w:rsidRPr="00590E54">
        <w:rPr>
          <w:rFonts w:ascii="Times New Roman" w:hAnsi="Times New Roman" w:cs="Times New Roman"/>
          <w:sz w:val="26"/>
          <w:szCs w:val="26"/>
        </w:rPr>
        <w:tab/>
      </w:r>
      <w:r w:rsidR="000C6D9E">
        <w:rPr>
          <w:rFonts w:ascii="Times New Roman" w:hAnsi="Times New Roman" w:cs="Times New Roman"/>
          <w:sz w:val="26"/>
          <w:szCs w:val="26"/>
        </w:rPr>
        <w:t>1.3.5</w:t>
      </w:r>
      <w:r w:rsidRPr="00590E54">
        <w:rPr>
          <w:rFonts w:ascii="Times New Roman" w:hAnsi="Times New Roman" w:cs="Times New Roman"/>
          <w:sz w:val="26"/>
          <w:szCs w:val="26"/>
        </w:rPr>
        <w:t>.1. Страница аутентификации</w:t>
      </w:r>
    </w:p>
    <w:p w14:paraId="025C9885" w14:textId="7962C8BE" w:rsidR="00724979" w:rsidRDefault="00724979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Страница аутентификации должна предусматривать возможность авторизации пользователя. При положительном результате происходит переадресация на основную страницу хранилища. При ином - пользователю предлагается ввести данные заново.</w:t>
      </w:r>
    </w:p>
    <w:p w14:paraId="5DBC1A1B" w14:textId="77777777" w:rsidR="004B39FC" w:rsidRPr="00590E54" w:rsidRDefault="004B39FC" w:rsidP="003E2E79">
      <w:pPr>
        <w:rPr>
          <w:rFonts w:ascii="Times New Roman" w:hAnsi="Times New Roman" w:cs="Times New Roman"/>
          <w:sz w:val="26"/>
          <w:szCs w:val="26"/>
        </w:rPr>
      </w:pPr>
    </w:p>
    <w:p w14:paraId="6136D39B" w14:textId="4F68EC06" w:rsidR="00724979" w:rsidRPr="00590E54" w:rsidRDefault="000C6D9E" w:rsidP="003E2E79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1.3.5</w:t>
      </w:r>
      <w:r w:rsidR="00724979" w:rsidRPr="00590E54">
        <w:rPr>
          <w:rFonts w:ascii="Times New Roman" w:hAnsi="Times New Roman" w:cs="Times New Roman"/>
          <w:sz w:val="26"/>
          <w:szCs w:val="26"/>
        </w:rPr>
        <w:t xml:space="preserve">.2. Основная страница </w:t>
      </w:r>
      <w:r w:rsidR="00244673" w:rsidRPr="00590E54">
        <w:rPr>
          <w:rFonts w:ascii="Times New Roman" w:hAnsi="Times New Roman" w:cs="Times New Roman"/>
          <w:sz w:val="26"/>
          <w:szCs w:val="26"/>
        </w:rPr>
        <w:t>хранилища</w:t>
      </w:r>
    </w:p>
    <w:p w14:paraId="222EEDBA" w14:textId="16B4B20C" w:rsidR="00244673" w:rsidRPr="00590E54" w:rsidRDefault="00244673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Основная страница хранилища выводит доступные для просмотра/скачивания файлы в соответствии с уровнем доступа пользователя</w:t>
      </w:r>
      <w:r w:rsidR="00407845" w:rsidRPr="00590E54">
        <w:rPr>
          <w:rFonts w:ascii="Times New Roman" w:hAnsi="Times New Roman" w:cs="Times New Roman"/>
          <w:sz w:val="26"/>
          <w:szCs w:val="26"/>
        </w:rPr>
        <w:t xml:space="preserve"> и журнал событий для отслеживания изменений</w:t>
      </w:r>
      <w:r w:rsidR="00340428" w:rsidRPr="00590E54">
        <w:rPr>
          <w:rFonts w:ascii="Times New Roman" w:hAnsi="Times New Roman" w:cs="Times New Roman"/>
          <w:sz w:val="26"/>
          <w:szCs w:val="26"/>
        </w:rPr>
        <w:t xml:space="preserve">. </w:t>
      </w:r>
      <w:r w:rsidRPr="00590E54">
        <w:rPr>
          <w:rFonts w:ascii="Times New Roman" w:hAnsi="Times New Roman" w:cs="Times New Roman"/>
          <w:sz w:val="26"/>
          <w:szCs w:val="26"/>
        </w:rPr>
        <w:t>Также она должна содержать такие ссылки:</w:t>
      </w:r>
    </w:p>
    <w:p w14:paraId="5B4FB606" w14:textId="0BEF29BB" w:rsidR="00244673" w:rsidRPr="00590E54" w:rsidRDefault="00244673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) Ссылка на панель управления владельца (если пользователь владеет директорией);</w:t>
      </w:r>
    </w:p>
    <w:p w14:paraId="35A67C86" w14:textId="108A27A1" w:rsidR="00340428" w:rsidRPr="00590E54" w:rsidRDefault="00244673" w:rsidP="00340428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Ссылка на панель управления администратора (если пользователь является администратор</w:t>
      </w:r>
      <w:r w:rsidR="00340428" w:rsidRPr="00590E54">
        <w:rPr>
          <w:rFonts w:ascii="Times New Roman" w:hAnsi="Times New Roman" w:cs="Times New Roman"/>
          <w:sz w:val="26"/>
          <w:szCs w:val="26"/>
        </w:rPr>
        <w:t>ом);</w:t>
      </w:r>
    </w:p>
    <w:p w14:paraId="458DE148" w14:textId="722D7D5B" w:rsidR="00244673" w:rsidRPr="00590E54" w:rsidRDefault="00340428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3) Ссылка на страницу добавления файла в директорию.</w:t>
      </w:r>
    </w:p>
    <w:p w14:paraId="562F0C1C" w14:textId="4616AAB4" w:rsidR="00340428" w:rsidRPr="00590E54" w:rsidRDefault="000C6D9E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5</w:t>
      </w:r>
      <w:r w:rsidR="00340428" w:rsidRPr="00590E54">
        <w:rPr>
          <w:rFonts w:ascii="Times New Roman" w:hAnsi="Times New Roman" w:cs="Times New Roman"/>
          <w:sz w:val="26"/>
          <w:szCs w:val="26"/>
        </w:rPr>
        <w:t>.3. Страница добавления файла</w:t>
      </w:r>
    </w:p>
    <w:p w14:paraId="60B8001B" w14:textId="6D89E970" w:rsidR="00340428" w:rsidRPr="00590E54" w:rsidRDefault="00340428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 xml:space="preserve">Страница добавления файла предоставляет возможность загрузить </w:t>
      </w:r>
      <w:r w:rsidR="00EB4D31" w:rsidRPr="00590E54">
        <w:rPr>
          <w:rFonts w:ascii="Times New Roman" w:hAnsi="Times New Roman" w:cs="Times New Roman"/>
          <w:sz w:val="26"/>
          <w:szCs w:val="26"/>
        </w:rPr>
        <w:t>допустимый размером файл</w:t>
      </w:r>
      <w:r w:rsidR="00407845" w:rsidRPr="00590E54">
        <w:rPr>
          <w:rFonts w:ascii="Times New Roman" w:hAnsi="Times New Roman" w:cs="Times New Roman"/>
          <w:sz w:val="26"/>
          <w:szCs w:val="26"/>
        </w:rPr>
        <w:t xml:space="preserve"> и задать ему имя</w:t>
      </w:r>
      <w:r w:rsidR="00EB4D31" w:rsidRPr="00590E54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46052D11" w14:textId="13FBCBF7" w:rsidR="00EB4D31" w:rsidRPr="00590E54" w:rsidRDefault="000C6D9E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5</w:t>
      </w:r>
      <w:r w:rsidR="00EB4D31" w:rsidRPr="00590E54">
        <w:rPr>
          <w:rFonts w:ascii="Times New Roman" w:hAnsi="Times New Roman" w:cs="Times New Roman"/>
          <w:sz w:val="26"/>
          <w:szCs w:val="26"/>
        </w:rPr>
        <w:t>.4. Панель управления владельца</w:t>
      </w:r>
    </w:p>
    <w:p w14:paraId="669F7A74" w14:textId="77777777" w:rsidR="004A6904" w:rsidRPr="00590E54" w:rsidRDefault="00407845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Панель управления вла</w:t>
      </w:r>
      <w:r w:rsidR="004A6904" w:rsidRPr="00590E54">
        <w:rPr>
          <w:rFonts w:ascii="Times New Roman" w:hAnsi="Times New Roman" w:cs="Times New Roman"/>
          <w:sz w:val="26"/>
          <w:szCs w:val="26"/>
        </w:rPr>
        <w:t>дельца должна быть доступна для взаимодействия пользователю со соответствующей ролью. Здесь он может:</w:t>
      </w:r>
    </w:p>
    <w:p w14:paraId="20623F1D" w14:textId="208E4E37" w:rsidR="004A6904" w:rsidRPr="00590E54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) Создать или удалить директорию;</w:t>
      </w:r>
    </w:p>
    <w:p w14:paraId="741BF6CD" w14:textId="25C3D260" w:rsidR="004A6904" w:rsidRPr="00590E54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Назначить администраторов;</w:t>
      </w:r>
    </w:p>
    <w:p w14:paraId="284E8F7C" w14:textId="2C444801" w:rsidR="00EB4D31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 xml:space="preserve">3) Передать права над директорией другому </w:t>
      </w:r>
      <w:r w:rsidR="007212CF">
        <w:rPr>
          <w:rFonts w:ascii="Times New Roman" w:hAnsi="Times New Roman" w:cs="Times New Roman"/>
          <w:sz w:val="26"/>
          <w:szCs w:val="26"/>
        </w:rPr>
        <w:t>пользователю;</w:t>
      </w:r>
    </w:p>
    <w:p w14:paraId="528B0D61" w14:textId="20717C07" w:rsidR="007212CF" w:rsidRPr="00590E54" w:rsidRDefault="007212CF" w:rsidP="007212CF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212CF">
        <w:rPr>
          <w:rFonts w:ascii="Times New Roman" w:hAnsi="Times New Roman" w:cs="Times New Roman"/>
          <w:sz w:val="26"/>
          <w:szCs w:val="26"/>
        </w:rPr>
        <w:t>4) Видеть на сколько заполнен диск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7DF7FF36" w14:textId="714F5D8E" w:rsidR="00EB4D31" w:rsidRPr="00590E54" w:rsidRDefault="000C6D9E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1.3.5</w:t>
      </w:r>
      <w:r w:rsidR="00EB4D31" w:rsidRPr="00590E54">
        <w:rPr>
          <w:rFonts w:ascii="Times New Roman" w:hAnsi="Times New Roman" w:cs="Times New Roman"/>
          <w:sz w:val="26"/>
          <w:szCs w:val="26"/>
        </w:rPr>
        <w:t>.5. Панель управления администратора</w:t>
      </w:r>
    </w:p>
    <w:p w14:paraId="35C2F03B" w14:textId="2455BD29" w:rsidR="004A6904" w:rsidRPr="00590E54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Панель управления администратора должна быть доступна для взаимодействия пользователю со соответствующей ролью. Здесь он может:</w:t>
      </w:r>
    </w:p>
    <w:p w14:paraId="6A10F8CB" w14:textId="36B894E6" w:rsidR="004A6904" w:rsidRPr="00590E54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) Создать субъекты (регистрация нового пользователя);</w:t>
      </w:r>
    </w:p>
    <w:p w14:paraId="28258021" w14:textId="0A0D59EC" w:rsidR="004A6904" w:rsidRPr="00590E54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Задать или изменить уровень доступа к файлам;</w:t>
      </w:r>
    </w:p>
    <w:p w14:paraId="41B1398C" w14:textId="1132AFB9" w:rsidR="004A6904" w:rsidRPr="00590E54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3) Удалить субъекта (пользователя);</w:t>
      </w:r>
    </w:p>
    <w:p w14:paraId="68A7C75B" w14:textId="3DAEE4B7" w:rsidR="00EB4D31" w:rsidRPr="00590E54" w:rsidRDefault="004A6904" w:rsidP="004A6904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4) Удалить файлы.</w:t>
      </w:r>
    </w:p>
    <w:p w14:paraId="12127736" w14:textId="2FF0969E" w:rsidR="00340428" w:rsidRPr="00590E54" w:rsidRDefault="002B2E83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3.6</w:t>
      </w:r>
      <w:r w:rsidR="00340428" w:rsidRPr="00590E54">
        <w:rPr>
          <w:rFonts w:ascii="Times New Roman" w:hAnsi="Times New Roman" w:cs="Times New Roman"/>
          <w:sz w:val="26"/>
          <w:szCs w:val="26"/>
        </w:rPr>
        <w:t>. Допустимые размеры файлов</w:t>
      </w:r>
    </w:p>
    <w:p w14:paraId="4AC43465" w14:textId="641FF338" w:rsidR="00340428" w:rsidRPr="00590E54" w:rsidRDefault="00340428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Для докуме</w:t>
      </w:r>
      <w:r w:rsidR="00EB4D31" w:rsidRPr="00590E54">
        <w:rPr>
          <w:rFonts w:ascii="Times New Roman" w:hAnsi="Times New Roman" w:cs="Times New Roman"/>
          <w:sz w:val="26"/>
          <w:szCs w:val="26"/>
        </w:rPr>
        <w:t>нтов: не более 50 Мб.</w:t>
      </w:r>
    </w:p>
    <w:p w14:paraId="788D0AD2" w14:textId="72E3D54C" w:rsidR="00EB4D31" w:rsidRPr="00590E54" w:rsidRDefault="00EB4D31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Для таблиц:</w:t>
      </w:r>
      <w:r w:rsidR="00BD07B2" w:rsidRPr="00590E54">
        <w:rPr>
          <w:rFonts w:ascii="Times New Roman" w:hAnsi="Times New Roman" w:cs="Times New Roman"/>
          <w:sz w:val="26"/>
          <w:szCs w:val="26"/>
        </w:rPr>
        <w:t xml:space="preserve"> не более</w:t>
      </w:r>
      <w:r w:rsidRPr="00590E54">
        <w:rPr>
          <w:rFonts w:ascii="Times New Roman" w:hAnsi="Times New Roman" w:cs="Times New Roman"/>
          <w:sz w:val="26"/>
          <w:szCs w:val="26"/>
        </w:rPr>
        <w:t xml:space="preserve"> 100 Мб.</w:t>
      </w:r>
    </w:p>
    <w:p w14:paraId="0A4A4456" w14:textId="26E7B9E8" w:rsidR="00EB4D31" w:rsidRDefault="00EB4D31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Для видеоматериалов: не более 400 Мб.</w:t>
      </w:r>
    </w:p>
    <w:p w14:paraId="22D3CB41" w14:textId="77777777" w:rsidR="004B39FC" w:rsidRPr="00590E54" w:rsidRDefault="004B39FC" w:rsidP="00244673">
      <w:pPr>
        <w:ind w:firstLine="708"/>
        <w:rPr>
          <w:rFonts w:ascii="Times New Roman" w:hAnsi="Times New Roman" w:cs="Times New Roman"/>
          <w:sz w:val="26"/>
          <w:szCs w:val="26"/>
        </w:rPr>
      </w:pPr>
    </w:p>
    <w:p w14:paraId="169D8E98" w14:textId="3A75603D" w:rsidR="003E2E79" w:rsidRPr="00590E54" w:rsidRDefault="003E2E79" w:rsidP="003E2E79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lastRenderedPageBreak/>
        <w:tab/>
        <w:t>1.3.</w:t>
      </w:r>
      <w:r w:rsidR="002B2E83">
        <w:rPr>
          <w:rFonts w:ascii="Times New Roman" w:hAnsi="Times New Roman" w:cs="Times New Roman"/>
          <w:sz w:val="26"/>
          <w:szCs w:val="26"/>
        </w:rPr>
        <w:t>7</w:t>
      </w:r>
      <w:r w:rsidR="00987024" w:rsidRPr="00590E54">
        <w:rPr>
          <w:rFonts w:ascii="Times New Roman" w:hAnsi="Times New Roman" w:cs="Times New Roman"/>
          <w:sz w:val="26"/>
          <w:szCs w:val="26"/>
        </w:rPr>
        <w:t>. Требования к</w:t>
      </w:r>
      <w:r w:rsidRPr="00590E54">
        <w:rPr>
          <w:rFonts w:ascii="Times New Roman" w:hAnsi="Times New Roman" w:cs="Times New Roman"/>
          <w:sz w:val="26"/>
          <w:szCs w:val="26"/>
        </w:rPr>
        <w:t xml:space="preserve"> серверу</w:t>
      </w:r>
    </w:p>
    <w:p w14:paraId="1AF69ED3" w14:textId="56DBB9B4" w:rsidR="00987024" w:rsidRPr="00590E54" w:rsidRDefault="00987024" w:rsidP="009870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Pr="00590E54">
        <w:rPr>
          <w:rFonts w:ascii="Times New Roman" w:hAnsi="Times New Roman" w:cs="Times New Roman"/>
          <w:sz w:val="26"/>
          <w:szCs w:val="26"/>
          <w:lang w:val="en-US"/>
        </w:rPr>
        <w:t>4</w:t>
      </w:r>
      <w:r w:rsidRPr="00590E54">
        <w:rPr>
          <w:rFonts w:ascii="Times New Roman" w:hAnsi="Times New Roman" w:cs="Times New Roman"/>
          <w:sz w:val="26"/>
          <w:szCs w:val="26"/>
        </w:rPr>
        <w:t xml:space="preserve"> ядер процессора;</w:t>
      </w:r>
    </w:p>
    <w:p w14:paraId="0237BB21" w14:textId="65A35E81" w:rsidR="00987024" w:rsidRPr="00590E54" w:rsidRDefault="00987024" w:rsidP="009870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 xml:space="preserve">Не менее </w:t>
      </w:r>
      <w:r w:rsidR="00EB4D31" w:rsidRPr="00590E54">
        <w:rPr>
          <w:rFonts w:ascii="Times New Roman" w:hAnsi="Times New Roman" w:cs="Times New Roman"/>
          <w:sz w:val="26"/>
          <w:szCs w:val="26"/>
        </w:rPr>
        <w:t>256</w:t>
      </w:r>
      <w:r w:rsidRPr="00590E54">
        <w:rPr>
          <w:rFonts w:ascii="Times New Roman" w:hAnsi="Times New Roman" w:cs="Times New Roman"/>
          <w:sz w:val="26"/>
          <w:szCs w:val="26"/>
        </w:rPr>
        <w:t xml:space="preserve"> Гб дискового пространства</w:t>
      </w:r>
      <w:r w:rsidR="001B13C7">
        <w:rPr>
          <w:rFonts w:ascii="Times New Roman" w:hAnsi="Times New Roman" w:cs="Times New Roman"/>
          <w:sz w:val="26"/>
          <w:szCs w:val="26"/>
        </w:rPr>
        <w:t>;</w:t>
      </w:r>
    </w:p>
    <w:p w14:paraId="2F12967D" w14:textId="476D554D" w:rsidR="00987024" w:rsidRPr="00590E54" w:rsidRDefault="00987024" w:rsidP="009870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Не мене</w:t>
      </w:r>
      <w:r w:rsidR="001B13C7">
        <w:rPr>
          <w:rFonts w:ascii="Times New Roman" w:hAnsi="Times New Roman" w:cs="Times New Roman"/>
          <w:sz w:val="26"/>
          <w:szCs w:val="26"/>
        </w:rPr>
        <w:t>е 8 Гб ОЗУ;</w:t>
      </w:r>
    </w:p>
    <w:p w14:paraId="1D2364D1" w14:textId="33AEB541" w:rsidR="00487309" w:rsidRPr="00456BD2" w:rsidRDefault="00987024" w:rsidP="009870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Операционная система</w:t>
      </w:r>
      <w:r w:rsidR="001B13C7">
        <w:rPr>
          <w:rFonts w:ascii="Times New Roman" w:hAnsi="Times New Roman" w:cs="Times New Roman"/>
          <w:sz w:val="26"/>
          <w:szCs w:val="26"/>
        </w:rPr>
        <w:t>:</w:t>
      </w:r>
      <w:r w:rsidRPr="00590E54">
        <w:rPr>
          <w:rFonts w:ascii="Times New Roman" w:hAnsi="Times New Roman" w:cs="Times New Roman"/>
          <w:sz w:val="26"/>
          <w:szCs w:val="26"/>
        </w:rPr>
        <w:t xml:space="preserve"> </w:t>
      </w:r>
      <w:r w:rsidRPr="00590E54">
        <w:rPr>
          <w:rFonts w:ascii="Times New Roman" w:hAnsi="Times New Roman" w:cs="Times New Roman"/>
          <w:sz w:val="26"/>
          <w:szCs w:val="26"/>
          <w:lang w:val="en-US"/>
        </w:rPr>
        <w:t>Ubuntu</w:t>
      </w:r>
      <w:r w:rsidR="001B13C7">
        <w:rPr>
          <w:rFonts w:ascii="Times New Roman" w:hAnsi="Times New Roman" w:cs="Times New Roman"/>
          <w:sz w:val="26"/>
          <w:szCs w:val="26"/>
        </w:rPr>
        <w:t>.</w:t>
      </w:r>
    </w:p>
    <w:p w14:paraId="571CA9E9" w14:textId="30A10271" w:rsidR="003659B6" w:rsidRPr="00590E54" w:rsidRDefault="003659B6" w:rsidP="00666259">
      <w:pPr>
        <w:jc w:val="center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 xml:space="preserve">1.4. Техническое задание к </w:t>
      </w:r>
      <w:r w:rsidRPr="00590E54">
        <w:rPr>
          <w:rFonts w:ascii="Times New Roman" w:hAnsi="Times New Roman" w:cs="Times New Roman"/>
          <w:sz w:val="26"/>
          <w:szCs w:val="26"/>
          <w:lang w:val="en-US"/>
        </w:rPr>
        <w:t>MVP</w:t>
      </w:r>
    </w:p>
    <w:p w14:paraId="42FDBD68" w14:textId="5B959BD6" w:rsidR="00BD07B2" w:rsidRPr="00590E54" w:rsidRDefault="0076041F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.4</w:t>
      </w:r>
      <w:r w:rsidR="00BD07B2" w:rsidRPr="00590E54">
        <w:rPr>
          <w:rFonts w:ascii="Times New Roman" w:hAnsi="Times New Roman" w:cs="Times New Roman"/>
          <w:sz w:val="26"/>
          <w:szCs w:val="26"/>
        </w:rPr>
        <w:t>.1. Требования к файловой системе</w:t>
      </w:r>
    </w:p>
    <w:p w14:paraId="1B5826DC" w14:textId="77777777" w:rsidR="00BD07B2" w:rsidRPr="00590E54" w:rsidRDefault="00BD07B2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) Файлы должны быть видимы и доступны для скачивания только тем субъектам, которые имеют соответствующий уровень доступа.</w:t>
      </w:r>
    </w:p>
    <w:p w14:paraId="1FD784DD" w14:textId="77777777" w:rsidR="00BD07B2" w:rsidRPr="00590E54" w:rsidRDefault="00BD07B2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2) Субъекты имеют право загружать файлы со указанием соответствующего уровня доступа.</w:t>
      </w:r>
    </w:p>
    <w:p w14:paraId="2A10DBF1" w14:textId="1DAC51BC" w:rsidR="00BD07B2" w:rsidRPr="00590E54" w:rsidRDefault="0076041F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BD07B2" w:rsidRPr="00590E54">
        <w:rPr>
          <w:rFonts w:ascii="Times New Roman" w:hAnsi="Times New Roman" w:cs="Times New Roman"/>
          <w:sz w:val="26"/>
          <w:szCs w:val="26"/>
        </w:rPr>
        <w:t xml:space="preserve">.2. Требования </w:t>
      </w:r>
      <w:r w:rsidR="00754FC8">
        <w:rPr>
          <w:rFonts w:ascii="Times New Roman" w:hAnsi="Times New Roman" w:cs="Times New Roman"/>
          <w:sz w:val="26"/>
          <w:szCs w:val="26"/>
        </w:rPr>
        <w:t xml:space="preserve">к ролевой модели доступа </w:t>
      </w:r>
    </w:p>
    <w:p w14:paraId="63D2753B" w14:textId="77777777" w:rsidR="00BD07B2" w:rsidRPr="00590E54" w:rsidRDefault="00BD07B2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Должна быть реализована модель доступа со следующими ролями: владелец, администратор и авторизированный пользователь.</w:t>
      </w:r>
    </w:p>
    <w:p w14:paraId="1BE8399E" w14:textId="4716230C" w:rsidR="00BD07B2" w:rsidRPr="00F45310" w:rsidRDefault="0076041F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</w:r>
      <w:r w:rsidRPr="00F45310">
        <w:rPr>
          <w:rFonts w:ascii="Times New Roman" w:hAnsi="Times New Roman" w:cs="Times New Roman"/>
          <w:sz w:val="26"/>
          <w:szCs w:val="26"/>
        </w:rPr>
        <w:t>1.4</w:t>
      </w:r>
      <w:r w:rsidR="00BD07B2" w:rsidRPr="00F45310">
        <w:rPr>
          <w:rFonts w:ascii="Times New Roman" w:hAnsi="Times New Roman" w:cs="Times New Roman"/>
          <w:sz w:val="26"/>
          <w:szCs w:val="26"/>
        </w:rPr>
        <w:t>.3. Тре</w:t>
      </w:r>
      <w:r w:rsidR="00F45310" w:rsidRPr="00F45310">
        <w:rPr>
          <w:rFonts w:ascii="Times New Roman" w:hAnsi="Times New Roman" w:cs="Times New Roman"/>
          <w:sz w:val="26"/>
          <w:szCs w:val="26"/>
        </w:rPr>
        <w:t>бования к протоколу обмену данными</w:t>
      </w:r>
    </w:p>
    <w:p w14:paraId="79590922" w14:textId="02F3E597" w:rsidR="008C5E27" w:rsidRPr="00590E54" w:rsidRDefault="00F45310" w:rsidP="0076041F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Протокол обмена данными должен </w:t>
      </w:r>
      <w:r w:rsidRPr="00F45310">
        <w:rPr>
          <w:rFonts w:ascii="Times New Roman" w:hAnsi="Times New Roman" w:cs="Times New Roman"/>
          <w:sz w:val="26"/>
          <w:szCs w:val="26"/>
        </w:rPr>
        <w:t>соответствовать современным стандартам безопасности, производительности и совместимости.</w:t>
      </w:r>
    </w:p>
    <w:p w14:paraId="43703D1F" w14:textId="595FD305" w:rsidR="00BD07B2" w:rsidRPr="00590E54" w:rsidRDefault="0076041F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2B2E83">
        <w:rPr>
          <w:rFonts w:ascii="Times New Roman" w:hAnsi="Times New Roman" w:cs="Times New Roman"/>
          <w:sz w:val="26"/>
          <w:szCs w:val="26"/>
        </w:rPr>
        <w:t>.4</w:t>
      </w:r>
      <w:r w:rsidR="00754FC8">
        <w:rPr>
          <w:rFonts w:ascii="Times New Roman" w:hAnsi="Times New Roman" w:cs="Times New Roman"/>
          <w:sz w:val="26"/>
          <w:szCs w:val="26"/>
        </w:rPr>
        <w:t>. Требования к веб-сервису</w:t>
      </w:r>
    </w:p>
    <w:p w14:paraId="43E59AD7" w14:textId="095EB1A4" w:rsidR="00BD07B2" w:rsidRPr="00590E54" w:rsidRDefault="00754FC8" w:rsidP="00BD07B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Веб-сервис д</w:t>
      </w:r>
      <w:r w:rsidR="00BD07B2" w:rsidRPr="00590E54">
        <w:rPr>
          <w:rFonts w:ascii="Times New Roman" w:hAnsi="Times New Roman" w:cs="Times New Roman"/>
          <w:sz w:val="26"/>
          <w:szCs w:val="26"/>
        </w:rPr>
        <w:t xml:space="preserve">олжен содержать следующие страницы: </w:t>
      </w:r>
    </w:p>
    <w:p w14:paraId="5A71F602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) Страница аутентификации;</w:t>
      </w:r>
    </w:p>
    <w:p w14:paraId="60F784A4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Основная страница хранилища;</w:t>
      </w:r>
    </w:p>
    <w:p w14:paraId="12A86039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3) Страница добавления файла;</w:t>
      </w:r>
    </w:p>
    <w:p w14:paraId="6080199C" w14:textId="19F058F2" w:rsidR="00BD07B2" w:rsidRPr="00590E54" w:rsidRDefault="00B371A7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BD07B2" w:rsidRPr="00590E54">
        <w:rPr>
          <w:rFonts w:ascii="Times New Roman" w:hAnsi="Times New Roman" w:cs="Times New Roman"/>
          <w:sz w:val="26"/>
          <w:szCs w:val="26"/>
        </w:rPr>
        <w:t>) Панель управления владельца;</w:t>
      </w:r>
    </w:p>
    <w:p w14:paraId="2D636AA3" w14:textId="6648397F" w:rsidR="00BD07B2" w:rsidRPr="00590E54" w:rsidRDefault="00B371A7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BD07B2" w:rsidRPr="00590E54">
        <w:rPr>
          <w:rFonts w:ascii="Times New Roman" w:hAnsi="Times New Roman" w:cs="Times New Roman"/>
          <w:sz w:val="26"/>
          <w:szCs w:val="26"/>
        </w:rPr>
        <w:t>) Панель управления администратора;</w:t>
      </w:r>
    </w:p>
    <w:p w14:paraId="59FEB772" w14:textId="11DD7AD9" w:rsidR="00BD07B2" w:rsidRPr="00590E54" w:rsidRDefault="0076041F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2B2E83">
        <w:rPr>
          <w:rFonts w:ascii="Times New Roman" w:hAnsi="Times New Roman" w:cs="Times New Roman"/>
          <w:sz w:val="26"/>
          <w:szCs w:val="26"/>
        </w:rPr>
        <w:t>.5</w:t>
      </w:r>
      <w:r w:rsidR="00BD07B2" w:rsidRPr="00590E54">
        <w:rPr>
          <w:rFonts w:ascii="Times New Roman" w:hAnsi="Times New Roman" w:cs="Times New Roman"/>
          <w:sz w:val="26"/>
          <w:szCs w:val="26"/>
        </w:rPr>
        <w:t>. Требования к основным страницам сайта;</w:t>
      </w:r>
    </w:p>
    <w:p w14:paraId="1BD06E27" w14:textId="12BAB0EA" w:rsidR="00BD07B2" w:rsidRPr="00590E54" w:rsidRDefault="00BD07B2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</w:r>
      <w:r w:rsidRPr="00590E54">
        <w:rPr>
          <w:rFonts w:ascii="Times New Roman" w:hAnsi="Times New Roman" w:cs="Times New Roman"/>
          <w:sz w:val="26"/>
          <w:szCs w:val="26"/>
        </w:rPr>
        <w:tab/>
      </w:r>
      <w:r w:rsidR="0076041F" w:rsidRPr="00590E54">
        <w:rPr>
          <w:rFonts w:ascii="Times New Roman" w:hAnsi="Times New Roman" w:cs="Times New Roman"/>
          <w:sz w:val="26"/>
          <w:szCs w:val="26"/>
        </w:rPr>
        <w:t>1.4</w:t>
      </w:r>
      <w:r w:rsidR="002B2E83">
        <w:rPr>
          <w:rFonts w:ascii="Times New Roman" w:hAnsi="Times New Roman" w:cs="Times New Roman"/>
          <w:sz w:val="26"/>
          <w:szCs w:val="26"/>
        </w:rPr>
        <w:t>.5</w:t>
      </w:r>
      <w:r w:rsidRPr="00590E54">
        <w:rPr>
          <w:rFonts w:ascii="Times New Roman" w:hAnsi="Times New Roman" w:cs="Times New Roman"/>
          <w:sz w:val="26"/>
          <w:szCs w:val="26"/>
        </w:rPr>
        <w:t>.1. Страница аутентификации</w:t>
      </w:r>
    </w:p>
    <w:p w14:paraId="261E8A90" w14:textId="77777777" w:rsidR="00BD07B2" w:rsidRPr="00590E54" w:rsidRDefault="00BD07B2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Страница аутентификации должна предусматривать возможность авторизации пользователя. При положительном результате происходит переадресация на основную страницу хранилища. При ином - пользователю предлагается ввести данные заново.</w:t>
      </w:r>
    </w:p>
    <w:p w14:paraId="7CB67938" w14:textId="06BCEDA2" w:rsidR="00BD07B2" w:rsidRPr="00590E54" w:rsidRDefault="0076041F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</w: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2B2E83">
        <w:rPr>
          <w:rFonts w:ascii="Times New Roman" w:hAnsi="Times New Roman" w:cs="Times New Roman"/>
          <w:sz w:val="26"/>
          <w:szCs w:val="26"/>
        </w:rPr>
        <w:t>.5</w:t>
      </w:r>
      <w:r w:rsidR="00BD07B2" w:rsidRPr="00590E54">
        <w:rPr>
          <w:rFonts w:ascii="Times New Roman" w:hAnsi="Times New Roman" w:cs="Times New Roman"/>
          <w:sz w:val="26"/>
          <w:szCs w:val="26"/>
        </w:rPr>
        <w:t>.2. Основная страница хранилища</w:t>
      </w:r>
    </w:p>
    <w:p w14:paraId="7F556169" w14:textId="22E63838" w:rsidR="00BD07B2" w:rsidRPr="00590E54" w:rsidRDefault="00BD07B2" w:rsidP="00BD07B2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Основная страница хранилища выводит доступные для просмотра/скачивания файлы в соответствии с уровнем доступа. Также она должна содержать такие ссылки:</w:t>
      </w:r>
    </w:p>
    <w:p w14:paraId="0986F3F5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lastRenderedPageBreak/>
        <w:t>1) Ссылка на панель управления владельца (если пользователь владеет директорией);</w:t>
      </w:r>
    </w:p>
    <w:p w14:paraId="1949A665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Ссылка на панель управления администратора (если пользователь является администратором);</w:t>
      </w:r>
    </w:p>
    <w:p w14:paraId="3981207F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3) Ссылка на страницу добавления файла в директорию.</w:t>
      </w:r>
    </w:p>
    <w:p w14:paraId="29C87DA2" w14:textId="63AF4981" w:rsidR="00BD07B2" w:rsidRPr="00590E54" w:rsidRDefault="0076041F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2B2E83">
        <w:rPr>
          <w:rFonts w:ascii="Times New Roman" w:hAnsi="Times New Roman" w:cs="Times New Roman"/>
          <w:sz w:val="26"/>
          <w:szCs w:val="26"/>
        </w:rPr>
        <w:t>.5</w:t>
      </w:r>
      <w:r w:rsidR="00BD07B2" w:rsidRPr="00590E54">
        <w:rPr>
          <w:rFonts w:ascii="Times New Roman" w:hAnsi="Times New Roman" w:cs="Times New Roman"/>
          <w:sz w:val="26"/>
          <w:szCs w:val="26"/>
        </w:rPr>
        <w:t>.3. Страница добавления файла</w:t>
      </w:r>
    </w:p>
    <w:p w14:paraId="0B886CFF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 xml:space="preserve">Страница добавления файла предоставляет возможность загрузить допустимый размером файл и задать ему имя. </w:t>
      </w:r>
    </w:p>
    <w:p w14:paraId="0BCA2E82" w14:textId="01A17E9D" w:rsidR="00BD07B2" w:rsidRPr="00590E54" w:rsidRDefault="0076041F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2B2E83">
        <w:rPr>
          <w:rFonts w:ascii="Times New Roman" w:hAnsi="Times New Roman" w:cs="Times New Roman"/>
          <w:sz w:val="26"/>
          <w:szCs w:val="26"/>
        </w:rPr>
        <w:t>.5</w:t>
      </w:r>
      <w:r w:rsidR="00BD07B2" w:rsidRPr="00590E54">
        <w:rPr>
          <w:rFonts w:ascii="Times New Roman" w:hAnsi="Times New Roman" w:cs="Times New Roman"/>
          <w:sz w:val="26"/>
          <w:szCs w:val="26"/>
        </w:rPr>
        <w:t>.4. Панель управления владельца</w:t>
      </w:r>
    </w:p>
    <w:p w14:paraId="6666E9B8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Панель управления владельца должна быть доступна для взаимодействия пользователю со соответствующей ролью. Здесь он может:</w:t>
      </w:r>
    </w:p>
    <w:p w14:paraId="15213667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) Создать или удалить директорию;</w:t>
      </w:r>
    </w:p>
    <w:p w14:paraId="3630B8E1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Назначить администраторов;</w:t>
      </w:r>
    </w:p>
    <w:p w14:paraId="063150B4" w14:textId="19B7BED5" w:rsidR="00BD07B2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3) Передать права над д</w:t>
      </w:r>
      <w:r w:rsidR="007212CF">
        <w:rPr>
          <w:rFonts w:ascii="Times New Roman" w:hAnsi="Times New Roman" w:cs="Times New Roman"/>
          <w:sz w:val="26"/>
          <w:szCs w:val="26"/>
        </w:rPr>
        <w:t>иректорией другому пользователю;</w:t>
      </w:r>
    </w:p>
    <w:p w14:paraId="5402991F" w14:textId="3920BF3B" w:rsidR="00CA705C" w:rsidRPr="00590E54" w:rsidRDefault="00CA705C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7212CF">
        <w:rPr>
          <w:rFonts w:ascii="Times New Roman" w:hAnsi="Times New Roman" w:cs="Times New Roman"/>
          <w:sz w:val="26"/>
          <w:szCs w:val="26"/>
        </w:rPr>
        <w:t>4) Видеть на сколько заполнен диск</w:t>
      </w:r>
      <w:r w:rsidR="007212CF">
        <w:rPr>
          <w:rFonts w:ascii="Times New Roman" w:hAnsi="Times New Roman" w:cs="Times New Roman"/>
          <w:sz w:val="26"/>
          <w:szCs w:val="26"/>
        </w:rPr>
        <w:t>.</w:t>
      </w:r>
    </w:p>
    <w:p w14:paraId="2CF1CF60" w14:textId="2B5D4425" w:rsidR="00BD07B2" w:rsidRPr="00590E54" w:rsidRDefault="0076041F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2B2E83">
        <w:rPr>
          <w:rFonts w:ascii="Times New Roman" w:hAnsi="Times New Roman" w:cs="Times New Roman"/>
          <w:sz w:val="26"/>
          <w:szCs w:val="26"/>
        </w:rPr>
        <w:t>.5</w:t>
      </w:r>
      <w:r w:rsidR="00BD07B2" w:rsidRPr="00590E54">
        <w:rPr>
          <w:rFonts w:ascii="Times New Roman" w:hAnsi="Times New Roman" w:cs="Times New Roman"/>
          <w:sz w:val="26"/>
          <w:szCs w:val="26"/>
        </w:rPr>
        <w:t>.5. Панель управления администратора</w:t>
      </w:r>
    </w:p>
    <w:p w14:paraId="53AD6260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Панель управления администратора должна быть доступна для взаимодействия пользователю со соответствующей ролью. Здесь он может:</w:t>
      </w:r>
    </w:p>
    <w:p w14:paraId="3DA3E82C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1) Создать субъекты (регистрация нового пользователя);</w:t>
      </w:r>
    </w:p>
    <w:p w14:paraId="540EBE05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2) Задать или изменить уровень доступа к файлам;</w:t>
      </w:r>
    </w:p>
    <w:p w14:paraId="549C9E15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3) Удалить субъекта (пользователя);</w:t>
      </w:r>
    </w:p>
    <w:p w14:paraId="1769646C" w14:textId="77777777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4) Удалить файлы.</w:t>
      </w:r>
    </w:p>
    <w:p w14:paraId="67B97C3B" w14:textId="158459FA" w:rsidR="00BD07B2" w:rsidRPr="00590E54" w:rsidRDefault="002B2E83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4.6</w:t>
      </w:r>
      <w:r w:rsidR="00BD07B2" w:rsidRPr="00590E54">
        <w:rPr>
          <w:rFonts w:ascii="Times New Roman" w:hAnsi="Times New Roman" w:cs="Times New Roman"/>
          <w:sz w:val="26"/>
          <w:szCs w:val="26"/>
        </w:rPr>
        <w:t>. Допустимые размеры файлов</w:t>
      </w:r>
    </w:p>
    <w:p w14:paraId="51DFD074" w14:textId="7E3C0EDB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Для документов: не более 10 Мб.</w:t>
      </w:r>
    </w:p>
    <w:p w14:paraId="124CD6FF" w14:textId="2D5B9970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Для таблиц: не более 10 Мб.</w:t>
      </w:r>
    </w:p>
    <w:p w14:paraId="032CE8A0" w14:textId="7367A67F" w:rsidR="00BD07B2" w:rsidRPr="00590E54" w:rsidRDefault="00BD07B2" w:rsidP="00BD07B2">
      <w:pPr>
        <w:ind w:firstLine="708"/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Для видеоматериалов: не более 100 Мб.</w:t>
      </w:r>
    </w:p>
    <w:p w14:paraId="2A98DEC9" w14:textId="72CFA73F" w:rsidR="00987024" w:rsidRPr="00590E54" w:rsidRDefault="0076041F" w:rsidP="00987024">
      <w:p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ab/>
        <w:t>1.4</w:t>
      </w:r>
      <w:r w:rsidR="002B2E83">
        <w:rPr>
          <w:rFonts w:ascii="Times New Roman" w:hAnsi="Times New Roman" w:cs="Times New Roman"/>
          <w:sz w:val="26"/>
          <w:szCs w:val="26"/>
        </w:rPr>
        <w:t>.7</w:t>
      </w:r>
      <w:r w:rsidR="00987024" w:rsidRPr="00590E54">
        <w:rPr>
          <w:rFonts w:ascii="Times New Roman" w:hAnsi="Times New Roman" w:cs="Times New Roman"/>
          <w:sz w:val="26"/>
          <w:szCs w:val="26"/>
        </w:rPr>
        <w:t xml:space="preserve">. Требования к </w:t>
      </w:r>
      <w:r w:rsidR="003659B6" w:rsidRPr="00590E54">
        <w:rPr>
          <w:rFonts w:ascii="Times New Roman" w:hAnsi="Times New Roman" w:cs="Times New Roman"/>
          <w:sz w:val="26"/>
          <w:szCs w:val="26"/>
        </w:rPr>
        <w:t>серверу</w:t>
      </w:r>
    </w:p>
    <w:p w14:paraId="45A7932B" w14:textId="73319C9A" w:rsidR="00987024" w:rsidRPr="00590E54" w:rsidRDefault="00987024" w:rsidP="009870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Не менее 10 Гб дискового пространства</w:t>
      </w:r>
      <w:r w:rsidR="001B13C7">
        <w:rPr>
          <w:rFonts w:ascii="Times New Roman" w:hAnsi="Times New Roman" w:cs="Times New Roman"/>
          <w:sz w:val="26"/>
          <w:szCs w:val="26"/>
        </w:rPr>
        <w:t>;</w:t>
      </w:r>
    </w:p>
    <w:p w14:paraId="48C5C3C5" w14:textId="5151A6E6" w:rsidR="00987024" w:rsidRPr="00590E54" w:rsidRDefault="001B13C7" w:rsidP="009870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Не менее 2 Гб ОЗУ;</w:t>
      </w:r>
    </w:p>
    <w:p w14:paraId="65F42CAA" w14:textId="4FA21B60" w:rsidR="00987024" w:rsidRDefault="00987024" w:rsidP="00987024">
      <w:pPr>
        <w:pStyle w:val="a5"/>
        <w:numPr>
          <w:ilvl w:val="0"/>
          <w:numId w:val="1"/>
        </w:numPr>
        <w:rPr>
          <w:rFonts w:ascii="Times New Roman" w:hAnsi="Times New Roman" w:cs="Times New Roman"/>
          <w:sz w:val="26"/>
          <w:szCs w:val="26"/>
        </w:rPr>
      </w:pPr>
      <w:r w:rsidRPr="00590E54">
        <w:rPr>
          <w:rFonts w:ascii="Times New Roman" w:hAnsi="Times New Roman" w:cs="Times New Roman"/>
          <w:sz w:val="26"/>
          <w:szCs w:val="26"/>
        </w:rPr>
        <w:t>Операционная система</w:t>
      </w:r>
      <w:r w:rsidR="001B13C7">
        <w:rPr>
          <w:rFonts w:ascii="Times New Roman" w:hAnsi="Times New Roman" w:cs="Times New Roman"/>
          <w:sz w:val="26"/>
          <w:szCs w:val="26"/>
        </w:rPr>
        <w:t>:</w:t>
      </w:r>
      <w:r w:rsidRPr="00590E54">
        <w:rPr>
          <w:rFonts w:ascii="Times New Roman" w:hAnsi="Times New Roman" w:cs="Times New Roman"/>
          <w:sz w:val="26"/>
          <w:szCs w:val="26"/>
        </w:rPr>
        <w:t xml:space="preserve"> </w:t>
      </w:r>
      <w:r w:rsidRPr="00590E54">
        <w:rPr>
          <w:rFonts w:ascii="Times New Roman" w:hAnsi="Times New Roman" w:cs="Times New Roman"/>
          <w:sz w:val="26"/>
          <w:szCs w:val="26"/>
          <w:lang w:val="en-US"/>
        </w:rPr>
        <w:t>Ubuntu</w:t>
      </w:r>
      <w:r w:rsidR="001B13C7">
        <w:rPr>
          <w:rFonts w:ascii="Times New Roman" w:hAnsi="Times New Roman" w:cs="Times New Roman"/>
          <w:sz w:val="26"/>
          <w:szCs w:val="26"/>
        </w:rPr>
        <w:t>.</w:t>
      </w:r>
    </w:p>
    <w:p w14:paraId="22986858" w14:textId="0EDF09B8" w:rsidR="004B0C6F" w:rsidRDefault="004B0C6F" w:rsidP="004B0C6F">
      <w:pPr>
        <w:rPr>
          <w:rFonts w:ascii="Times New Roman" w:hAnsi="Times New Roman" w:cs="Times New Roman"/>
          <w:sz w:val="26"/>
          <w:szCs w:val="26"/>
        </w:rPr>
      </w:pPr>
    </w:p>
    <w:p w14:paraId="7DF37A45" w14:textId="336BA8DF" w:rsidR="00456BD2" w:rsidRDefault="00456BD2" w:rsidP="004B0C6F">
      <w:pPr>
        <w:rPr>
          <w:rFonts w:ascii="Times New Roman" w:hAnsi="Times New Roman" w:cs="Times New Roman"/>
          <w:sz w:val="26"/>
          <w:szCs w:val="26"/>
        </w:rPr>
      </w:pPr>
    </w:p>
    <w:p w14:paraId="25BE5988" w14:textId="548A9C30" w:rsidR="004B0C6F" w:rsidRPr="00456BD2" w:rsidRDefault="004B0C6F" w:rsidP="004B0C6F">
      <w:pPr>
        <w:jc w:val="center"/>
        <w:rPr>
          <w:rFonts w:ascii="Times New Roman" w:hAnsi="Times New Roman" w:cs="Times New Roman"/>
          <w:sz w:val="28"/>
          <w:szCs w:val="28"/>
        </w:rPr>
      </w:pPr>
      <w:r w:rsidRPr="00456BD2">
        <w:rPr>
          <w:rFonts w:ascii="Times New Roman" w:hAnsi="Times New Roman" w:cs="Times New Roman"/>
          <w:sz w:val="28"/>
          <w:szCs w:val="28"/>
        </w:rPr>
        <w:lastRenderedPageBreak/>
        <w:t>Глава 2. Удаленное хранилище с мандатной и ролевой моделью управления доступом</w:t>
      </w:r>
    </w:p>
    <w:p w14:paraId="51C06D5B" w14:textId="7D2C4F32" w:rsidR="00BC32A4" w:rsidRPr="00456BD2" w:rsidRDefault="00BC32A4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>2.1. Обоснование выбора языка разработки</w:t>
      </w:r>
      <w:r w:rsidR="00DB135D" w:rsidRPr="00456BD2">
        <w:rPr>
          <w:rFonts w:ascii="Times New Roman" w:hAnsi="Times New Roman" w:cs="Times New Roman"/>
          <w:sz w:val="26"/>
          <w:szCs w:val="26"/>
        </w:rPr>
        <w:t xml:space="preserve"> и </w:t>
      </w:r>
      <w:proofErr w:type="spellStart"/>
      <w:r w:rsidR="00DB135D" w:rsidRPr="00456BD2">
        <w:rPr>
          <w:rFonts w:ascii="Times New Roman" w:hAnsi="Times New Roman" w:cs="Times New Roman"/>
          <w:sz w:val="26"/>
          <w:szCs w:val="26"/>
        </w:rPr>
        <w:t>фрэймворка</w:t>
      </w:r>
      <w:proofErr w:type="spellEnd"/>
      <w:r w:rsidR="00DB135D" w:rsidRPr="00456BD2">
        <w:rPr>
          <w:rFonts w:ascii="Times New Roman" w:hAnsi="Times New Roman" w:cs="Times New Roman"/>
          <w:sz w:val="26"/>
          <w:szCs w:val="26"/>
        </w:rPr>
        <w:t>.</w:t>
      </w:r>
    </w:p>
    <w:p w14:paraId="36F7A1D6" w14:textId="7074361D" w:rsidR="00BC32A4" w:rsidRPr="00F36A98" w:rsidRDefault="00DB135D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>Для реализации удаленного хранилища был выбран</w:t>
      </w:r>
      <w:r w:rsidR="000203F6" w:rsidRPr="00456BD2">
        <w:rPr>
          <w:rFonts w:ascii="Times New Roman" w:hAnsi="Times New Roman" w:cs="Times New Roman"/>
          <w:sz w:val="26"/>
          <w:szCs w:val="26"/>
        </w:rPr>
        <w:t xml:space="preserve"> язык разработки </w:t>
      </w:r>
      <w:r w:rsidR="000203F6" w:rsidRPr="00456BD2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0203F6" w:rsidRPr="00456BD2">
        <w:rPr>
          <w:rFonts w:ascii="Times New Roman" w:hAnsi="Times New Roman" w:cs="Times New Roman"/>
          <w:sz w:val="26"/>
          <w:szCs w:val="26"/>
        </w:rPr>
        <w:t>, т.к. он позволяет запускать приложения на различных платформах без необходимости вносить изменения в код, что особенно важно для</w:t>
      </w:r>
      <w:r w:rsidRPr="00456BD2">
        <w:rPr>
          <w:rFonts w:ascii="Times New Roman" w:hAnsi="Times New Roman" w:cs="Times New Roman"/>
          <w:sz w:val="26"/>
          <w:szCs w:val="26"/>
        </w:rPr>
        <w:t xml:space="preserve"> </w:t>
      </w:r>
      <w:r w:rsidR="000203F6" w:rsidRPr="00456BD2">
        <w:rPr>
          <w:rFonts w:ascii="Times New Roman" w:hAnsi="Times New Roman" w:cs="Times New Roman"/>
          <w:sz w:val="26"/>
          <w:szCs w:val="26"/>
        </w:rPr>
        <w:t xml:space="preserve">данного веб-сервиса. Более того, </w:t>
      </w:r>
      <w:proofErr w:type="spellStart"/>
      <w:r w:rsidR="000203F6" w:rsidRPr="00456BD2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="000203F6" w:rsidRPr="00456BD2">
        <w:rPr>
          <w:rFonts w:ascii="Times New Roman" w:hAnsi="Times New Roman" w:cs="Times New Roman"/>
          <w:sz w:val="26"/>
          <w:szCs w:val="26"/>
        </w:rPr>
        <w:t xml:space="preserve"> работает на виртуальной машине (JVM), которая эффективно управляет ресурсами и предоставляет высокую производительность приложений. Также в качестве </w:t>
      </w:r>
      <w:proofErr w:type="spellStart"/>
      <w:r w:rsidR="000203F6" w:rsidRPr="00456BD2">
        <w:rPr>
          <w:rFonts w:ascii="Times New Roman" w:hAnsi="Times New Roman" w:cs="Times New Roman"/>
          <w:sz w:val="26"/>
          <w:szCs w:val="26"/>
        </w:rPr>
        <w:t>фрэймворка</w:t>
      </w:r>
      <w:proofErr w:type="spellEnd"/>
      <w:r w:rsidR="000203F6" w:rsidRPr="00456BD2">
        <w:rPr>
          <w:rFonts w:ascii="Times New Roman" w:hAnsi="Times New Roman" w:cs="Times New Roman"/>
          <w:sz w:val="26"/>
          <w:szCs w:val="26"/>
        </w:rPr>
        <w:t xml:space="preserve"> был выбран </w:t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>Spring</w:t>
      </w:r>
      <w:r w:rsidRPr="00456BD2">
        <w:rPr>
          <w:rFonts w:ascii="Times New Roman" w:hAnsi="Times New Roman" w:cs="Times New Roman"/>
          <w:sz w:val="26"/>
          <w:szCs w:val="26"/>
        </w:rPr>
        <w:t xml:space="preserve"> </w:t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>Framework</w:t>
      </w:r>
      <w:r w:rsidRPr="00456BD2">
        <w:rPr>
          <w:rFonts w:ascii="Times New Roman" w:hAnsi="Times New Roman" w:cs="Times New Roman"/>
          <w:sz w:val="26"/>
          <w:szCs w:val="26"/>
        </w:rPr>
        <w:t xml:space="preserve">, т.к. </w:t>
      </w:r>
      <w:r w:rsidR="00B30AE2" w:rsidRPr="00456BD2">
        <w:rPr>
          <w:rFonts w:ascii="Times New Roman" w:hAnsi="Times New Roman" w:cs="Times New Roman"/>
          <w:sz w:val="26"/>
          <w:szCs w:val="26"/>
        </w:rPr>
        <w:t>он построен по модульному принципу, что позволяет использовать только те его компоненты, которые необходимы для конкретного проекта. Это повышает гибкость и уменьшает зависимость от ненужных модулей.</w:t>
      </w:r>
    </w:p>
    <w:p w14:paraId="3B315560" w14:textId="1C6534FD" w:rsidR="00BC32A4" w:rsidRPr="00456BD2" w:rsidRDefault="00BC32A4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>2.2. Обоснование выбора СУБД</w:t>
      </w:r>
    </w:p>
    <w:p w14:paraId="71AE86DA" w14:textId="724A084C" w:rsidR="0075036B" w:rsidRPr="00F36A98" w:rsidRDefault="007503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="000203F6" w:rsidRPr="00456BD2">
        <w:rPr>
          <w:rFonts w:ascii="Times New Roman" w:hAnsi="Times New Roman" w:cs="Times New Roman"/>
          <w:sz w:val="26"/>
          <w:szCs w:val="26"/>
        </w:rPr>
        <w:t xml:space="preserve">В качестве СУБД был выбран </w:t>
      </w:r>
      <w:proofErr w:type="spellStart"/>
      <w:r w:rsidR="00B30AE2" w:rsidRPr="00456BD2">
        <w:rPr>
          <w:rFonts w:ascii="Times New Roman" w:hAnsi="Times New Roman" w:cs="Times New Roman"/>
          <w:sz w:val="26"/>
          <w:szCs w:val="26"/>
          <w:lang w:val="en-US"/>
        </w:rPr>
        <w:t>Redis</w:t>
      </w:r>
      <w:proofErr w:type="spellEnd"/>
      <w:r w:rsidR="00B30AE2" w:rsidRPr="00456BD2">
        <w:rPr>
          <w:rFonts w:ascii="Times New Roman" w:hAnsi="Times New Roman" w:cs="Times New Roman"/>
          <w:sz w:val="26"/>
          <w:szCs w:val="26"/>
        </w:rPr>
        <w:t xml:space="preserve">, т.к. она поддерживает не только простые ключ-значение пары, но и более сложные структуры данных, такие как списки, множества, </w:t>
      </w:r>
      <w:proofErr w:type="spellStart"/>
      <w:r w:rsidR="00B30AE2" w:rsidRPr="00456BD2">
        <w:rPr>
          <w:rFonts w:ascii="Times New Roman" w:hAnsi="Times New Roman" w:cs="Times New Roman"/>
          <w:sz w:val="26"/>
          <w:szCs w:val="26"/>
        </w:rPr>
        <w:t>хеши</w:t>
      </w:r>
      <w:proofErr w:type="spellEnd"/>
      <w:r w:rsidR="00B30AE2" w:rsidRPr="00456BD2">
        <w:rPr>
          <w:rFonts w:ascii="Times New Roman" w:hAnsi="Times New Roman" w:cs="Times New Roman"/>
          <w:sz w:val="26"/>
          <w:szCs w:val="26"/>
        </w:rPr>
        <w:t>. Более того, она работает в оперативной памяти, что позволяет обрабатывать запросы с минимальной задержкой (обычно в пределах миллисекунд).</w:t>
      </w:r>
      <w:r w:rsidR="00DC3F73" w:rsidRPr="00456BD2">
        <w:rPr>
          <w:rFonts w:ascii="Times New Roman" w:hAnsi="Times New Roman" w:cs="Times New Roman"/>
          <w:sz w:val="26"/>
          <w:szCs w:val="26"/>
        </w:rPr>
        <w:t xml:space="preserve"> Для визуализации данных базы данных используется </w:t>
      </w:r>
      <w:proofErr w:type="spellStart"/>
      <w:r w:rsidR="00DC3F73" w:rsidRPr="00456BD2">
        <w:rPr>
          <w:rFonts w:ascii="Times New Roman" w:hAnsi="Times New Roman" w:cs="Times New Roman"/>
          <w:sz w:val="26"/>
          <w:szCs w:val="26"/>
        </w:rPr>
        <w:t>RedisInsight</w:t>
      </w:r>
      <w:proofErr w:type="spellEnd"/>
      <w:r w:rsidR="00DC3F73" w:rsidRPr="00F36A98">
        <w:rPr>
          <w:rFonts w:ascii="Times New Roman" w:hAnsi="Times New Roman" w:cs="Times New Roman"/>
          <w:sz w:val="26"/>
          <w:szCs w:val="26"/>
        </w:rPr>
        <w:t>.</w:t>
      </w:r>
    </w:p>
    <w:p w14:paraId="1D09D935" w14:textId="746C5C29" w:rsidR="0075036B" w:rsidRPr="00456BD2" w:rsidRDefault="007503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>2.3. Протокол обмена данными</w:t>
      </w:r>
    </w:p>
    <w:p w14:paraId="7988541B" w14:textId="6793E12F" w:rsidR="00BC32A4" w:rsidRDefault="00B30AE2" w:rsidP="001A5AB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="004F7B2F" w:rsidRPr="00456BD2">
        <w:rPr>
          <w:rFonts w:ascii="Times New Roman" w:hAnsi="Times New Roman" w:cs="Times New Roman"/>
          <w:sz w:val="26"/>
          <w:szCs w:val="26"/>
        </w:rPr>
        <w:t xml:space="preserve">Для обмена данных удаленное хранилище использует протокол </w:t>
      </w:r>
      <w:r w:rsidR="004F7B2F" w:rsidRPr="00456BD2">
        <w:rPr>
          <w:rFonts w:ascii="Times New Roman" w:hAnsi="Times New Roman" w:cs="Times New Roman"/>
          <w:sz w:val="26"/>
          <w:szCs w:val="26"/>
          <w:lang w:val="en-US"/>
        </w:rPr>
        <w:t>Http</w:t>
      </w:r>
      <w:r w:rsidR="004F7B2F" w:rsidRPr="00456BD2">
        <w:rPr>
          <w:rFonts w:ascii="Times New Roman" w:hAnsi="Times New Roman" w:cs="Times New Roman"/>
          <w:sz w:val="26"/>
          <w:szCs w:val="26"/>
        </w:rPr>
        <w:t>/2. Он демонстрирует гораздо более значительное технологическое превосходство над своим предшественником, чем HTTP 1.x в своё время. Более того, испо</w:t>
      </w:r>
      <w:r w:rsidR="001A5AB8">
        <w:rPr>
          <w:rFonts w:ascii="Times New Roman" w:hAnsi="Times New Roman" w:cs="Times New Roman"/>
          <w:sz w:val="26"/>
          <w:szCs w:val="26"/>
        </w:rPr>
        <w:t>льзование HTTP/2 — это</w:t>
      </w:r>
      <w:r w:rsidR="004F7B2F" w:rsidRPr="00456BD2">
        <w:rPr>
          <w:rFonts w:ascii="Times New Roman" w:hAnsi="Times New Roman" w:cs="Times New Roman"/>
          <w:sz w:val="26"/>
          <w:szCs w:val="26"/>
        </w:rPr>
        <w:t xml:space="preserve"> шаг на пути к увеличению скорости загрузки страниц.</w:t>
      </w:r>
      <w:r w:rsidR="001A5AB8" w:rsidRPr="001A5AB8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2F32ADFA" w14:textId="6ACF04D4" w:rsidR="001A5AB8" w:rsidRPr="001A5AB8" w:rsidRDefault="001A5AB8" w:rsidP="001A5AB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передачи данных используется протокол </w:t>
      </w:r>
      <w:r>
        <w:rPr>
          <w:rFonts w:ascii="Times New Roman" w:hAnsi="Times New Roman" w:cs="Times New Roman"/>
          <w:sz w:val="26"/>
          <w:szCs w:val="26"/>
          <w:lang w:val="en-US"/>
        </w:rPr>
        <w:t>TLS</w:t>
      </w:r>
      <w:r>
        <w:rPr>
          <w:rFonts w:ascii="Times New Roman" w:hAnsi="Times New Roman" w:cs="Times New Roman"/>
          <w:sz w:val="26"/>
          <w:szCs w:val="26"/>
        </w:rPr>
        <w:t xml:space="preserve"> 1.3. </w:t>
      </w:r>
      <w:r w:rsidRPr="001A5AB8">
        <w:rPr>
          <w:rFonts w:ascii="Times New Roman" w:hAnsi="Times New Roman" w:cs="Times New Roman"/>
          <w:sz w:val="26"/>
          <w:szCs w:val="26"/>
        </w:rPr>
        <w:t>Соеди</w:t>
      </w:r>
      <w:r>
        <w:rPr>
          <w:rFonts w:ascii="Times New Roman" w:hAnsi="Times New Roman" w:cs="Times New Roman"/>
          <w:sz w:val="26"/>
          <w:szCs w:val="26"/>
        </w:rPr>
        <w:t xml:space="preserve">нение сервиса зашифровано и проверено с помощью AES_128_GSM. В качестве механизма обмена ключами </w:t>
      </w:r>
      <w:r w:rsidRPr="001A5AB8">
        <w:rPr>
          <w:rFonts w:ascii="Times New Roman" w:hAnsi="Times New Roman" w:cs="Times New Roman"/>
          <w:sz w:val="26"/>
          <w:szCs w:val="26"/>
        </w:rPr>
        <w:t xml:space="preserve">используется X25519. </w:t>
      </w:r>
    </w:p>
    <w:p w14:paraId="63625643" w14:textId="39A1E541" w:rsidR="00987024" w:rsidRPr="00456BD2" w:rsidRDefault="004B0C6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="00B02CA1" w:rsidRPr="00456BD2">
        <w:rPr>
          <w:rFonts w:ascii="Times New Roman" w:hAnsi="Times New Roman" w:cs="Times New Roman"/>
          <w:sz w:val="26"/>
          <w:szCs w:val="26"/>
        </w:rPr>
        <w:t>2.4</w:t>
      </w:r>
      <w:r w:rsidRPr="00456BD2">
        <w:rPr>
          <w:rFonts w:ascii="Times New Roman" w:hAnsi="Times New Roman" w:cs="Times New Roman"/>
          <w:sz w:val="26"/>
          <w:szCs w:val="26"/>
        </w:rPr>
        <w:t xml:space="preserve">. План разработки </w:t>
      </w:r>
    </w:p>
    <w:p w14:paraId="12E4CCE0" w14:textId="48036B6A" w:rsidR="004F7B2F" w:rsidRPr="00456BD2" w:rsidRDefault="004F7B2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>Этап 1: Реализация страниц создания папки и загрузки/скачивания файла.</w:t>
      </w:r>
    </w:p>
    <w:p w14:paraId="463C8BFD" w14:textId="17D36079" w:rsidR="004F7B2F" w:rsidRPr="00456BD2" w:rsidRDefault="004F7B2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 xml:space="preserve">Этап 2: </w:t>
      </w:r>
      <w:r w:rsidR="00DC3F73" w:rsidRPr="00456BD2">
        <w:rPr>
          <w:rFonts w:ascii="Times New Roman" w:hAnsi="Times New Roman" w:cs="Times New Roman"/>
          <w:sz w:val="26"/>
          <w:szCs w:val="26"/>
        </w:rPr>
        <w:t>Создании системы авторизации пользователя.</w:t>
      </w:r>
    </w:p>
    <w:p w14:paraId="2EADDF72" w14:textId="77777777" w:rsidR="00A7703C" w:rsidRPr="00456BD2" w:rsidRDefault="00DC3F73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 xml:space="preserve">Этап 3: Реализация функций удаления </w:t>
      </w:r>
      <w:r w:rsidR="00A7703C" w:rsidRPr="00456BD2">
        <w:rPr>
          <w:rFonts w:ascii="Times New Roman" w:hAnsi="Times New Roman" w:cs="Times New Roman"/>
          <w:sz w:val="26"/>
          <w:szCs w:val="26"/>
        </w:rPr>
        <w:t>папок и файлов.</w:t>
      </w:r>
    </w:p>
    <w:p w14:paraId="5F5EE941" w14:textId="788885B8" w:rsidR="00DC3F73" w:rsidRPr="00456BD2" w:rsidRDefault="00A7703C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>Этап 4: Создание системы ролей, соответствующих страниц и распределение функционала.</w:t>
      </w:r>
    </w:p>
    <w:p w14:paraId="20897845" w14:textId="241ACE10" w:rsidR="00A7703C" w:rsidRPr="00456BD2" w:rsidRDefault="00A7703C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>Этап 5: Реализация мандатной модели управления доступа.</w:t>
      </w:r>
    </w:p>
    <w:p w14:paraId="41C9F975" w14:textId="77777777" w:rsidR="00456BD2" w:rsidRDefault="00B02CA1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</w:p>
    <w:p w14:paraId="0536DE48" w14:textId="31D29A99" w:rsidR="00F45310" w:rsidRDefault="00F45310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A5B6C8A" w14:textId="3AC50B24" w:rsidR="00BC32A4" w:rsidRPr="00456BD2" w:rsidRDefault="00B02CA1" w:rsidP="00456BD2">
      <w:pPr>
        <w:spacing w:line="27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lastRenderedPageBreak/>
        <w:t>2.5</w:t>
      </w:r>
      <w:r w:rsidR="00BC32A4" w:rsidRPr="00456BD2">
        <w:rPr>
          <w:rFonts w:ascii="Times New Roman" w:hAnsi="Times New Roman" w:cs="Times New Roman"/>
          <w:sz w:val="26"/>
          <w:szCs w:val="26"/>
        </w:rPr>
        <w:t>. Описание стр</w:t>
      </w:r>
      <w:r w:rsidR="00A7703C" w:rsidRPr="00456BD2">
        <w:rPr>
          <w:rFonts w:ascii="Times New Roman" w:hAnsi="Times New Roman" w:cs="Times New Roman"/>
          <w:sz w:val="26"/>
          <w:szCs w:val="26"/>
        </w:rPr>
        <w:t xml:space="preserve">аниц веб-сервиса </w:t>
      </w:r>
    </w:p>
    <w:p w14:paraId="16B4E65D" w14:textId="1F7D79EC" w:rsidR="00A7703C" w:rsidRPr="00F36A98" w:rsidRDefault="00A7703C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ab/>
        <w:t xml:space="preserve">2.5.1. </w:t>
      </w:r>
      <w:r w:rsidRPr="00F36A98">
        <w:rPr>
          <w:rFonts w:ascii="Times New Roman" w:hAnsi="Times New Roman" w:cs="Times New Roman"/>
          <w:sz w:val="26"/>
          <w:szCs w:val="26"/>
        </w:rPr>
        <w:t>/</w:t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>login</w:t>
      </w:r>
    </w:p>
    <w:p w14:paraId="0DD7A38C" w14:textId="1C52B779" w:rsidR="00456BD2" w:rsidRPr="00456BD2" w:rsidRDefault="00A7703C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36A98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>Страница /</w:t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>login</w:t>
      </w:r>
      <w:r w:rsidR="005E6601" w:rsidRPr="00456BD2">
        <w:rPr>
          <w:rFonts w:ascii="Times New Roman" w:hAnsi="Times New Roman" w:cs="Times New Roman"/>
          <w:sz w:val="26"/>
          <w:szCs w:val="26"/>
        </w:rPr>
        <w:t xml:space="preserve"> позволяет пользователю войти в систему. Если были введены неверные данные, то сервис предлагает произвести авторизацию заново.</w:t>
      </w:r>
    </w:p>
    <w:p w14:paraId="2994A878" w14:textId="67F8F966" w:rsidR="005E6601" w:rsidRPr="00F36A98" w:rsidRDefault="005E6601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ab/>
        <w:t xml:space="preserve">2.5.2. </w:t>
      </w:r>
      <w:r w:rsidRPr="00F36A98">
        <w:rPr>
          <w:rFonts w:ascii="Times New Roman" w:hAnsi="Times New Roman" w:cs="Times New Roman"/>
          <w:sz w:val="26"/>
          <w:szCs w:val="26"/>
        </w:rPr>
        <w:t>/</w:t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>files</w:t>
      </w:r>
    </w:p>
    <w:p w14:paraId="3996B620" w14:textId="1070C996" w:rsidR="00E50A79" w:rsidRPr="00456BD2" w:rsidRDefault="005E6601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 xml:space="preserve">Эта страница является основной. Здесь пользователь может создавать собственные папки с соответствующим уровнем доступом. Кроме того, отсюда </w:t>
      </w:r>
      <w:r w:rsidR="00E50A79" w:rsidRPr="00456BD2">
        <w:rPr>
          <w:rFonts w:ascii="Times New Roman" w:hAnsi="Times New Roman" w:cs="Times New Roman"/>
          <w:sz w:val="26"/>
          <w:szCs w:val="26"/>
        </w:rPr>
        <w:t>можно перейти в собственный профиль, просмотреть чужие папки и открывать собственные, создать пользователя с ролью администратор (доступно только для владельца), создать обычного пользователя (доступно только для администратора), просмотреть всех существующих пользователей и выйти из системы.</w:t>
      </w:r>
    </w:p>
    <w:p w14:paraId="53E3C779" w14:textId="54AAB131" w:rsidR="00E50A79" w:rsidRPr="00456BD2" w:rsidRDefault="00E50A79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35C7726" wp14:editId="357A6D8F">
            <wp:extent cx="5940425" cy="373253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7E5B7" w14:textId="65D657CA" w:rsidR="00E50A79" w:rsidRDefault="00E50A79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BD2">
        <w:rPr>
          <w:rFonts w:ascii="Times New Roman" w:hAnsi="Times New Roman" w:cs="Times New Roman"/>
          <w:sz w:val="24"/>
          <w:szCs w:val="24"/>
        </w:rPr>
        <w:t>Пример страницы /</w:t>
      </w:r>
      <w:r w:rsidRPr="00456BD2">
        <w:rPr>
          <w:rFonts w:ascii="Times New Roman" w:hAnsi="Times New Roman" w:cs="Times New Roman"/>
          <w:sz w:val="24"/>
          <w:szCs w:val="24"/>
          <w:lang w:val="en-US"/>
        </w:rPr>
        <w:t>files</w:t>
      </w:r>
      <w:r w:rsidRPr="00456BD2">
        <w:rPr>
          <w:rFonts w:ascii="Times New Roman" w:hAnsi="Times New Roman" w:cs="Times New Roman"/>
          <w:sz w:val="24"/>
          <w:szCs w:val="24"/>
        </w:rPr>
        <w:t xml:space="preserve"> для владельца.</w:t>
      </w:r>
    </w:p>
    <w:p w14:paraId="6AF2DD5C" w14:textId="77777777" w:rsidR="00456BD2" w:rsidRPr="00456BD2" w:rsidRDefault="00456BD2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A1B48D7" w14:textId="19D3CF96" w:rsidR="00E50A79" w:rsidRPr="00F36A98" w:rsidRDefault="00E50A79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ab/>
        <w:t xml:space="preserve">2.5.3. </w:t>
      </w:r>
      <w:r w:rsidR="000206C5" w:rsidRPr="00F36A98">
        <w:rPr>
          <w:rFonts w:ascii="Times New Roman" w:hAnsi="Times New Roman" w:cs="Times New Roman"/>
          <w:sz w:val="26"/>
          <w:szCs w:val="26"/>
        </w:rPr>
        <w:t>/</w:t>
      </w:r>
      <w:r w:rsidR="000206C5" w:rsidRPr="00456BD2">
        <w:rPr>
          <w:rFonts w:ascii="Times New Roman" w:hAnsi="Times New Roman" w:cs="Times New Roman"/>
          <w:sz w:val="26"/>
          <w:szCs w:val="26"/>
          <w:lang w:val="en-US"/>
        </w:rPr>
        <w:t>folders</w:t>
      </w:r>
    </w:p>
    <w:p w14:paraId="6DCF7FC3" w14:textId="470903C6" w:rsidR="000206C5" w:rsidRPr="00456BD2" w:rsidRDefault="000206C5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36A98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>На данной странице пользователю отображаются все существующие папки, в соответствии с его уровнем доступа. Также здесь он может удалить как собственную, так и чужую папку, если такое возможно.</w:t>
      </w:r>
    </w:p>
    <w:p w14:paraId="3FE2ACF4" w14:textId="47F451BF" w:rsidR="000206C5" w:rsidRPr="00456BD2" w:rsidRDefault="000206C5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02F0E0E9" wp14:editId="74BB3704">
            <wp:extent cx="5940425" cy="379730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4393D" w14:textId="53F5E788" w:rsidR="00BC32A4" w:rsidRPr="00456BD2" w:rsidRDefault="000206C5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BD2">
        <w:rPr>
          <w:rFonts w:ascii="Times New Roman" w:hAnsi="Times New Roman" w:cs="Times New Roman"/>
          <w:sz w:val="24"/>
          <w:szCs w:val="24"/>
        </w:rPr>
        <w:t>Пример страницы /</w:t>
      </w:r>
      <w:r w:rsidRPr="00456BD2">
        <w:rPr>
          <w:rFonts w:ascii="Times New Roman" w:hAnsi="Times New Roman" w:cs="Times New Roman"/>
          <w:sz w:val="24"/>
          <w:szCs w:val="24"/>
          <w:lang w:val="en-US"/>
        </w:rPr>
        <w:t>folders</w:t>
      </w:r>
      <w:r w:rsidRPr="00456BD2">
        <w:rPr>
          <w:rFonts w:ascii="Times New Roman" w:hAnsi="Times New Roman" w:cs="Times New Roman"/>
          <w:sz w:val="24"/>
          <w:szCs w:val="24"/>
        </w:rPr>
        <w:t xml:space="preserve"> для администратора</w:t>
      </w:r>
    </w:p>
    <w:p w14:paraId="0149FD5D" w14:textId="77777777" w:rsidR="000206C5" w:rsidRPr="00456BD2" w:rsidRDefault="000206C5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ab/>
        <w:t>2.5.4. Страница папки пользователя</w:t>
      </w:r>
    </w:p>
    <w:p w14:paraId="5A4758AE" w14:textId="77777777" w:rsidR="00845E4F" w:rsidRPr="00456BD2" w:rsidRDefault="000206C5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  <w:t>Благодаря этой с</w:t>
      </w:r>
      <w:r w:rsidR="00845E4F" w:rsidRPr="00456BD2">
        <w:rPr>
          <w:rFonts w:ascii="Times New Roman" w:hAnsi="Times New Roman" w:cs="Times New Roman"/>
          <w:sz w:val="26"/>
          <w:szCs w:val="26"/>
        </w:rPr>
        <w:t>транице пользователь может ознакомится с содержимым папки. Здесь доступно удаление, загрузка и скачивание файла в зависимости от уровня доступа пользователя.</w:t>
      </w:r>
    </w:p>
    <w:p w14:paraId="0961E0C7" w14:textId="77777777" w:rsidR="00845E4F" w:rsidRPr="00456BD2" w:rsidRDefault="00845E4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5B3D6C9" wp14:editId="23B295A2">
            <wp:extent cx="5940425" cy="343662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6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0232D" w14:textId="61FEBC5C" w:rsidR="000206C5" w:rsidRPr="00456BD2" w:rsidRDefault="00845E4F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BD2">
        <w:rPr>
          <w:rFonts w:ascii="Times New Roman" w:hAnsi="Times New Roman" w:cs="Times New Roman"/>
          <w:sz w:val="24"/>
          <w:szCs w:val="24"/>
        </w:rPr>
        <w:t>Пример содержания папки «документы»</w:t>
      </w:r>
    </w:p>
    <w:p w14:paraId="048CEE11" w14:textId="5635D981" w:rsidR="00845E4F" w:rsidRPr="00F36A98" w:rsidRDefault="00845E4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lastRenderedPageBreak/>
        <w:tab/>
      </w:r>
      <w:r w:rsidRPr="00456BD2">
        <w:rPr>
          <w:rFonts w:ascii="Times New Roman" w:hAnsi="Times New Roman" w:cs="Times New Roman"/>
          <w:sz w:val="26"/>
          <w:szCs w:val="26"/>
        </w:rPr>
        <w:tab/>
        <w:t>2.5.5. /</w:t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>profile</w:t>
      </w:r>
    </w:p>
    <w:p w14:paraId="6AE60D5E" w14:textId="515F6851" w:rsidR="00845E4F" w:rsidRPr="00456BD2" w:rsidRDefault="006D57B1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36A98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>Данная страница является профилем пользователя. Здесь он может ознакомится со своим уровнем доступа и роль. Более того, здесь пользователь может сменить пароль для своей учетной записи.</w:t>
      </w:r>
    </w:p>
    <w:p w14:paraId="629FB0F0" w14:textId="7804928F" w:rsidR="00845E4F" w:rsidRPr="00456BD2" w:rsidRDefault="006D57B1" w:rsidP="00456BD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color w:val="080808"/>
          <w:sz w:val="26"/>
          <w:szCs w:val="26"/>
          <w:lang w:eastAsia="ru-RU"/>
        </w:rPr>
      </w:pPr>
      <w:r w:rsidRPr="00456BD2">
        <w:rPr>
          <w:rFonts w:ascii="Courier New" w:eastAsia="Times New Roman" w:hAnsi="Courier New" w:cs="Courier New"/>
          <w:noProof/>
          <w:color w:val="080808"/>
          <w:sz w:val="26"/>
          <w:szCs w:val="26"/>
          <w:lang w:eastAsia="ru-RU"/>
        </w:rPr>
        <w:drawing>
          <wp:inline distT="0" distB="0" distL="0" distR="0" wp14:anchorId="627765B8" wp14:editId="7A5272F7">
            <wp:extent cx="5940425" cy="21621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DB14A" w14:textId="1CC02B27" w:rsidR="00845E4F" w:rsidRPr="00F36A98" w:rsidRDefault="00845E4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ab/>
      </w:r>
      <w:r w:rsidRPr="00F36A98">
        <w:rPr>
          <w:rFonts w:ascii="Times New Roman" w:hAnsi="Times New Roman" w:cs="Times New Roman"/>
          <w:sz w:val="26"/>
          <w:szCs w:val="26"/>
        </w:rPr>
        <w:t>2.5.6. /</w:t>
      </w:r>
      <w:proofErr w:type="spellStart"/>
      <w:r w:rsidRPr="00456BD2">
        <w:rPr>
          <w:rFonts w:ascii="Times New Roman" w:hAnsi="Times New Roman" w:cs="Times New Roman"/>
          <w:sz w:val="26"/>
          <w:szCs w:val="26"/>
          <w:lang w:val="en-US"/>
        </w:rPr>
        <w:t>addAdmin</w:t>
      </w:r>
      <w:proofErr w:type="spellEnd"/>
      <w:r w:rsidRPr="00F36A98">
        <w:rPr>
          <w:rFonts w:ascii="Times New Roman" w:hAnsi="Times New Roman" w:cs="Times New Roman"/>
          <w:sz w:val="26"/>
          <w:szCs w:val="26"/>
        </w:rPr>
        <w:t xml:space="preserve"> </w:t>
      </w:r>
      <w:r w:rsidRPr="00456BD2">
        <w:rPr>
          <w:rFonts w:ascii="Times New Roman" w:hAnsi="Times New Roman" w:cs="Times New Roman"/>
          <w:sz w:val="26"/>
          <w:szCs w:val="26"/>
        </w:rPr>
        <w:t>и</w:t>
      </w:r>
      <w:r w:rsidRPr="00F36A98">
        <w:rPr>
          <w:rFonts w:ascii="Times New Roman" w:hAnsi="Times New Roman" w:cs="Times New Roman"/>
          <w:sz w:val="26"/>
          <w:szCs w:val="26"/>
        </w:rPr>
        <w:t xml:space="preserve"> /</w:t>
      </w:r>
      <w:proofErr w:type="spellStart"/>
      <w:r w:rsidRPr="00456BD2">
        <w:rPr>
          <w:rFonts w:ascii="Times New Roman" w:hAnsi="Times New Roman" w:cs="Times New Roman"/>
          <w:sz w:val="26"/>
          <w:szCs w:val="26"/>
          <w:lang w:val="en-US"/>
        </w:rPr>
        <w:t>addUser</w:t>
      </w:r>
      <w:proofErr w:type="spellEnd"/>
    </w:p>
    <w:p w14:paraId="13884278" w14:textId="0C840905" w:rsidR="00845E4F" w:rsidRPr="00456BD2" w:rsidRDefault="006D57B1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36A98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>Данные страницы предоставляют возможность зарегистрировать в систему администратора или обычного пользователя. Они доступны только для владельца и для администратора соответственно.</w:t>
      </w:r>
    </w:p>
    <w:p w14:paraId="405AC5B4" w14:textId="714E9DB6" w:rsidR="006D57B1" w:rsidRPr="00456BD2" w:rsidRDefault="006D57B1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1374EB2" wp14:editId="53514EF3">
            <wp:extent cx="5940425" cy="219456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53C5C" w14:textId="2789AF5F" w:rsidR="006D57B1" w:rsidRPr="00456BD2" w:rsidRDefault="006D57B1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BD2">
        <w:rPr>
          <w:rFonts w:ascii="Times New Roman" w:hAnsi="Times New Roman" w:cs="Times New Roman"/>
          <w:sz w:val="24"/>
          <w:szCs w:val="24"/>
        </w:rPr>
        <w:t>Пример заполнения формы для регистрации обычного пользо</w:t>
      </w:r>
      <w:r w:rsidR="00396C32" w:rsidRPr="00456BD2">
        <w:rPr>
          <w:rFonts w:ascii="Times New Roman" w:hAnsi="Times New Roman" w:cs="Times New Roman"/>
          <w:sz w:val="24"/>
          <w:szCs w:val="24"/>
        </w:rPr>
        <w:t>вателя</w:t>
      </w:r>
    </w:p>
    <w:p w14:paraId="2D5AFBCB" w14:textId="2EE677B7" w:rsidR="00845E4F" w:rsidRPr="00F36A98" w:rsidRDefault="00845E4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56BD2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ab/>
      </w:r>
      <w:r w:rsidRPr="00F36A98">
        <w:rPr>
          <w:rFonts w:ascii="Times New Roman" w:hAnsi="Times New Roman" w:cs="Times New Roman"/>
          <w:sz w:val="26"/>
          <w:szCs w:val="26"/>
        </w:rPr>
        <w:t>2.5.7. /</w:t>
      </w:r>
      <w:r w:rsidRPr="00456BD2">
        <w:rPr>
          <w:rFonts w:ascii="Times New Roman" w:hAnsi="Times New Roman" w:cs="Times New Roman"/>
          <w:sz w:val="26"/>
          <w:szCs w:val="26"/>
          <w:lang w:val="en-US"/>
        </w:rPr>
        <w:t>users</w:t>
      </w:r>
    </w:p>
    <w:p w14:paraId="5A8B849D" w14:textId="79CE7E1B" w:rsidR="00845E4F" w:rsidRPr="00456BD2" w:rsidRDefault="00396C32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F36A98">
        <w:rPr>
          <w:rFonts w:ascii="Times New Roman" w:hAnsi="Times New Roman" w:cs="Times New Roman"/>
          <w:sz w:val="26"/>
          <w:szCs w:val="26"/>
        </w:rPr>
        <w:tab/>
      </w:r>
      <w:r w:rsidRPr="00456BD2">
        <w:rPr>
          <w:rFonts w:ascii="Times New Roman" w:hAnsi="Times New Roman" w:cs="Times New Roman"/>
          <w:sz w:val="26"/>
          <w:szCs w:val="26"/>
        </w:rPr>
        <w:t>Данная страница доступна только для владельца и администратора. Здесь можно ознакомится со списком пользователей, зарегистрированных в системе и произвести необходимые операции с ними.</w:t>
      </w:r>
    </w:p>
    <w:p w14:paraId="761ED371" w14:textId="1B92F741" w:rsidR="00845E4F" w:rsidRPr="00456BD2" w:rsidRDefault="00845E4F" w:rsidP="00456BD2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56BD2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7B123550" wp14:editId="03F9C57A">
            <wp:extent cx="5940425" cy="38481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434C7" w14:textId="764A15FF" w:rsidR="006D57B1" w:rsidRPr="00456BD2" w:rsidRDefault="006D57B1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56BD2">
        <w:rPr>
          <w:rFonts w:ascii="Times New Roman" w:hAnsi="Times New Roman" w:cs="Times New Roman"/>
          <w:sz w:val="24"/>
          <w:szCs w:val="24"/>
        </w:rPr>
        <w:t>Пример страницы /</w:t>
      </w:r>
      <w:r w:rsidRPr="00456BD2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456BD2">
        <w:rPr>
          <w:rFonts w:ascii="Times New Roman" w:hAnsi="Times New Roman" w:cs="Times New Roman"/>
          <w:sz w:val="24"/>
          <w:szCs w:val="24"/>
        </w:rPr>
        <w:t xml:space="preserve"> для владельца</w:t>
      </w:r>
    </w:p>
    <w:p w14:paraId="5DD6110A" w14:textId="7858868B" w:rsidR="006D57B1" w:rsidRPr="00456BD2" w:rsidRDefault="006D57B1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72E817F" w14:textId="133ABE37" w:rsidR="006D57B1" w:rsidRPr="00456BD2" w:rsidRDefault="006D57B1" w:rsidP="00456BD2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456BD2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D11F16E" wp14:editId="70B99B98">
            <wp:extent cx="5940425" cy="3612515"/>
            <wp:effectExtent l="0" t="0" r="3175" b="698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1115" w14:textId="14D4F6D3" w:rsidR="006D57B1" w:rsidRDefault="006D57B1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61C4B">
        <w:rPr>
          <w:rFonts w:ascii="Times New Roman" w:hAnsi="Times New Roman" w:cs="Times New Roman"/>
          <w:sz w:val="24"/>
          <w:szCs w:val="24"/>
        </w:rPr>
        <w:t>Пример страницы /</w:t>
      </w:r>
      <w:r w:rsidRPr="00C61C4B"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C61C4B">
        <w:rPr>
          <w:rFonts w:ascii="Times New Roman" w:hAnsi="Times New Roman" w:cs="Times New Roman"/>
          <w:sz w:val="24"/>
          <w:szCs w:val="24"/>
        </w:rPr>
        <w:t xml:space="preserve"> для администратора </w:t>
      </w:r>
    </w:p>
    <w:p w14:paraId="490DC46F" w14:textId="3035B09D" w:rsidR="00B51BF9" w:rsidRDefault="00B51BF9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6C54C28" w14:textId="2A075B32" w:rsidR="00B51BF9" w:rsidRDefault="00B51BF9" w:rsidP="00456BD2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25DA2" w14:textId="7AD5D47D" w:rsidR="00B51BF9" w:rsidRDefault="00B51BF9" w:rsidP="00B51BF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  <w:t>2.6</w:t>
      </w:r>
      <w:r w:rsidR="00451E4B">
        <w:rPr>
          <w:rFonts w:ascii="Times New Roman" w:hAnsi="Times New Roman" w:cs="Times New Roman"/>
          <w:sz w:val="24"/>
          <w:szCs w:val="24"/>
        </w:rPr>
        <w:t xml:space="preserve">. Расчет </w:t>
      </w:r>
      <w:r w:rsidR="00451E4B">
        <w:rPr>
          <w:rFonts w:ascii="Times New Roman" w:hAnsi="Times New Roman" w:cs="Times New Roman"/>
          <w:sz w:val="26"/>
          <w:szCs w:val="26"/>
        </w:rPr>
        <w:t>необходимой памяти жесткого диска</w:t>
      </w:r>
    </w:p>
    <w:p w14:paraId="7845C59B" w14:textId="2E9E75BE" w:rsidR="00451E4B" w:rsidRDefault="00451E4B" w:rsidP="00B51BF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Для расчета необходимо перечислить все необходимые компоненты для функционирования системы: </w:t>
      </w:r>
    </w:p>
    <w:p w14:paraId="1017B898" w14:textId="3AA72180" w:rsidR="00451E4B" w:rsidRDefault="00451E4B" w:rsidP="00B51BF9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1) </w:t>
      </w:r>
      <w:r w:rsidR="004D0B66"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="004D0B66" w:rsidRPr="00084CD8">
        <w:rPr>
          <w:rFonts w:ascii="Times New Roman" w:hAnsi="Times New Roman" w:cs="Times New Roman"/>
          <w:sz w:val="26"/>
          <w:szCs w:val="26"/>
        </w:rPr>
        <w:t xml:space="preserve"> </w:t>
      </w:r>
      <w:r w:rsidR="004D0B66">
        <w:rPr>
          <w:rFonts w:ascii="Times New Roman" w:hAnsi="Times New Roman" w:cs="Times New Roman"/>
          <w:sz w:val="26"/>
          <w:szCs w:val="26"/>
          <w:lang w:val="en-US"/>
        </w:rPr>
        <w:t>JDK</w:t>
      </w:r>
      <w:r w:rsidR="004D0B66" w:rsidRPr="00084CD8">
        <w:rPr>
          <w:rFonts w:ascii="Times New Roman" w:hAnsi="Times New Roman" w:cs="Times New Roman"/>
          <w:sz w:val="26"/>
          <w:szCs w:val="26"/>
        </w:rPr>
        <w:t xml:space="preserve"> (185 </w:t>
      </w:r>
      <w:r w:rsidR="004D0B66">
        <w:rPr>
          <w:rFonts w:ascii="Times New Roman" w:hAnsi="Times New Roman" w:cs="Times New Roman"/>
          <w:sz w:val="26"/>
          <w:szCs w:val="26"/>
        </w:rPr>
        <w:t>МБ</w:t>
      </w:r>
      <w:r w:rsidR="004D0B66" w:rsidRPr="00084CD8">
        <w:rPr>
          <w:rFonts w:ascii="Times New Roman" w:hAnsi="Times New Roman" w:cs="Times New Roman"/>
          <w:sz w:val="26"/>
          <w:szCs w:val="26"/>
        </w:rPr>
        <w:t>)</w:t>
      </w:r>
      <w:r w:rsidR="004D0B66">
        <w:rPr>
          <w:rFonts w:ascii="Times New Roman" w:hAnsi="Times New Roman" w:cs="Times New Roman"/>
          <w:sz w:val="26"/>
          <w:szCs w:val="26"/>
        </w:rPr>
        <w:t>;</w:t>
      </w:r>
    </w:p>
    <w:p w14:paraId="38BCF7B4" w14:textId="3C2C21C9" w:rsidR="004D0B66" w:rsidRDefault="004D0B66" w:rsidP="004D0B66">
      <w:pPr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2) Зависимости для </w:t>
      </w:r>
      <w:r>
        <w:rPr>
          <w:rFonts w:ascii="Times New Roman" w:hAnsi="Times New Roman" w:cs="Times New Roman"/>
          <w:sz w:val="26"/>
          <w:szCs w:val="26"/>
          <w:lang w:val="en-US"/>
        </w:rPr>
        <w:t>Java</w:t>
      </w:r>
      <w:r w:rsidRPr="00084C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(26 МБ);</w:t>
      </w:r>
    </w:p>
    <w:p w14:paraId="0418FDBB" w14:textId="4A18C83C" w:rsidR="004D0B66" w:rsidRDefault="004D0B66" w:rsidP="004D0B66">
      <w:pPr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3) </w:t>
      </w:r>
      <w:r>
        <w:rPr>
          <w:rFonts w:ascii="Times New Roman" w:hAnsi="Times New Roman" w:cs="Times New Roman"/>
          <w:sz w:val="26"/>
          <w:szCs w:val="26"/>
          <w:lang w:val="en-US"/>
        </w:rPr>
        <w:t>Ubuntu</w:t>
      </w:r>
      <w:r w:rsidRPr="00084CD8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lang w:val="en-US"/>
        </w:rPr>
        <w:t>OC</w:t>
      </w:r>
      <w:r w:rsidRPr="00084CD8">
        <w:rPr>
          <w:rFonts w:ascii="Times New Roman" w:hAnsi="Times New Roman" w:cs="Times New Roman"/>
          <w:sz w:val="26"/>
          <w:szCs w:val="26"/>
        </w:rPr>
        <w:t xml:space="preserve"> (5,7 </w:t>
      </w:r>
      <w:r>
        <w:rPr>
          <w:rFonts w:ascii="Times New Roman" w:hAnsi="Times New Roman" w:cs="Times New Roman"/>
          <w:sz w:val="26"/>
          <w:szCs w:val="26"/>
        </w:rPr>
        <w:t>ГБ</w:t>
      </w:r>
      <w:r w:rsidRPr="00084CD8">
        <w:rPr>
          <w:rFonts w:ascii="Times New Roman" w:hAnsi="Times New Roman" w:cs="Times New Roman"/>
          <w:sz w:val="26"/>
          <w:szCs w:val="26"/>
        </w:rPr>
        <w:t>)</w:t>
      </w:r>
      <w:r>
        <w:rPr>
          <w:rFonts w:ascii="Times New Roman" w:hAnsi="Times New Roman" w:cs="Times New Roman"/>
          <w:sz w:val="26"/>
          <w:szCs w:val="26"/>
        </w:rPr>
        <w:t>;</w:t>
      </w:r>
    </w:p>
    <w:p w14:paraId="2A31B62E" w14:textId="35C3F674" w:rsidR="004D0B66" w:rsidRDefault="004D0B66" w:rsidP="004D0B66">
      <w:pPr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) СУБД</w:t>
      </w:r>
      <w:r w:rsidRPr="00084CD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Redis</w:t>
      </w:r>
      <w:proofErr w:type="spellEnd"/>
      <w:r>
        <w:rPr>
          <w:rFonts w:ascii="Times New Roman" w:hAnsi="Times New Roman" w:cs="Times New Roman"/>
          <w:sz w:val="26"/>
          <w:szCs w:val="26"/>
        </w:rPr>
        <w:t xml:space="preserve"> (</w:t>
      </w:r>
      <w:r w:rsidRPr="00084CD8">
        <w:rPr>
          <w:rFonts w:ascii="Times New Roman" w:hAnsi="Times New Roman" w:cs="Times New Roman"/>
          <w:sz w:val="26"/>
          <w:szCs w:val="26"/>
        </w:rPr>
        <w:t xml:space="preserve">5 </w:t>
      </w:r>
      <w:r>
        <w:rPr>
          <w:rFonts w:ascii="Times New Roman" w:hAnsi="Times New Roman" w:cs="Times New Roman"/>
          <w:sz w:val="26"/>
          <w:szCs w:val="26"/>
        </w:rPr>
        <w:t>МБ).</w:t>
      </w:r>
    </w:p>
    <w:p w14:paraId="39D2920A" w14:textId="6586DA5E" w:rsidR="002F7841" w:rsidRPr="002F7841" w:rsidRDefault="002F7841" w:rsidP="004D0B66">
      <w:pPr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 w:rsidRPr="002F7841">
        <w:rPr>
          <w:rFonts w:ascii="Times New Roman" w:hAnsi="Times New Roman" w:cs="Times New Roman"/>
          <w:sz w:val="26"/>
          <w:szCs w:val="26"/>
        </w:rPr>
        <w:t xml:space="preserve">5) </w:t>
      </w:r>
      <w:r>
        <w:rPr>
          <w:rFonts w:ascii="Times New Roman" w:hAnsi="Times New Roman" w:cs="Times New Roman"/>
          <w:sz w:val="26"/>
          <w:szCs w:val="26"/>
        </w:rPr>
        <w:t>Папка с исходным кодом (8 МБ)</w:t>
      </w:r>
    </w:p>
    <w:p w14:paraId="10D08178" w14:textId="72E4B6D8" w:rsidR="004D0B66" w:rsidRDefault="004D0B66" w:rsidP="004D0B66">
      <w:pPr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начит,</w:t>
      </w:r>
    </w:p>
    <w:p w14:paraId="4B476837" w14:textId="65BD5D8C" w:rsidR="004D0B66" w:rsidRDefault="004D0B66" w:rsidP="004D0B66">
      <w:pPr>
        <w:spacing w:line="276" w:lineRule="auto"/>
        <w:ind w:left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85 МБ + 26 МБ + 5,7 ГБ + 5 МБ</w:t>
      </w:r>
      <w:r w:rsidR="002F7841">
        <w:rPr>
          <w:rFonts w:ascii="Times New Roman" w:hAnsi="Times New Roman" w:cs="Times New Roman"/>
          <w:sz w:val="26"/>
          <w:szCs w:val="26"/>
        </w:rPr>
        <w:t xml:space="preserve"> + 8 МБ</w:t>
      </w:r>
      <w:r>
        <w:rPr>
          <w:rFonts w:ascii="Times New Roman" w:hAnsi="Times New Roman" w:cs="Times New Roman"/>
          <w:sz w:val="26"/>
          <w:szCs w:val="26"/>
        </w:rPr>
        <w:t xml:space="preserve"> ≈ 6 Г</w:t>
      </w:r>
      <w:r w:rsidR="00DD5826">
        <w:rPr>
          <w:rFonts w:ascii="Times New Roman" w:hAnsi="Times New Roman" w:cs="Times New Roman"/>
          <w:sz w:val="26"/>
          <w:szCs w:val="26"/>
        </w:rPr>
        <w:t>Б.</w:t>
      </w:r>
    </w:p>
    <w:p w14:paraId="33C68B2D" w14:textId="4B1B8472" w:rsidR="004D0B66" w:rsidRPr="00C61C4B" w:rsidRDefault="004D0B66" w:rsidP="00DD5826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t xml:space="preserve">Итого: </w:t>
      </w:r>
      <w:r w:rsidR="00DD5826">
        <w:rPr>
          <w:rFonts w:ascii="Times New Roman" w:hAnsi="Times New Roman" w:cs="Times New Roman"/>
          <w:sz w:val="26"/>
          <w:szCs w:val="26"/>
        </w:rPr>
        <w:t xml:space="preserve">для работы веб-сервиса необходимо пример 6 ГБ памяти жесткого диска. Однако, при выборе накопителя нужно учитывать объем предполагаемый данных, которые будут на нем находится. </w:t>
      </w:r>
    </w:p>
    <w:p w14:paraId="11D901A7" w14:textId="0A2CF839" w:rsidR="00845E4F" w:rsidRDefault="00845E4F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A3B489E" w14:textId="6F8644BA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0D077E1F" w14:textId="46C3DBDA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2D625DE" w14:textId="4A735112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4F9F1E3" w14:textId="24E6ED2A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A252346" w14:textId="2A6D3DA5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BE2B164" w14:textId="6F91FCB4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E986B7B" w14:textId="02B670E3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C15629F" w14:textId="1C77CB16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AB6D9F8" w14:textId="249454C4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9849AA6" w14:textId="01331623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1FE4E780" w14:textId="22EC1459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55D55E41" w14:textId="3CB33781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26527AE" w14:textId="0932B22D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8EA16A6" w14:textId="36ACF301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3F33C91" w14:textId="3E7DF36E" w:rsidR="0068566B" w:rsidRDefault="0068566B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464FEB3D" w14:textId="55500859" w:rsidR="00BC32A4" w:rsidRPr="00456BD2" w:rsidRDefault="00BC32A4" w:rsidP="00456BD2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3FF11B31" w14:textId="738DDD57" w:rsidR="00BC32A4" w:rsidRDefault="00BC32A4" w:rsidP="00456BD2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56BD2">
        <w:rPr>
          <w:rFonts w:ascii="Times New Roman" w:hAnsi="Times New Roman" w:cs="Times New Roman"/>
          <w:sz w:val="28"/>
          <w:szCs w:val="28"/>
        </w:rPr>
        <w:lastRenderedPageBreak/>
        <w:t>Глава 3. Тестирование веб-сервиса</w:t>
      </w:r>
    </w:p>
    <w:p w14:paraId="24714A91" w14:textId="259C3CD2" w:rsidR="00456BD2" w:rsidRDefault="00DC75E8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6"/>
          <w:szCs w:val="26"/>
        </w:rPr>
        <w:t>3.1. Результаты функционального тестирования</w:t>
      </w:r>
    </w:p>
    <w:p w14:paraId="75D60506" w14:textId="1273C88E" w:rsidR="00DC75E8" w:rsidRDefault="002823A5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Функционального тестирование заключалось в проверке работоспособности всех функций, доступных пользователям. Испытания показали, что все процессы выполняются корректно. </w:t>
      </w:r>
    </w:p>
    <w:p w14:paraId="39CC7FD6" w14:textId="0DBAA258" w:rsidR="001A5AB8" w:rsidRDefault="00DC75E8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3.2. Результаты нагрузочного тестирования</w:t>
      </w:r>
    </w:p>
    <w:p w14:paraId="228DA5F2" w14:textId="6EB3D50F" w:rsidR="00B51BF9" w:rsidRDefault="00B51BF9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 xml:space="preserve">В процессе тестирования будет проверятся способность обработки веб-сервисом запросов на авторизацию и загрузки файлов в папку при пиковой нагрузке. </w:t>
      </w:r>
      <w:r w:rsidR="00FC1033">
        <w:rPr>
          <w:rFonts w:ascii="Times New Roman" w:hAnsi="Times New Roman" w:cs="Times New Roman"/>
          <w:sz w:val="26"/>
          <w:szCs w:val="26"/>
        </w:rPr>
        <w:t xml:space="preserve">Для этого будут использоваться такие программы, как </w:t>
      </w:r>
      <w:proofErr w:type="spellStart"/>
      <w:r w:rsidR="00FC1033">
        <w:rPr>
          <w:rFonts w:ascii="Times New Roman" w:hAnsi="Times New Roman" w:cs="Times New Roman"/>
          <w:sz w:val="26"/>
          <w:szCs w:val="26"/>
          <w:lang w:val="en-US"/>
        </w:rPr>
        <w:t>JMeter</w:t>
      </w:r>
      <w:proofErr w:type="spellEnd"/>
      <w:r w:rsidR="00FC1033" w:rsidRPr="00FC1033">
        <w:rPr>
          <w:rFonts w:ascii="Times New Roman" w:hAnsi="Times New Roman" w:cs="Times New Roman"/>
          <w:sz w:val="26"/>
          <w:szCs w:val="26"/>
        </w:rPr>
        <w:t xml:space="preserve"> (</w:t>
      </w:r>
      <w:r w:rsidR="00DD5826">
        <w:rPr>
          <w:rFonts w:ascii="Times New Roman" w:hAnsi="Times New Roman" w:cs="Times New Roman"/>
          <w:sz w:val="26"/>
          <w:szCs w:val="26"/>
        </w:rPr>
        <w:t>позволяет моделировать трафик от пользователей</w:t>
      </w:r>
      <w:r w:rsidR="00FC1033">
        <w:rPr>
          <w:rFonts w:ascii="Times New Roman" w:hAnsi="Times New Roman" w:cs="Times New Roman"/>
          <w:sz w:val="26"/>
          <w:szCs w:val="26"/>
        </w:rPr>
        <w:t>)</w:t>
      </w:r>
      <w:r w:rsidR="00FC1033" w:rsidRPr="00FC1033">
        <w:rPr>
          <w:rFonts w:ascii="Times New Roman" w:hAnsi="Times New Roman" w:cs="Times New Roman"/>
          <w:sz w:val="26"/>
          <w:szCs w:val="26"/>
        </w:rPr>
        <w:t xml:space="preserve"> </w:t>
      </w:r>
      <w:r w:rsidR="00FC1033">
        <w:rPr>
          <w:rFonts w:ascii="Times New Roman" w:hAnsi="Times New Roman" w:cs="Times New Roman"/>
          <w:sz w:val="26"/>
          <w:szCs w:val="26"/>
        </w:rPr>
        <w:t xml:space="preserve">и </w:t>
      </w:r>
      <w:proofErr w:type="spellStart"/>
      <w:r w:rsidR="00FC1033">
        <w:rPr>
          <w:rFonts w:ascii="Times New Roman" w:hAnsi="Times New Roman" w:cs="Times New Roman"/>
          <w:sz w:val="26"/>
          <w:szCs w:val="26"/>
          <w:lang w:val="en-US"/>
        </w:rPr>
        <w:t>VisualVM</w:t>
      </w:r>
      <w:proofErr w:type="spellEnd"/>
      <w:r w:rsidR="00FC1033">
        <w:rPr>
          <w:rFonts w:ascii="Times New Roman" w:hAnsi="Times New Roman" w:cs="Times New Roman"/>
          <w:sz w:val="26"/>
          <w:szCs w:val="26"/>
        </w:rPr>
        <w:t xml:space="preserve"> </w:t>
      </w:r>
      <w:r w:rsidR="00DD5826">
        <w:rPr>
          <w:rFonts w:ascii="Times New Roman" w:hAnsi="Times New Roman" w:cs="Times New Roman"/>
          <w:sz w:val="26"/>
          <w:szCs w:val="26"/>
        </w:rPr>
        <w:t>(</w:t>
      </w:r>
      <w:r w:rsidR="00DD5826" w:rsidRPr="00DD5826">
        <w:rPr>
          <w:rFonts w:ascii="Times New Roman" w:hAnsi="Times New Roman" w:cs="Times New Roman"/>
          <w:sz w:val="26"/>
          <w:szCs w:val="26"/>
        </w:rPr>
        <w:t xml:space="preserve">инструмент для мониторинга, анализа и профилирования </w:t>
      </w:r>
      <w:proofErr w:type="spellStart"/>
      <w:r w:rsidR="00DD5826" w:rsidRPr="00DD5826">
        <w:rPr>
          <w:rFonts w:ascii="Times New Roman" w:hAnsi="Times New Roman" w:cs="Times New Roman"/>
          <w:sz w:val="26"/>
          <w:szCs w:val="26"/>
        </w:rPr>
        <w:t>Java</w:t>
      </w:r>
      <w:proofErr w:type="spellEnd"/>
      <w:r w:rsidR="00DD5826" w:rsidRPr="00DD5826">
        <w:rPr>
          <w:rFonts w:ascii="Times New Roman" w:hAnsi="Times New Roman" w:cs="Times New Roman"/>
          <w:sz w:val="26"/>
          <w:szCs w:val="26"/>
        </w:rPr>
        <w:t>-приложений в реальном времени.</w:t>
      </w:r>
      <w:r w:rsidR="00FC1033">
        <w:rPr>
          <w:rFonts w:ascii="Times New Roman" w:hAnsi="Times New Roman" w:cs="Times New Roman"/>
          <w:sz w:val="26"/>
          <w:szCs w:val="26"/>
        </w:rPr>
        <w:t>)</w:t>
      </w:r>
      <w:r w:rsidR="00FC1033" w:rsidRPr="00FC1033">
        <w:rPr>
          <w:rFonts w:ascii="Times New Roman" w:hAnsi="Times New Roman" w:cs="Times New Roman"/>
          <w:sz w:val="26"/>
          <w:szCs w:val="26"/>
        </w:rPr>
        <w:t xml:space="preserve">. </w:t>
      </w:r>
    </w:p>
    <w:p w14:paraId="0FEA746E" w14:textId="7A0FDCBA" w:rsidR="00FC1033" w:rsidRDefault="00FC1033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3.2.1. Тест №1 «Имитация попытки неавторизированных пользователей войти в систему»</w:t>
      </w:r>
    </w:p>
    <w:p w14:paraId="4D93CAB9" w14:textId="5FCC94FD" w:rsidR="00FC1033" w:rsidRDefault="00FC1033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данного теста созданы 100 потоков</w:t>
      </w:r>
      <w:r w:rsidRPr="00DD5826">
        <w:rPr>
          <w:rFonts w:ascii="Times New Roman" w:hAnsi="Times New Roman" w:cs="Times New Roman"/>
          <w:sz w:val="26"/>
          <w:szCs w:val="26"/>
        </w:rPr>
        <w:t>, пытающихся</w:t>
      </w:r>
      <w:r>
        <w:rPr>
          <w:rFonts w:ascii="Times New Roman" w:hAnsi="Times New Roman" w:cs="Times New Roman"/>
          <w:sz w:val="26"/>
          <w:szCs w:val="26"/>
        </w:rPr>
        <w:t xml:space="preserve"> с неверными логинами и/или паролями войти в систему. В результате, все запросы б</w:t>
      </w:r>
      <w:r w:rsidR="008005AF">
        <w:rPr>
          <w:rFonts w:ascii="Times New Roman" w:hAnsi="Times New Roman" w:cs="Times New Roman"/>
          <w:sz w:val="26"/>
          <w:szCs w:val="26"/>
        </w:rPr>
        <w:t>ыли обработаны, все потоки были перенаправлены на страницу повторного ввода данных.</w:t>
      </w:r>
    </w:p>
    <w:p w14:paraId="467C9DEE" w14:textId="77777777" w:rsidR="00AC0692" w:rsidRPr="00FC1033" w:rsidRDefault="00AC0692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E7C2572" w14:textId="7E9302DA" w:rsidR="0012221B" w:rsidRDefault="0012221B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2221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7EF68AB" wp14:editId="5A723CAF">
            <wp:extent cx="5940425" cy="31381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3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15CB4" w14:textId="631B7A12" w:rsidR="008005AF" w:rsidRPr="008005AF" w:rsidRDefault="008005AF" w:rsidP="008005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нагрузки </w:t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14:paraId="22B4515F" w14:textId="30270019" w:rsidR="00B97E6B" w:rsidRDefault="00B97E6B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97E6B">
        <w:rPr>
          <w:rFonts w:ascii="Times New Roman" w:hAnsi="Times New Roman" w:cs="Times New Roman"/>
          <w:noProof/>
          <w:sz w:val="26"/>
          <w:szCs w:val="26"/>
          <w:lang w:eastAsia="ru-RU"/>
        </w:rPr>
        <w:lastRenderedPageBreak/>
        <w:drawing>
          <wp:inline distT="0" distB="0" distL="0" distR="0" wp14:anchorId="4B6BEBED" wp14:editId="1897EAAB">
            <wp:extent cx="5940425" cy="312928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B86B6" w14:textId="43DFC48C" w:rsidR="008005AF" w:rsidRDefault="008005AF" w:rsidP="008005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</w:t>
      </w:r>
      <w:r w:rsidR="001F1605">
        <w:rPr>
          <w:rFonts w:ascii="Times New Roman" w:hAnsi="Times New Roman" w:cs="Times New Roman"/>
          <w:sz w:val="26"/>
          <w:szCs w:val="26"/>
        </w:rPr>
        <w:t xml:space="preserve">создания </w:t>
      </w:r>
      <w:r>
        <w:rPr>
          <w:rFonts w:ascii="Times New Roman" w:hAnsi="Times New Roman" w:cs="Times New Roman"/>
          <w:sz w:val="26"/>
          <w:szCs w:val="26"/>
        </w:rPr>
        <w:t>поток</w:t>
      </w:r>
      <w:r w:rsidR="00DD5826">
        <w:rPr>
          <w:rFonts w:ascii="Times New Roman" w:hAnsi="Times New Roman" w:cs="Times New Roman"/>
          <w:sz w:val="26"/>
          <w:szCs w:val="26"/>
        </w:rPr>
        <w:t>ов</w:t>
      </w:r>
      <w:r w:rsidR="001F1605">
        <w:rPr>
          <w:rFonts w:ascii="Times New Roman" w:hAnsi="Times New Roman" w:cs="Times New Roman"/>
          <w:sz w:val="26"/>
          <w:szCs w:val="26"/>
        </w:rPr>
        <w:t xml:space="preserve"> для обработки за</w:t>
      </w:r>
      <w:r w:rsidR="001F7853">
        <w:rPr>
          <w:rFonts w:ascii="Times New Roman" w:hAnsi="Times New Roman" w:cs="Times New Roman"/>
          <w:sz w:val="26"/>
          <w:szCs w:val="26"/>
        </w:rPr>
        <w:t>просов</w:t>
      </w:r>
    </w:p>
    <w:p w14:paraId="4B9CF40F" w14:textId="6A168094" w:rsidR="00B97E6B" w:rsidRDefault="00CB3598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CB359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262C76A7" wp14:editId="44F79B88">
            <wp:extent cx="5940425" cy="410845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F953D" w14:textId="734C0C48" w:rsidR="00CB3598" w:rsidRDefault="00CB3598" w:rsidP="00CB3598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Страница авторизации при использовании неверных данных</w:t>
      </w:r>
    </w:p>
    <w:p w14:paraId="6BC10516" w14:textId="139F94A3" w:rsidR="001F7853" w:rsidRDefault="001F7853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6C15E31D" w14:textId="16EBF959" w:rsidR="00FB0185" w:rsidRDefault="00FB0185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75C97C08" w14:textId="77777777" w:rsidR="00FB0185" w:rsidRDefault="00FB0185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BCBB403" w14:textId="4326BD27" w:rsidR="008005AF" w:rsidRDefault="008005AF" w:rsidP="008005A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</w:r>
      <w:r>
        <w:rPr>
          <w:rFonts w:ascii="Times New Roman" w:hAnsi="Times New Roman" w:cs="Times New Roman"/>
          <w:sz w:val="26"/>
          <w:szCs w:val="26"/>
        </w:rPr>
        <w:tab/>
        <w:t>3.2.2. Тест №2 «Имитация попытки авторизированных пользователей войти в систему»</w:t>
      </w:r>
    </w:p>
    <w:p w14:paraId="3F82A158" w14:textId="70C4FD4A" w:rsidR="00B97E6B" w:rsidRDefault="008005AF" w:rsidP="008005AF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данного теста созданы 100 потоков</w:t>
      </w:r>
      <w:r w:rsidRPr="00DD5826">
        <w:rPr>
          <w:rFonts w:ascii="Times New Roman" w:hAnsi="Times New Roman" w:cs="Times New Roman"/>
          <w:sz w:val="26"/>
          <w:szCs w:val="26"/>
        </w:rPr>
        <w:t>, пытающихся</w:t>
      </w:r>
      <w:r>
        <w:rPr>
          <w:rFonts w:ascii="Times New Roman" w:hAnsi="Times New Roman" w:cs="Times New Roman"/>
          <w:sz w:val="26"/>
          <w:szCs w:val="26"/>
        </w:rPr>
        <w:t xml:space="preserve"> с верными логинами и паролями войти в систему. В результате, все запросы были обработаны, все потоки были перенаправлены на основную страницу хранилища.</w:t>
      </w:r>
    </w:p>
    <w:p w14:paraId="55E38196" w14:textId="5035F645" w:rsidR="00B97E6B" w:rsidRDefault="00B97E6B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B97E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303D187D" wp14:editId="10C9C783">
            <wp:extent cx="5940425" cy="30708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58E9B" w14:textId="78FAA1A9" w:rsidR="008005AF" w:rsidRDefault="008005AF" w:rsidP="008005AF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нагрузки </w:t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14:paraId="5B0756CF" w14:textId="52914B10" w:rsidR="001F7853" w:rsidRDefault="00B97E6B" w:rsidP="00FB018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B97E6B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6D6A3C27" wp14:editId="3D60D906">
            <wp:extent cx="5940425" cy="303276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3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7853" w:rsidRPr="001F7853">
        <w:rPr>
          <w:rFonts w:ascii="Times New Roman" w:hAnsi="Times New Roman" w:cs="Times New Roman"/>
          <w:sz w:val="26"/>
          <w:szCs w:val="26"/>
        </w:rPr>
        <w:t xml:space="preserve"> </w:t>
      </w:r>
      <w:r w:rsidR="001F7853">
        <w:rPr>
          <w:rFonts w:ascii="Times New Roman" w:hAnsi="Times New Roman" w:cs="Times New Roman"/>
          <w:sz w:val="26"/>
          <w:szCs w:val="26"/>
        </w:rPr>
        <w:t>График создания потоков для обработки запросов</w:t>
      </w:r>
    </w:p>
    <w:p w14:paraId="2AF98998" w14:textId="2E3D034F" w:rsidR="00FB0185" w:rsidRDefault="00FB0185" w:rsidP="00FB018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75B4AC43" w14:textId="0BDA10A3" w:rsidR="00FB0185" w:rsidRDefault="00FB0185" w:rsidP="00FB018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47BCED05" w14:textId="77777777" w:rsidR="00310CBF" w:rsidRDefault="00310CBF" w:rsidP="00FB0185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071432AB" w14:textId="34F2A095" w:rsidR="008005AF" w:rsidRDefault="00DD0E49" w:rsidP="0008074D">
      <w:pPr>
        <w:spacing w:line="276" w:lineRule="auto"/>
        <w:ind w:left="708" w:firstLine="708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3.2.3</w:t>
      </w:r>
      <w:r w:rsidR="008005AF">
        <w:rPr>
          <w:rFonts w:ascii="Times New Roman" w:hAnsi="Times New Roman" w:cs="Times New Roman"/>
          <w:sz w:val="26"/>
          <w:szCs w:val="26"/>
        </w:rPr>
        <w:t xml:space="preserve">. </w:t>
      </w:r>
      <w:r>
        <w:rPr>
          <w:rFonts w:ascii="Times New Roman" w:hAnsi="Times New Roman" w:cs="Times New Roman"/>
          <w:sz w:val="26"/>
          <w:szCs w:val="26"/>
        </w:rPr>
        <w:t>Тест №3</w:t>
      </w:r>
      <w:r w:rsidR="008005AF">
        <w:rPr>
          <w:rFonts w:ascii="Times New Roman" w:hAnsi="Times New Roman" w:cs="Times New Roman"/>
          <w:sz w:val="26"/>
          <w:szCs w:val="26"/>
        </w:rPr>
        <w:t xml:space="preserve"> «Имитация попытки авторизированных пол</w:t>
      </w:r>
      <w:r w:rsidR="0008074D">
        <w:rPr>
          <w:rFonts w:ascii="Times New Roman" w:hAnsi="Times New Roman" w:cs="Times New Roman"/>
          <w:sz w:val="26"/>
          <w:szCs w:val="26"/>
        </w:rPr>
        <w:t>ьзователей загрузить файлы в папку</w:t>
      </w:r>
      <w:r w:rsidR="008005AF">
        <w:rPr>
          <w:rFonts w:ascii="Times New Roman" w:hAnsi="Times New Roman" w:cs="Times New Roman"/>
          <w:sz w:val="26"/>
          <w:szCs w:val="26"/>
        </w:rPr>
        <w:t>»</w:t>
      </w:r>
    </w:p>
    <w:p w14:paraId="04DE36E7" w14:textId="431EFCEF" w:rsidR="006C7BDC" w:rsidRPr="008005AF" w:rsidRDefault="008005AF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Для данного теста созданы 100 потоков</w:t>
      </w:r>
      <w:r w:rsidR="0008074D">
        <w:rPr>
          <w:rFonts w:ascii="Times New Roman" w:hAnsi="Times New Roman" w:cs="Times New Roman"/>
          <w:sz w:val="26"/>
          <w:szCs w:val="26"/>
        </w:rPr>
        <w:t xml:space="preserve">, один из которых создает папку, а остальные пытаются загрузить в нее файлы. Каждый файл представляет собой картинку форматом </w:t>
      </w:r>
      <w:r w:rsidR="0008074D" w:rsidRPr="0008074D">
        <w:rPr>
          <w:rFonts w:ascii="Times New Roman" w:hAnsi="Times New Roman" w:cs="Times New Roman"/>
          <w:sz w:val="26"/>
          <w:szCs w:val="26"/>
        </w:rPr>
        <w:t>.</w:t>
      </w:r>
      <w:proofErr w:type="spellStart"/>
      <w:r w:rsidR="0008074D">
        <w:rPr>
          <w:rFonts w:ascii="Times New Roman" w:hAnsi="Times New Roman" w:cs="Times New Roman"/>
          <w:sz w:val="26"/>
          <w:szCs w:val="26"/>
          <w:lang w:val="en-US"/>
        </w:rPr>
        <w:t>img</w:t>
      </w:r>
      <w:proofErr w:type="spellEnd"/>
      <w:r w:rsidR="0008074D" w:rsidRPr="0008074D">
        <w:rPr>
          <w:rFonts w:ascii="Times New Roman" w:hAnsi="Times New Roman" w:cs="Times New Roman"/>
          <w:sz w:val="26"/>
          <w:szCs w:val="26"/>
        </w:rPr>
        <w:t xml:space="preserve"> </w:t>
      </w:r>
      <w:r w:rsidR="004D0B66">
        <w:rPr>
          <w:rFonts w:ascii="Times New Roman" w:hAnsi="Times New Roman" w:cs="Times New Roman"/>
          <w:sz w:val="26"/>
          <w:szCs w:val="26"/>
        </w:rPr>
        <w:t>размером в 32 КБ</w:t>
      </w:r>
      <w:r w:rsidR="0008074D">
        <w:rPr>
          <w:rFonts w:ascii="Times New Roman" w:hAnsi="Times New Roman" w:cs="Times New Roman"/>
          <w:sz w:val="26"/>
          <w:szCs w:val="26"/>
        </w:rPr>
        <w:t>.</w:t>
      </w:r>
      <w:r>
        <w:rPr>
          <w:rFonts w:ascii="Times New Roman" w:hAnsi="Times New Roman" w:cs="Times New Roman"/>
          <w:sz w:val="26"/>
          <w:szCs w:val="26"/>
        </w:rPr>
        <w:t xml:space="preserve"> В результате, все запросы были обработаны, </w:t>
      </w:r>
      <w:r w:rsidR="004B33C6">
        <w:rPr>
          <w:rFonts w:ascii="Times New Roman" w:hAnsi="Times New Roman" w:cs="Times New Roman"/>
          <w:sz w:val="26"/>
          <w:szCs w:val="26"/>
        </w:rPr>
        <w:t xml:space="preserve">папка была создана, файлы успешно загружены, </w:t>
      </w:r>
      <w:r>
        <w:rPr>
          <w:rFonts w:ascii="Times New Roman" w:hAnsi="Times New Roman" w:cs="Times New Roman"/>
          <w:sz w:val="26"/>
          <w:szCs w:val="26"/>
        </w:rPr>
        <w:t xml:space="preserve">все потоки были перенаправлены на </w:t>
      </w:r>
      <w:r w:rsidR="004B33C6">
        <w:rPr>
          <w:rFonts w:ascii="Times New Roman" w:hAnsi="Times New Roman" w:cs="Times New Roman"/>
          <w:sz w:val="26"/>
          <w:szCs w:val="26"/>
        </w:rPr>
        <w:t>страницу результата загрузки</w:t>
      </w:r>
      <w:r>
        <w:rPr>
          <w:rFonts w:ascii="Times New Roman" w:hAnsi="Times New Roman" w:cs="Times New Roman"/>
          <w:sz w:val="26"/>
          <w:szCs w:val="26"/>
        </w:rPr>
        <w:t>.</w:t>
      </w:r>
    </w:p>
    <w:p w14:paraId="07BB6510" w14:textId="16DA45A7" w:rsidR="00ED36F8" w:rsidRDefault="00ED36F8" w:rsidP="00DC75E8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D36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B241F23" wp14:editId="463DDD3A">
            <wp:extent cx="5940425" cy="30784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ECF90" w14:textId="3A149DBD" w:rsidR="00DD5826" w:rsidRDefault="00DD5826" w:rsidP="00DD5826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</w:rPr>
        <w:t xml:space="preserve">График нагрузки </w:t>
      </w:r>
      <w:r>
        <w:rPr>
          <w:rFonts w:ascii="Times New Roman" w:hAnsi="Times New Roman" w:cs="Times New Roman"/>
          <w:sz w:val="26"/>
          <w:szCs w:val="26"/>
          <w:lang w:val="en-US"/>
        </w:rPr>
        <w:t>CPU</w:t>
      </w:r>
    </w:p>
    <w:p w14:paraId="61546340" w14:textId="2962EEC2" w:rsidR="00ED36F8" w:rsidRPr="000B3F4B" w:rsidRDefault="00ED36F8" w:rsidP="00DC75E8">
      <w:pPr>
        <w:spacing w:line="276" w:lineRule="auto"/>
        <w:rPr>
          <w:rFonts w:ascii="Times New Roman" w:hAnsi="Times New Roman" w:cs="Times New Roman"/>
          <w:sz w:val="26"/>
          <w:szCs w:val="26"/>
          <w:lang w:val="en-US"/>
        </w:rPr>
      </w:pPr>
      <w:r w:rsidRPr="00ED36F8">
        <w:rPr>
          <w:rFonts w:ascii="Times New Roman" w:hAnsi="Times New Roman" w:cs="Times New Roman"/>
          <w:noProof/>
          <w:sz w:val="26"/>
          <w:szCs w:val="26"/>
          <w:lang w:eastAsia="ru-RU"/>
        </w:rPr>
        <w:drawing>
          <wp:inline distT="0" distB="0" distL="0" distR="0" wp14:anchorId="536E6277" wp14:editId="3EE2D891">
            <wp:extent cx="5940425" cy="3232150"/>
            <wp:effectExtent l="0" t="0" r="3175" b="63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41A8F" w14:textId="77777777" w:rsidR="001F7853" w:rsidRDefault="001F7853" w:rsidP="001F785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График создания потоков для обработки запросов</w:t>
      </w:r>
    </w:p>
    <w:p w14:paraId="53F22749" w14:textId="23CC4639" w:rsidR="00310CBF" w:rsidRPr="004560F3" w:rsidRDefault="00310CBF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</w:p>
    <w:p w14:paraId="20EE0D18" w14:textId="5EC0EBFD" w:rsidR="00DC75E8" w:rsidRPr="00DC75E8" w:rsidRDefault="00DC75E8" w:rsidP="00DC75E8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ab/>
        <w:t>3.3. Результаты тестирования работы веб-сервиса в различных браузерах</w:t>
      </w:r>
    </w:p>
    <w:p w14:paraId="676D0756" w14:textId="3E4D9B37" w:rsidR="00BC32A4" w:rsidRPr="00606035" w:rsidRDefault="002823A5" w:rsidP="002823A5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606035">
        <w:rPr>
          <w:rFonts w:ascii="Times New Roman" w:hAnsi="Times New Roman" w:cs="Times New Roman"/>
          <w:sz w:val="26"/>
          <w:szCs w:val="26"/>
        </w:rPr>
        <w:t xml:space="preserve">Данное тестирование необходимо для доказательства работоспособности системы в различных браузерах. Для теста использовались </w:t>
      </w:r>
      <w:proofErr w:type="spellStart"/>
      <w:r w:rsidR="00606035">
        <w:rPr>
          <w:rFonts w:ascii="Times New Roman" w:hAnsi="Times New Roman" w:cs="Times New Roman"/>
          <w:sz w:val="26"/>
          <w:szCs w:val="26"/>
          <w:lang w:val="en-US"/>
        </w:rPr>
        <w:t>Yandex</w:t>
      </w:r>
      <w:proofErr w:type="spellEnd"/>
      <w:r w:rsidR="00606035" w:rsidRPr="00606035">
        <w:rPr>
          <w:rFonts w:ascii="Times New Roman" w:hAnsi="Times New Roman" w:cs="Times New Roman"/>
          <w:sz w:val="26"/>
          <w:szCs w:val="26"/>
        </w:rPr>
        <w:t xml:space="preserve">, </w:t>
      </w:r>
      <w:r w:rsidR="00606035">
        <w:rPr>
          <w:rFonts w:ascii="Times New Roman" w:hAnsi="Times New Roman" w:cs="Times New Roman"/>
          <w:sz w:val="26"/>
          <w:szCs w:val="26"/>
          <w:lang w:val="en-US"/>
        </w:rPr>
        <w:t>Google</w:t>
      </w:r>
      <w:r w:rsidR="00606035" w:rsidRPr="00606035">
        <w:rPr>
          <w:rFonts w:ascii="Times New Roman" w:hAnsi="Times New Roman" w:cs="Times New Roman"/>
          <w:sz w:val="26"/>
          <w:szCs w:val="26"/>
        </w:rPr>
        <w:t xml:space="preserve"> </w:t>
      </w:r>
      <w:r w:rsidR="00606035">
        <w:rPr>
          <w:rFonts w:ascii="Times New Roman" w:hAnsi="Times New Roman" w:cs="Times New Roman"/>
          <w:sz w:val="26"/>
          <w:szCs w:val="26"/>
          <w:lang w:val="en-US"/>
        </w:rPr>
        <w:t>Chrome</w:t>
      </w:r>
      <w:r w:rsidR="00606035" w:rsidRPr="00606035">
        <w:rPr>
          <w:rFonts w:ascii="Times New Roman" w:hAnsi="Times New Roman" w:cs="Times New Roman"/>
          <w:sz w:val="26"/>
          <w:szCs w:val="26"/>
        </w:rPr>
        <w:t xml:space="preserve">, </w:t>
      </w:r>
      <w:r w:rsidR="00606035">
        <w:rPr>
          <w:rFonts w:ascii="Times New Roman" w:hAnsi="Times New Roman" w:cs="Times New Roman"/>
          <w:sz w:val="26"/>
          <w:szCs w:val="26"/>
          <w:lang w:val="en-US"/>
        </w:rPr>
        <w:t>Opera</w:t>
      </w:r>
      <w:r w:rsidR="00606035" w:rsidRPr="00606035">
        <w:rPr>
          <w:rFonts w:ascii="Times New Roman" w:hAnsi="Times New Roman" w:cs="Times New Roman"/>
          <w:sz w:val="26"/>
          <w:szCs w:val="26"/>
        </w:rPr>
        <w:t xml:space="preserve"> </w:t>
      </w:r>
      <w:r w:rsidR="00606035">
        <w:rPr>
          <w:rFonts w:ascii="Times New Roman" w:hAnsi="Times New Roman" w:cs="Times New Roman"/>
          <w:sz w:val="26"/>
          <w:szCs w:val="26"/>
        </w:rPr>
        <w:t xml:space="preserve">и </w:t>
      </w:r>
      <w:r w:rsidR="00606035">
        <w:rPr>
          <w:rFonts w:ascii="Times New Roman" w:hAnsi="Times New Roman" w:cs="Times New Roman"/>
          <w:sz w:val="26"/>
          <w:szCs w:val="26"/>
          <w:lang w:val="en-US"/>
        </w:rPr>
        <w:t>Microsoft</w:t>
      </w:r>
      <w:r w:rsidR="00606035" w:rsidRPr="00606035">
        <w:rPr>
          <w:rFonts w:ascii="Times New Roman" w:hAnsi="Times New Roman" w:cs="Times New Roman"/>
          <w:sz w:val="26"/>
          <w:szCs w:val="26"/>
        </w:rPr>
        <w:t xml:space="preserve"> </w:t>
      </w:r>
      <w:r w:rsidR="00606035">
        <w:rPr>
          <w:rFonts w:ascii="Times New Roman" w:hAnsi="Times New Roman" w:cs="Times New Roman"/>
          <w:sz w:val="26"/>
          <w:szCs w:val="26"/>
          <w:lang w:val="en-US"/>
        </w:rPr>
        <w:t>Edge</w:t>
      </w:r>
      <w:r w:rsidR="00FB0185">
        <w:rPr>
          <w:rFonts w:ascii="Times New Roman" w:hAnsi="Times New Roman" w:cs="Times New Roman"/>
          <w:sz w:val="26"/>
          <w:szCs w:val="26"/>
        </w:rPr>
        <w:t>. Результаты показали, что веб-</w:t>
      </w:r>
      <w:r w:rsidR="00606035">
        <w:rPr>
          <w:rFonts w:ascii="Times New Roman" w:hAnsi="Times New Roman" w:cs="Times New Roman"/>
          <w:sz w:val="26"/>
          <w:szCs w:val="26"/>
        </w:rPr>
        <w:t>сервис отображался во всех выше перечисленных браузерах корректно.</w:t>
      </w:r>
    </w:p>
    <w:p w14:paraId="5DCE86DA" w14:textId="396869F7" w:rsidR="00BC32A4" w:rsidRDefault="00BC32A4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5B60CAF" w14:textId="085483B3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D4D229A" w14:textId="6E81981B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B53F5D" w14:textId="6D511327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A58AD63" w14:textId="066301C8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F48065D" w14:textId="1A15B5F2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DF1C6DA" w14:textId="569D8A86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4D827D2" w14:textId="2C72843E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047FCA4" w14:textId="5A681BB8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6FC402D" w14:textId="56E3D24B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D0765E1" w14:textId="3B9A58DD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4FFBF7" w14:textId="2F920DD9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12A13C7" w14:textId="38D8AF1C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BC2884E" w14:textId="369C7E56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CA7681C" w14:textId="562BA534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36D8D90" w14:textId="50546A53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7FC6AC" w14:textId="3AC1C8CC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7410916" w14:textId="0F82DB69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A27FE79" w14:textId="21A4EC65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F0D9577" w14:textId="4B3FAAE8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648C5554" w14:textId="4AA33715" w:rsidR="00FB0185" w:rsidRDefault="00FB0185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284FBBD" w14:textId="49A2A9C7" w:rsidR="00FB0185" w:rsidRDefault="00FB0185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58017A" w14:textId="77777777" w:rsidR="00FB0185" w:rsidRDefault="00FB0185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D1453E" w14:textId="4F226E9A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6F9D70B" w14:textId="4DB103FE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7CE09FB9" w14:textId="6EAEB326" w:rsidR="001F7853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521023E" w14:textId="0425FEEE" w:rsidR="001F7853" w:rsidRPr="001F7853" w:rsidRDefault="001F7853" w:rsidP="001F7853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F7853">
        <w:rPr>
          <w:rFonts w:ascii="Times New Roman" w:hAnsi="Times New Roman" w:cs="Times New Roman"/>
          <w:sz w:val="28"/>
          <w:szCs w:val="28"/>
        </w:rPr>
        <w:lastRenderedPageBreak/>
        <w:t>Список использованной литературы</w:t>
      </w:r>
    </w:p>
    <w:p w14:paraId="0549CD3C" w14:textId="36181BED" w:rsidR="004B0C6F" w:rsidRDefault="001F7853" w:rsidP="00456BD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) </w:t>
      </w:r>
      <w:proofErr w:type="spellStart"/>
      <w:r>
        <w:rPr>
          <w:rFonts w:ascii="Times New Roman" w:hAnsi="Times New Roman" w:cs="Times New Roman"/>
          <w:sz w:val="24"/>
          <w:szCs w:val="24"/>
        </w:rPr>
        <w:t>Девянин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.</w:t>
      </w:r>
      <w:r w:rsidR="002C7722">
        <w:rPr>
          <w:rFonts w:ascii="Times New Roman" w:hAnsi="Times New Roman" w:cs="Times New Roman"/>
          <w:sz w:val="24"/>
          <w:szCs w:val="24"/>
        </w:rPr>
        <w:t xml:space="preserve"> Н. Модели безопасности компьютерных систем. Управление доступом и информационными потоками.</w:t>
      </w:r>
    </w:p>
    <w:p w14:paraId="55F41E53" w14:textId="7385E924" w:rsidR="002C7722" w:rsidRDefault="00F72935" w:rsidP="00456BD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935">
        <w:rPr>
          <w:rFonts w:ascii="Times New Roman" w:hAnsi="Times New Roman" w:cs="Times New Roman"/>
          <w:sz w:val="24"/>
          <w:szCs w:val="24"/>
          <w:lang w:val="en-US"/>
        </w:rPr>
        <w:t xml:space="preserve">2)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Menezes A. J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orscho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P.C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nstote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.A.Handboo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of applied cryptography.</w:t>
      </w:r>
    </w:p>
    <w:p w14:paraId="734DFFB6" w14:textId="6E17C446" w:rsidR="00F72935" w:rsidRDefault="00F72935" w:rsidP="00084CD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) </w:t>
      </w:r>
      <w:proofErr w:type="spellStart"/>
      <w:r w:rsidR="00084CD8" w:rsidRPr="00084CD8">
        <w:rPr>
          <w:rFonts w:ascii="Times New Roman" w:hAnsi="Times New Roman" w:cs="Times New Roman"/>
          <w:sz w:val="24"/>
          <w:szCs w:val="24"/>
          <w:lang w:val="en-US"/>
        </w:rPr>
        <w:t>Fe</w:t>
      </w:r>
      <w:r w:rsidR="00084CD8">
        <w:rPr>
          <w:rFonts w:ascii="Times New Roman" w:hAnsi="Times New Roman" w:cs="Times New Roman"/>
          <w:sz w:val="24"/>
          <w:szCs w:val="24"/>
          <w:lang w:val="en-US"/>
        </w:rPr>
        <w:t>rraiolo</w:t>
      </w:r>
      <w:proofErr w:type="spellEnd"/>
      <w:r w:rsidR="00084CD8">
        <w:rPr>
          <w:rFonts w:ascii="Times New Roman" w:hAnsi="Times New Roman" w:cs="Times New Roman"/>
          <w:sz w:val="24"/>
          <w:szCs w:val="24"/>
          <w:lang w:val="en-US"/>
        </w:rPr>
        <w:t xml:space="preserve"> D. F., Kuhn D. R. Role Based Access Control.</w:t>
      </w:r>
    </w:p>
    <w:p w14:paraId="42B08DC3" w14:textId="20D1A785" w:rsidR="00084CD8" w:rsidRDefault="00084CD8" w:rsidP="00084CD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84CD8">
        <w:rPr>
          <w:rFonts w:ascii="Times New Roman" w:hAnsi="Times New Roman" w:cs="Times New Roman"/>
          <w:sz w:val="24"/>
          <w:szCs w:val="24"/>
          <w:lang w:val="en-US"/>
        </w:rPr>
        <w:t>4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084CD8">
        <w:rPr>
          <w:rFonts w:ascii="Times New Roman" w:hAnsi="Times New Roman" w:cs="Times New Roman"/>
          <w:sz w:val="24"/>
          <w:szCs w:val="24"/>
          <w:lang w:val="en-US"/>
        </w:rPr>
        <w:t>Wall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C. </w:t>
      </w:r>
      <w:r w:rsidRPr="00084CD8">
        <w:rPr>
          <w:rFonts w:ascii="Times New Roman" w:hAnsi="Times New Roman" w:cs="Times New Roman"/>
          <w:sz w:val="24"/>
          <w:szCs w:val="24"/>
          <w:lang w:val="en-US"/>
        </w:rPr>
        <w:t>Spring in Action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261456FC" w14:textId="15DAA1BF" w:rsidR="00084CD8" w:rsidRDefault="00084CD8" w:rsidP="00084CD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5) Deck P. </w:t>
      </w:r>
      <w:r w:rsidRPr="00084CD8">
        <w:rPr>
          <w:rFonts w:ascii="Times New Roman" w:hAnsi="Times New Roman" w:cs="Times New Roman"/>
          <w:sz w:val="24"/>
          <w:szCs w:val="24"/>
          <w:lang w:val="en-US"/>
        </w:rPr>
        <w:t>Spring MVC: A Tutorial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F7BC6A5" w14:textId="73B32699" w:rsidR="00084CD8" w:rsidRDefault="00084CD8" w:rsidP="00084CD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6) </w:t>
      </w:r>
      <w:r w:rsidR="00911584">
        <w:rPr>
          <w:rFonts w:ascii="Times New Roman" w:hAnsi="Times New Roman" w:cs="Times New Roman"/>
          <w:sz w:val="24"/>
          <w:szCs w:val="24"/>
          <w:lang w:val="en-US"/>
        </w:rPr>
        <w:t xml:space="preserve">Dr. Josiah L Carlson. </w:t>
      </w:r>
      <w:proofErr w:type="spellStart"/>
      <w:r w:rsidR="00911584">
        <w:rPr>
          <w:rFonts w:ascii="Times New Roman" w:hAnsi="Times New Roman" w:cs="Times New Roman"/>
          <w:sz w:val="24"/>
          <w:szCs w:val="24"/>
          <w:lang w:val="en-US"/>
        </w:rPr>
        <w:t>Redis</w:t>
      </w:r>
      <w:proofErr w:type="spellEnd"/>
      <w:r w:rsidR="00911584">
        <w:rPr>
          <w:rFonts w:ascii="Times New Roman" w:hAnsi="Times New Roman" w:cs="Times New Roman"/>
          <w:sz w:val="24"/>
          <w:szCs w:val="24"/>
          <w:lang w:val="en-US"/>
        </w:rPr>
        <w:t xml:space="preserve"> in Action.</w:t>
      </w:r>
    </w:p>
    <w:p w14:paraId="3ADC9DF7" w14:textId="553CE524" w:rsidR="00911584" w:rsidRDefault="00911584" w:rsidP="00084CD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7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cetoz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J. </w:t>
      </w:r>
      <w:r w:rsidRPr="00911584">
        <w:rPr>
          <w:rFonts w:ascii="Times New Roman" w:hAnsi="Times New Roman" w:cs="Times New Roman"/>
          <w:sz w:val="24"/>
          <w:szCs w:val="24"/>
          <w:lang w:val="en-US"/>
        </w:rPr>
        <w:t>Pro Java Clustering and Scalability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1C2F7B9C" w14:textId="62E85E89" w:rsidR="00911584" w:rsidRDefault="00911584" w:rsidP="00084CD8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8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ushto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. The Little Book of QNAP QTS.</w:t>
      </w:r>
    </w:p>
    <w:p w14:paraId="077FA74F" w14:textId="3B45888E" w:rsidR="00911584" w:rsidRDefault="00911584" w:rsidP="0091158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9)</w:t>
      </w:r>
      <w:r w:rsidRPr="00911584">
        <w:rPr>
          <w:rFonts w:ascii="Times New Roman" w:hAnsi="Times New Roman" w:cs="Times New Roman"/>
          <w:sz w:val="24"/>
          <w:szCs w:val="24"/>
          <w:lang w:val="en-US"/>
        </w:rPr>
        <w:t xml:space="preserve"> Prof Philip M. Parker Ph.D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911584">
        <w:rPr>
          <w:rFonts w:ascii="Times New Roman" w:hAnsi="Times New Roman" w:cs="Times New Roman"/>
          <w:sz w:val="24"/>
          <w:szCs w:val="24"/>
          <w:lang w:val="en-US"/>
        </w:rPr>
        <w:t>The 2021-2026 World Outlook for Small and Medium-Sized Business Network-Attached Storage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759484C7" w14:textId="1B167E9E" w:rsidR="00911584" w:rsidRPr="00911584" w:rsidRDefault="00911584" w:rsidP="00911584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10)</w:t>
      </w:r>
      <w:r w:rsidRPr="00911584">
        <w:rPr>
          <w:rFonts w:ascii="Times New Roman" w:hAnsi="Times New Roman" w:cs="Times New Roman"/>
          <w:sz w:val="24"/>
          <w:szCs w:val="24"/>
          <w:lang w:val="en-US"/>
        </w:rPr>
        <w:t xml:space="preserve"> W. Curtis Preston</w:t>
      </w:r>
      <w:r>
        <w:rPr>
          <w:rFonts w:ascii="Times New Roman" w:hAnsi="Times New Roman" w:cs="Times New Roman"/>
          <w:sz w:val="24"/>
          <w:szCs w:val="24"/>
          <w:lang w:val="en-US"/>
        </w:rPr>
        <w:t>. Using SANs and NAS.</w:t>
      </w:r>
    </w:p>
    <w:p w14:paraId="39F5D51D" w14:textId="22422A8D" w:rsidR="004B0C6F" w:rsidRPr="00F72935" w:rsidRDefault="004B0C6F" w:rsidP="00456BD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93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5F6736FE" w14:textId="15B58AF6" w:rsidR="004B0C6F" w:rsidRPr="00F72935" w:rsidRDefault="004B0C6F" w:rsidP="00456BD2">
      <w:pPr>
        <w:spacing w:line="276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72935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30BFFBA4" w14:textId="77777777" w:rsidR="00C70C85" w:rsidRPr="00F72935" w:rsidRDefault="00C70C85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025881C" w14:textId="77777777" w:rsidR="00C70C85" w:rsidRPr="00F72935" w:rsidRDefault="00C70C85" w:rsidP="00456BD2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</w:p>
    <w:p w14:paraId="4AE0D014" w14:textId="154CDC48" w:rsidR="00C70C85" w:rsidRDefault="00C70C85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0AB6B21" w14:textId="0B39BAF1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0C55CE2" w14:textId="6E891FD1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1D968D57" w14:textId="4806A65F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2295DAF" w14:textId="47FBCDE1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215F945" w14:textId="77777777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592FDC06" w14:textId="1C18C20D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CD92777" w14:textId="31CBE9A8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6CF9B62" w14:textId="1588F823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2A4222B" w14:textId="2DBFA217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BBA175C" w14:textId="1D1EF772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48078DC8" w14:textId="64D7026D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7850875" w14:textId="35A249D2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DF6C48C" w14:textId="6EDEFEBB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7D566E41" w14:textId="261EA4C4" w:rsidR="00310CBF" w:rsidRDefault="00310CBF" w:rsidP="00456BD2">
      <w:pPr>
        <w:spacing w:line="276" w:lineRule="auto"/>
        <w:rPr>
          <w:rFonts w:ascii="Times New Roman" w:hAnsi="Times New Roman" w:cs="Times New Roman"/>
          <w:lang w:val="en-US"/>
        </w:rPr>
      </w:pPr>
    </w:p>
    <w:p w14:paraId="25462475" w14:textId="77777777" w:rsidR="00310CBF" w:rsidRPr="00310CBF" w:rsidRDefault="00310CBF" w:rsidP="00310CBF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10CBF">
        <w:rPr>
          <w:rFonts w:ascii="Times New Roman" w:hAnsi="Times New Roman" w:cs="Times New Roman"/>
          <w:sz w:val="28"/>
          <w:szCs w:val="28"/>
        </w:rPr>
        <w:lastRenderedPageBreak/>
        <w:t>Ссылка на исходный код веб-сервиса</w:t>
      </w:r>
    </w:p>
    <w:p w14:paraId="00A3C195" w14:textId="40C4EF76" w:rsidR="00310CBF" w:rsidRPr="00F04C7B" w:rsidRDefault="00F04C7B" w:rsidP="00310CBF">
      <w:pPr>
        <w:spacing w:line="276" w:lineRule="auto"/>
        <w:jc w:val="center"/>
        <w:rPr>
          <w:rFonts w:ascii="Times New Roman" w:hAnsi="Times New Roman" w:cs="Times New Roman"/>
          <w:lang w:val="en-US"/>
        </w:rPr>
      </w:pPr>
      <w:r w:rsidRPr="00F04C7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E2345D3" wp14:editId="66CA8AEA">
            <wp:extent cx="3501390" cy="3307941"/>
            <wp:effectExtent l="0" t="0" r="381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26624" cy="3331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0CBF" w:rsidRPr="00F04C7B" w:rsidSect="001B2AAA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FAEC15" w14:textId="77777777" w:rsidR="00366E43" w:rsidRDefault="00366E43" w:rsidP="001B2AAA">
      <w:pPr>
        <w:spacing w:after="0" w:line="240" w:lineRule="auto"/>
      </w:pPr>
      <w:r>
        <w:separator/>
      </w:r>
    </w:p>
  </w:endnote>
  <w:endnote w:type="continuationSeparator" w:id="0">
    <w:p w14:paraId="6FD9BE55" w14:textId="77777777" w:rsidR="00366E43" w:rsidRDefault="00366E43" w:rsidP="001B2A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1502277"/>
      <w:docPartObj>
        <w:docPartGallery w:val="Page Numbers (Bottom of Page)"/>
        <w:docPartUnique/>
      </w:docPartObj>
    </w:sdtPr>
    <w:sdtEndPr/>
    <w:sdtContent>
      <w:p w14:paraId="4AE0993B" w14:textId="7CA13E64" w:rsidR="004037E6" w:rsidRDefault="004037E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0703B">
          <w:rPr>
            <w:noProof/>
          </w:rPr>
          <w:t>22</w:t>
        </w:r>
        <w:r>
          <w:fldChar w:fldCharType="end"/>
        </w:r>
      </w:p>
    </w:sdtContent>
  </w:sdt>
  <w:p w14:paraId="63C0F899" w14:textId="77777777" w:rsidR="004037E6" w:rsidRDefault="004037E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3D1783" w14:textId="77777777" w:rsidR="00366E43" w:rsidRDefault="00366E43" w:rsidP="001B2AAA">
      <w:pPr>
        <w:spacing w:after="0" w:line="240" w:lineRule="auto"/>
      </w:pPr>
      <w:r>
        <w:separator/>
      </w:r>
    </w:p>
  </w:footnote>
  <w:footnote w:type="continuationSeparator" w:id="0">
    <w:p w14:paraId="7CCA2CDA" w14:textId="77777777" w:rsidR="00366E43" w:rsidRDefault="00366E43" w:rsidP="001B2A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6E6D4F"/>
    <w:multiLevelType w:val="hybridMultilevel"/>
    <w:tmpl w:val="99BE9F14"/>
    <w:lvl w:ilvl="0" w:tplc="EA068A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47DC"/>
    <w:rsid w:val="0000141A"/>
    <w:rsid w:val="00002A6A"/>
    <w:rsid w:val="000203F6"/>
    <w:rsid w:val="000206C5"/>
    <w:rsid w:val="000317E8"/>
    <w:rsid w:val="00045378"/>
    <w:rsid w:val="00051C68"/>
    <w:rsid w:val="000768B7"/>
    <w:rsid w:val="0008074D"/>
    <w:rsid w:val="00080E53"/>
    <w:rsid w:val="00084CD8"/>
    <w:rsid w:val="00094E28"/>
    <w:rsid w:val="000A675A"/>
    <w:rsid w:val="000B3EBA"/>
    <w:rsid w:val="000B3F4B"/>
    <w:rsid w:val="000C6D9E"/>
    <w:rsid w:val="000F3788"/>
    <w:rsid w:val="000F5E08"/>
    <w:rsid w:val="00104547"/>
    <w:rsid w:val="00114A8A"/>
    <w:rsid w:val="00115737"/>
    <w:rsid w:val="0012221B"/>
    <w:rsid w:val="001306D6"/>
    <w:rsid w:val="00166408"/>
    <w:rsid w:val="0017155A"/>
    <w:rsid w:val="001A51AE"/>
    <w:rsid w:val="001A5AB8"/>
    <w:rsid w:val="001A5B00"/>
    <w:rsid w:val="001B13C7"/>
    <w:rsid w:val="001B2AAA"/>
    <w:rsid w:val="001D15CE"/>
    <w:rsid w:val="001F1605"/>
    <w:rsid w:val="001F7853"/>
    <w:rsid w:val="00224D43"/>
    <w:rsid w:val="00227E61"/>
    <w:rsid w:val="00244673"/>
    <w:rsid w:val="0025561D"/>
    <w:rsid w:val="002823A5"/>
    <w:rsid w:val="00287E1A"/>
    <w:rsid w:val="002933E2"/>
    <w:rsid w:val="00296D2C"/>
    <w:rsid w:val="002B2E83"/>
    <w:rsid w:val="002B3897"/>
    <w:rsid w:val="002B4CB1"/>
    <w:rsid w:val="002C7722"/>
    <w:rsid w:val="002E5AEE"/>
    <w:rsid w:val="002F7841"/>
    <w:rsid w:val="003045A1"/>
    <w:rsid w:val="00310CBF"/>
    <w:rsid w:val="00326C39"/>
    <w:rsid w:val="00332329"/>
    <w:rsid w:val="00340428"/>
    <w:rsid w:val="003408CB"/>
    <w:rsid w:val="00354315"/>
    <w:rsid w:val="0036236C"/>
    <w:rsid w:val="003659B6"/>
    <w:rsid w:val="00366E43"/>
    <w:rsid w:val="0036784E"/>
    <w:rsid w:val="003747DC"/>
    <w:rsid w:val="00381F12"/>
    <w:rsid w:val="00396C32"/>
    <w:rsid w:val="003D32A0"/>
    <w:rsid w:val="003D621B"/>
    <w:rsid w:val="003E2E79"/>
    <w:rsid w:val="004037E6"/>
    <w:rsid w:val="00407845"/>
    <w:rsid w:val="0041249D"/>
    <w:rsid w:val="00416361"/>
    <w:rsid w:val="00424E31"/>
    <w:rsid w:val="00426162"/>
    <w:rsid w:val="004359AF"/>
    <w:rsid w:val="00451E4B"/>
    <w:rsid w:val="00451E89"/>
    <w:rsid w:val="00454850"/>
    <w:rsid w:val="004560F3"/>
    <w:rsid w:val="00456962"/>
    <w:rsid w:val="00456BD2"/>
    <w:rsid w:val="0045734B"/>
    <w:rsid w:val="00463EA9"/>
    <w:rsid w:val="0047443D"/>
    <w:rsid w:val="00487309"/>
    <w:rsid w:val="004A6904"/>
    <w:rsid w:val="004B0C6F"/>
    <w:rsid w:val="004B33C6"/>
    <w:rsid w:val="004B39FC"/>
    <w:rsid w:val="004D0B66"/>
    <w:rsid w:val="004F7B2F"/>
    <w:rsid w:val="00530466"/>
    <w:rsid w:val="00563D95"/>
    <w:rsid w:val="00565534"/>
    <w:rsid w:val="005807CC"/>
    <w:rsid w:val="00582B6B"/>
    <w:rsid w:val="00587771"/>
    <w:rsid w:val="00590E54"/>
    <w:rsid w:val="00595536"/>
    <w:rsid w:val="00597122"/>
    <w:rsid w:val="005A7726"/>
    <w:rsid w:val="005C54B4"/>
    <w:rsid w:val="005C7221"/>
    <w:rsid w:val="005C7297"/>
    <w:rsid w:val="005E6601"/>
    <w:rsid w:val="00606035"/>
    <w:rsid w:val="00612CEC"/>
    <w:rsid w:val="0063009E"/>
    <w:rsid w:val="006326E9"/>
    <w:rsid w:val="00666259"/>
    <w:rsid w:val="00681A24"/>
    <w:rsid w:val="00682721"/>
    <w:rsid w:val="0068566B"/>
    <w:rsid w:val="006C3F3F"/>
    <w:rsid w:val="006C7BDC"/>
    <w:rsid w:val="006D57B1"/>
    <w:rsid w:val="006F0B94"/>
    <w:rsid w:val="00710340"/>
    <w:rsid w:val="007212CF"/>
    <w:rsid w:val="00724979"/>
    <w:rsid w:val="00734605"/>
    <w:rsid w:val="0075036B"/>
    <w:rsid w:val="00754FC8"/>
    <w:rsid w:val="0076041F"/>
    <w:rsid w:val="00760D4D"/>
    <w:rsid w:val="007A1106"/>
    <w:rsid w:val="007A13E6"/>
    <w:rsid w:val="007C7262"/>
    <w:rsid w:val="007C7BC9"/>
    <w:rsid w:val="007C7FC7"/>
    <w:rsid w:val="007D2482"/>
    <w:rsid w:val="007D691A"/>
    <w:rsid w:val="007E4FF4"/>
    <w:rsid w:val="007F0FD1"/>
    <w:rsid w:val="007F746F"/>
    <w:rsid w:val="008005AF"/>
    <w:rsid w:val="00833D81"/>
    <w:rsid w:val="00834817"/>
    <w:rsid w:val="00845E3E"/>
    <w:rsid w:val="00845E4F"/>
    <w:rsid w:val="00887984"/>
    <w:rsid w:val="00895758"/>
    <w:rsid w:val="008C5E27"/>
    <w:rsid w:val="008E5160"/>
    <w:rsid w:val="008E6F06"/>
    <w:rsid w:val="00901B98"/>
    <w:rsid w:val="00902643"/>
    <w:rsid w:val="00911584"/>
    <w:rsid w:val="009154D3"/>
    <w:rsid w:val="00915B8A"/>
    <w:rsid w:val="009421BB"/>
    <w:rsid w:val="009734E0"/>
    <w:rsid w:val="00987024"/>
    <w:rsid w:val="00987129"/>
    <w:rsid w:val="009971CB"/>
    <w:rsid w:val="009B1F6C"/>
    <w:rsid w:val="009B401E"/>
    <w:rsid w:val="009B705E"/>
    <w:rsid w:val="009C55FE"/>
    <w:rsid w:val="009E3336"/>
    <w:rsid w:val="00A07BCA"/>
    <w:rsid w:val="00A1793C"/>
    <w:rsid w:val="00A75CB8"/>
    <w:rsid w:val="00A7703C"/>
    <w:rsid w:val="00A83BDB"/>
    <w:rsid w:val="00A87F35"/>
    <w:rsid w:val="00A915D8"/>
    <w:rsid w:val="00A95B9F"/>
    <w:rsid w:val="00A95D7F"/>
    <w:rsid w:val="00AC0546"/>
    <w:rsid w:val="00AC0692"/>
    <w:rsid w:val="00AC5372"/>
    <w:rsid w:val="00AD79E3"/>
    <w:rsid w:val="00AF5972"/>
    <w:rsid w:val="00B02CA1"/>
    <w:rsid w:val="00B050CC"/>
    <w:rsid w:val="00B11DD5"/>
    <w:rsid w:val="00B30AE2"/>
    <w:rsid w:val="00B371A7"/>
    <w:rsid w:val="00B51BF9"/>
    <w:rsid w:val="00B81952"/>
    <w:rsid w:val="00B94340"/>
    <w:rsid w:val="00B97E6B"/>
    <w:rsid w:val="00BB2EFD"/>
    <w:rsid w:val="00BC308D"/>
    <w:rsid w:val="00BC32A4"/>
    <w:rsid w:val="00BD07B2"/>
    <w:rsid w:val="00BE1935"/>
    <w:rsid w:val="00BE40EC"/>
    <w:rsid w:val="00BE68F6"/>
    <w:rsid w:val="00BF416B"/>
    <w:rsid w:val="00C016B9"/>
    <w:rsid w:val="00C0703B"/>
    <w:rsid w:val="00C107D6"/>
    <w:rsid w:val="00C11D7A"/>
    <w:rsid w:val="00C34AF2"/>
    <w:rsid w:val="00C60A77"/>
    <w:rsid w:val="00C617ED"/>
    <w:rsid w:val="00C61C4B"/>
    <w:rsid w:val="00C62897"/>
    <w:rsid w:val="00C70C85"/>
    <w:rsid w:val="00C741D8"/>
    <w:rsid w:val="00CA17ED"/>
    <w:rsid w:val="00CA2816"/>
    <w:rsid w:val="00CA65BD"/>
    <w:rsid w:val="00CA705C"/>
    <w:rsid w:val="00CB3598"/>
    <w:rsid w:val="00CC4E34"/>
    <w:rsid w:val="00CC5E42"/>
    <w:rsid w:val="00CC758D"/>
    <w:rsid w:val="00D1371A"/>
    <w:rsid w:val="00D23FED"/>
    <w:rsid w:val="00D37253"/>
    <w:rsid w:val="00D44DD3"/>
    <w:rsid w:val="00D57400"/>
    <w:rsid w:val="00D728AC"/>
    <w:rsid w:val="00DB135D"/>
    <w:rsid w:val="00DC3F73"/>
    <w:rsid w:val="00DC75E8"/>
    <w:rsid w:val="00DD0E49"/>
    <w:rsid w:val="00DD5826"/>
    <w:rsid w:val="00DE4B5E"/>
    <w:rsid w:val="00DF4882"/>
    <w:rsid w:val="00E04CE4"/>
    <w:rsid w:val="00E15649"/>
    <w:rsid w:val="00E26055"/>
    <w:rsid w:val="00E265C8"/>
    <w:rsid w:val="00E3575C"/>
    <w:rsid w:val="00E50A79"/>
    <w:rsid w:val="00E5213A"/>
    <w:rsid w:val="00E76150"/>
    <w:rsid w:val="00EB46AE"/>
    <w:rsid w:val="00EB4D31"/>
    <w:rsid w:val="00ED0A5E"/>
    <w:rsid w:val="00ED36F8"/>
    <w:rsid w:val="00F00C60"/>
    <w:rsid w:val="00F04C7B"/>
    <w:rsid w:val="00F101B1"/>
    <w:rsid w:val="00F32709"/>
    <w:rsid w:val="00F32BBC"/>
    <w:rsid w:val="00F36A98"/>
    <w:rsid w:val="00F45310"/>
    <w:rsid w:val="00F65000"/>
    <w:rsid w:val="00F67A50"/>
    <w:rsid w:val="00F72935"/>
    <w:rsid w:val="00F96204"/>
    <w:rsid w:val="00F97A3A"/>
    <w:rsid w:val="00FA7FF4"/>
    <w:rsid w:val="00FB0185"/>
    <w:rsid w:val="00FB1BE5"/>
    <w:rsid w:val="00FC1033"/>
    <w:rsid w:val="00FC4C6D"/>
    <w:rsid w:val="00FE1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3C399A"/>
  <w15:chartTrackingRefBased/>
  <w15:docId w15:val="{E300A643-46B9-40C7-9FF2-5A3A7E7B4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A772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66259"/>
    <w:pPr>
      <w:suppressAutoHyphens/>
      <w:spacing w:after="0" w:line="240" w:lineRule="auto"/>
    </w:pPr>
  </w:style>
  <w:style w:type="table" w:styleId="a4">
    <w:name w:val="Table Grid"/>
    <w:basedOn w:val="a1"/>
    <w:uiPriority w:val="39"/>
    <w:rsid w:val="001045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aliases w:val="Bullet List,FooterText,numbered,ТЗ список,Абзац списка литеральный,Bullet 1,Use Case List Paragraph,Абзац маркированнный,1,UL,Маркер,Второй абзац списка,Содержание. 2 уровень,ПАРАГРАФ,Выделеный,Текст с номером,Абзац списка для документа"/>
    <w:basedOn w:val="a"/>
    <w:link w:val="a6"/>
    <w:uiPriority w:val="34"/>
    <w:qFormat/>
    <w:rsid w:val="00987024"/>
    <w:pPr>
      <w:ind w:left="720"/>
      <w:contextualSpacing/>
    </w:pPr>
  </w:style>
  <w:style w:type="character" w:customStyle="1" w:styleId="a6">
    <w:name w:val="Абзац списка Знак"/>
    <w:aliases w:val="Bullet List Знак,FooterText Знак,numbered Знак,ТЗ список Знак,Абзац списка литеральный Знак,Bullet 1 Знак,Use Case List Paragraph Знак,Абзац маркированнный Знак,1 Знак,UL Знак,Маркер Знак,Второй абзац списка Знак,ПАРАГРАФ Знак"/>
    <w:basedOn w:val="a0"/>
    <w:link w:val="a5"/>
    <w:uiPriority w:val="34"/>
    <w:qFormat/>
    <w:rsid w:val="00987024"/>
  </w:style>
  <w:style w:type="paragraph" w:styleId="a7">
    <w:name w:val="Normal (Web)"/>
    <w:basedOn w:val="a"/>
    <w:uiPriority w:val="99"/>
    <w:unhideWhenUsed/>
    <w:rsid w:val="00845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45E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45E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header"/>
    <w:basedOn w:val="a"/>
    <w:link w:val="a9"/>
    <w:uiPriority w:val="99"/>
    <w:unhideWhenUsed/>
    <w:rsid w:val="001B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1B2AAA"/>
  </w:style>
  <w:style w:type="paragraph" w:styleId="aa">
    <w:name w:val="footer"/>
    <w:basedOn w:val="a"/>
    <w:link w:val="ab"/>
    <w:uiPriority w:val="99"/>
    <w:unhideWhenUsed/>
    <w:rsid w:val="001B2AA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1B2AAA"/>
  </w:style>
  <w:style w:type="paragraph" w:styleId="ac">
    <w:name w:val="Balloon Text"/>
    <w:basedOn w:val="a"/>
    <w:link w:val="ad"/>
    <w:uiPriority w:val="99"/>
    <w:semiHidden/>
    <w:unhideWhenUsed/>
    <w:rsid w:val="007C7B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7C7B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29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5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32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86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8A6D7-2477-493C-813B-7E10D264C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7</TotalTime>
  <Pages>26</Pages>
  <Words>3567</Words>
  <Characters>20334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угров дмитрий</dc:creator>
  <cp:keywords/>
  <dc:description/>
  <cp:lastModifiedBy>чугров дмитрий</cp:lastModifiedBy>
  <cp:revision>130</cp:revision>
  <cp:lastPrinted>2024-09-10T10:51:00Z</cp:lastPrinted>
  <dcterms:created xsi:type="dcterms:W3CDTF">2024-07-05T07:27:00Z</dcterms:created>
  <dcterms:modified xsi:type="dcterms:W3CDTF">2024-09-10T15:48:00Z</dcterms:modified>
</cp:coreProperties>
</file>